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DE6A2" w14:textId="5FFCEE32" w:rsidR="00AA1B97" w:rsidRPr="00522ED4" w:rsidRDefault="00AA1B97" w:rsidP="00AA1B97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ACBD6" wp14:editId="2F228C55">
                <wp:simplePos x="0" y="0"/>
                <wp:positionH relativeFrom="column">
                  <wp:posOffset>5157470</wp:posOffset>
                </wp:positionH>
                <wp:positionV relativeFrom="paragraph">
                  <wp:posOffset>-885190</wp:posOffset>
                </wp:positionV>
                <wp:extent cx="160020" cy="205740"/>
                <wp:effectExtent l="0" t="0" r="0" b="381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05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67CD5C" id="Oval 2" o:spid="_x0000_s1026" style="position:absolute;margin-left:406.1pt;margin-top:-69.7pt;width:12.6pt;height:1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" fillcolor="white [3212]" stroked="f" strokeweight="1pt">
                <v:stroke joinstyle="miter"/>
              </v:oval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BE5E2A" wp14:editId="082F4568">
                <wp:simplePos x="0" y="0"/>
                <wp:positionH relativeFrom="column">
                  <wp:posOffset>4982210</wp:posOffset>
                </wp:positionH>
                <wp:positionV relativeFrom="paragraph">
                  <wp:posOffset>-495300</wp:posOffset>
                </wp:positionV>
                <wp:extent cx="426720" cy="243840"/>
                <wp:effectExtent l="0" t="0" r="0" b="381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438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EAF9B7" id="Oval 63" o:spid="_x0000_s1026" style="position:absolute;margin-left:392.3pt;margin-top:-39pt;width:33.6pt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" fillcolor="white [3212]" stroked="f" strokeweight="1pt">
                <v:stroke joinstyle="miter"/>
              </v:oval>
            </w:pict>
          </mc:Fallback>
        </mc:AlternateContent>
      </w:r>
      <w:r w:rsidRPr="00522ED4">
        <w:rPr>
          <w:rFonts w:ascii="TH Sarabun New" w:hAnsi="TH Sarabun New" w:cs="TH Sarabun New"/>
          <w:b/>
          <w:bCs/>
          <w:sz w:val="40"/>
          <w:szCs w:val="40"/>
          <w:cs/>
        </w:rPr>
        <w:t>บทที่ 4</w:t>
      </w:r>
    </w:p>
    <w:p w14:paraId="6055BD4D" w14:textId="77777777" w:rsidR="00AA1B97" w:rsidRPr="00522ED4" w:rsidRDefault="00AA1B97" w:rsidP="00AA1B97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522ED4">
        <w:rPr>
          <w:rFonts w:ascii="TH Sarabun New" w:hAnsi="TH Sarabun New" w:cs="TH Sarabun New" w:hint="cs"/>
          <w:b/>
          <w:bCs/>
          <w:sz w:val="48"/>
          <w:szCs w:val="48"/>
          <w:cs/>
        </w:rPr>
        <w:t>ผลการดำเนินงาน</w:t>
      </w:r>
    </w:p>
    <w:p w14:paraId="544C14E7" w14:textId="77777777" w:rsidR="00AA1B97" w:rsidRPr="00AA1B97" w:rsidRDefault="00AA1B97" w:rsidP="00AA1B9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5CACB45" w14:textId="242EB3C8" w:rsidR="00AA1B97" w:rsidRDefault="00AA1B97" w:rsidP="00353D5E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นส่วนของบทนี้จะกล่าวถึง ผลการศึกษาและพัฒนา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แอปพลิเคชัน</w:t>
      </w:r>
      <w:r w:rsidR="00353D5E">
        <w:rPr>
          <w:rFonts w:ascii="TH Sarabun New" w:hAnsi="TH Sarabun New" w:cs="TH Sarabun New" w:hint="cs"/>
          <w:sz w:val="32"/>
          <w:szCs w:val="32"/>
          <w:cs/>
        </w:rPr>
        <w:t>บริหารจัดการ</w:t>
      </w:r>
      <w:r>
        <w:rPr>
          <w:rFonts w:ascii="TH Sarabun New" w:hAnsi="TH Sarabun New" w:cs="TH Sarabun New" w:hint="cs"/>
          <w:sz w:val="32"/>
          <w:szCs w:val="32"/>
          <w:cs/>
        </w:rPr>
        <w:t>ซ่อม</w:t>
      </w:r>
      <w:r w:rsidR="00353D5E">
        <w:rPr>
          <w:rFonts w:ascii="TH Sarabun New" w:hAnsi="TH Sarabun New" w:cs="TH Sarabun New" w:hint="cs"/>
          <w:sz w:val="32"/>
          <w:szCs w:val="32"/>
          <w:cs/>
        </w:rPr>
        <w:t>บำรุ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บนระบบปฏิบัติการแอนดร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ยด์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พัฒนา </w:t>
      </w:r>
      <w:r w:rsidR="00353D5E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่วนได้แก่ 1.  เว็บแอปพลิเคชันการบริหารจัดการในส่วนของผู้ดูแลระบบ </w:t>
      </w:r>
      <w:r>
        <w:rPr>
          <w:rFonts w:ascii="TH Sarabun New" w:hAnsi="TH Sarabun New" w:cs="TH Sarabun New"/>
          <w:sz w:val="32"/>
          <w:szCs w:val="32"/>
        </w:rPr>
        <w:t xml:space="preserve">(Administrator)  2.  </w:t>
      </w:r>
      <w:r>
        <w:rPr>
          <w:rFonts w:ascii="TH Sarabun New" w:hAnsi="TH Sarabun New" w:cs="TH Sarabun New" w:hint="cs"/>
          <w:sz w:val="32"/>
          <w:szCs w:val="32"/>
          <w:cs/>
        </w:rPr>
        <w:t>แอปพลิเคชันในส่วนของผู้ใช้งาน</w:t>
      </w:r>
      <w:r w:rsidR="00353D5E">
        <w:rPr>
          <w:rFonts w:ascii="TH Sarabun New" w:hAnsi="TH Sarabun New" w:cs="TH Sarabun New" w:hint="cs"/>
          <w:sz w:val="32"/>
          <w:szCs w:val="32"/>
          <w:cs/>
        </w:rPr>
        <w:t xml:space="preserve">โดยมีบทบาทการใช้งาน 4 </w:t>
      </w:r>
      <w:r w:rsidR="007267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53D5E">
        <w:rPr>
          <w:rFonts w:ascii="TH Sarabun New" w:hAnsi="TH Sarabun New" w:cs="TH Sarabun New" w:hint="cs"/>
          <w:sz w:val="32"/>
          <w:szCs w:val="32"/>
          <w:cs/>
        </w:rPr>
        <w:t>บทบาท คือ 1</w:t>
      </w:r>
      <w:r w:rsidR="00195D98">
        <w:rPr>
          <w:rFonts w:ascii="TH Sarabun New" w:hAnsi="TH Sarabun New" w:cs="TH Sarabun New"/>
          <w:sz w:val="32"/>
          <w:szCs w:val="32"/>
        </w:rPr>
        <w:t>)</w:t>
      </w:r>
      <w:r w:rsidR="00353D5E">
        <w:rPr>
          <w:rFonts w:ascii="TH Sarabun New" w:hAnsi="TH Sarabun New" w:cs="TH Sarabun New" w:hint="cs"/>
          <w:sz w:val="32"/>
          <w:szCs w:val="32"/>
          <w:cs/>
        </w:rPr>
        <w:t xml:space="preserve"> ผู้แจ้งซ่อม</w:t>
      </w:r>
      <w:r w:rsidR="00DF5D95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DF5D95">
        <w:rPr>
          <w:rFonts w:ascii="TH Sarabun New" w:hAnsi="TH Sarabun New" w:cs="TH Sarabun New"/>
          <w:sz w:val="32"/>
          <w:szCs w:val="32"/>
        </w:rPr>
        <w:t>User</w:t>
      </w:r>
      <w:r w:rsidR="00DF5D95">
        <w:rPr>
          <w:rFonts w:ascii="TH Sarabun New" w:hAnsi="TH Sarabun New" w:cs="TH Sarabun New" w:hint="cs"/>
          <w:sz w:val="32"/>
          <w:szCs w:val="32"/>
          <w:cs/>
        </w:rPr>
        <w:t>)</w:t>
      </w:r>
      <w:r w:rsidR="00353D5E">
        <w:rPr>
          <w:rFonts w:ascii="TH Sarabun New" w:hAnsi="TH Sarabun New" w:cs="TH Sarabun New"/>
          <w:sz w:val="32"/>
          <w:szCs w:val="32"/>
        </w:rPr>
        <w:t xml:space="preserve"> </w:t>
      </w:r>
      <w:r w:rsidR="00DF5D95">
        <w:rPr>
          <w:rFonts w:ascii="TH Sarabun New" w:hAnsi="TH Sarabun New" w:cs="TH Sarabun New"/>
          <w:sz w:val="32"/>
          <w:szCs w:val="32"/>
        </w:rPr>
        <w:t xml:space="preserve"> </w:t>
      </w:r>
      <w:r w:rsidR="00353D5E">
        <w:rPr>
          <w:rFonts w:ascii="TH Sarabun New" w:hAnsi="TH Sarabun New" w:cs="TH Sarabun New"/>
          <w:sz w:val="32"/>
          <w:szCs w:val="32"/>
        </w:rPr>
        <w:t>2</w:t>
      </w:r>
      <w:r w:rsidR="00195D98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A074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ัวหน้าฝ่ายอาคาร</w:t>
      </w:r>
      <w:r w:rsidR="00353D5E">
        <w:rPr>
          <w:rFonts w:ascii="TH Sarabun New" w:hAnsi="TH Sarabun New" w:cs="TH Sarabun New" w:hint="cs"/>
          <w:sz w:val="32"/>
          <w:szCs w:val="32"/>
          <w:cs/>
        </w:rPr>
        <w:t>สถาน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(Head of building division)  </w:t>
      </w:r>
      <w:r w:rsidR="00A074FD">
        <w:rPr>
          <w:rFonts w:ascii="TH Sarabun New" w:hAnsi="TH Sarabun New" w:cs="TH Sarabun New"/>
          <w:sz w:val="32"/>
          <w:szCs w:val="32"/>
        </w:rPr>
        <w:t xml:space="preserve"> </w:t>
      </w:r>
      <w:r w:rsidR="00353D5E">
        <w:rPr>
          <w:rFonts w:ascii="TH Sarabun New" w:hAnsi="TH Sarabun New" w:cs="TH Sarabun New"/>
          <w:sz w:val="32"/>
          <w:szCs w:val="32"/>
        </w:rPr>
        <w:t>3</w:t>
      </w:r>
      <w:r w:rsidR="00195D98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ช่าง</w:t>
      </w:r>
      <w:r w:rsidR="00353D5E">
        <w:rPr>
          <w:rFonts w:ascii="TH Sarabun New" w:hAnsi="TH Sarabun New" w:cs="TH Sarabun New" w:hint="cs"/>
          <w:sz w:val="32"/>
          <w:szCs w:val="32"/>
          <w:cs/>
        </w:rPr>
        <w:t>เทคนิค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(Technician)  </w:t>
      </w:r>
      <w:r w:rsidR="00353D5E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A074FD">
        <w:rPr>
          <w:rFonts w:ascii="TH Sarabun New" w:hAnsi="TH Sarabun New" w:cs="TH Sarabun New"/>
          <w:sz w:val="32"/>
          <w:szCs w:val="32"/>
        </w:rPr>
        <w:t xml:space="preserve"> </w:t>
      </w:r>
      <w:r w:rsidR="00353D5E">
        <w:rPr>
          <w:rFonts w:ascii="TH Sarabun New" w:hAnsi="TH Sarabun New" w:cs="TH Sarabun New"/>
          <w:sz w:val="32"/>
          <w:szCs w:val="32"/>
        </w:rPr>
        <w:t>4</w:t>
      </w:r>
      <w:r w:rsidR="00195D98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E11C56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ู้บริหาร </w:t>
      </w:r>
      <w:r>
        <w:rPr>
          <w:rFonts w:ascii="TH Sarabun New" w:hAnsi="TH Sarabun New" w:cs="TH Sarabun New"/>
          <w:sz w:val="32"/>
          <w:szCs w:val="32"/>
        </w:rPr>
        <w:t xml:space="preserve">(Manager) </w:t>
      </w:r>
    </w:p>
    <w:p w14:paraId="4FE4D861" w14:textId="77777777" w:rsidR="00AA1B97" w:rsidRDefault="00AA1B97" w:rsidP="00AA1B9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4DD190" w14:textId="77777777" w:rsidR="00AA1B97" w:rsidRDefault="00AA1B97" w:rsidP="00AA1B97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2D78A7">
        <w:rPr>
          <w:rFonts w:ascii="TH Sarabun New" w:hAnsi="TH Sarabun New" w:cs="TH Sarabun New"/>
          <w:b/>
          <w:bCs/>
          <w:sz w:val="36"/>
          <w:szCs w:val="36"/>
        </w:rPr>
        <w:t xml:space="preserve">4.1  </w:t>
      </w:r>
      <w:r w:rsidRPr="002D78A7">
        <w:rPr>
          <w:rFonts w:ascii="TH Sarabun New" w:hAnsi="TH Sarabun New" w:cs="TH Sarabun New" w:hint="cs"/>
          <w:b/>
          <w:bCs/>
          <w:sz w:val="36"/>
          <w:szCs w:val="36"/>
          <w:cs/>
        </w:rPr>
        <w:t>เว็ปแอปพลิเคชันบริหารจัดการของผู้ดูแลระบบ</w:t>
      </w:r>
    </w:p>
    <w:p w14:paraId="596D505C" w14:textId="77777777" w:rsidR="00AA1B97" w:rsidRPr="00F20F82" w:rsidRDefault="00AA1B97" w:rsidP="00AA1B97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F20F82">
        <w:rPr>
          <w:rFonts w:ascii="TH Sarabun New" w:hAnsi="TH Sarabun New" w:cs="TH Sarabun New" w:hint="cs"/>
          <w:b/>
          <w:bCs/>
          <w:sz w:val="32"/>
          <w:szCs w:val="32"/>
          <w:cs/>
        </w:rPr>
        <w:t>4.1.1  การเข้าใช้งานระบบ</w:t>
      </w:r>
    </w:p>
    <w:p w14:paraId="51B0CB76" w14:textId="4EF6657F" w:rsidR="00AA1B97" w:rsidRDefault="00147F63" w:rsidP="00147F63">
      <w:pPr>
        <w:tabs>
          <w:tab w:val="left" w:pos="1418"/>
        </w:tabs>
        <w:spacing w:after="0"/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="00AA1B97">
        <w:rPr>
          <w:rFonts w:ascii="TH Sarabun New" w:hAnsi="TH Sarabun New" w:cs="TH Sarabun New" w:hint="cs"/>
          <w:sz w:val="32"/>
          <w:szCs w:val="32"/>
          <w:cs/>
        </w:rPr>
        <w:t xml:space="preserve">เมื่อผู้ดูแลระบบต้องการเข้าใช้งานระบบ ต้องทำการกรอกรหัสผู้ใช้งาน </w:t>
      </w:r>
      <w:r w:rsidR="00AA1B97">
        <w:rPr>
          <w:rFonts w:ascii="TH Sarabun New" w:hAnsi="TH Sarabun New" w:cs="TH Sarabun New"/>
          <w:sz w:val="32"/>
          <w:szCs w:val="32"/>
        </w:rPr>
        <w:t xml:space="preserve">(User id) </w:t>
      </w:r>
      <w:r w:rsidR="00AA1B97">
        <w:rPr>
          <w:rFonts w:ascii="TH Sarabun New" w:hAnsi="TH Sarabun New" w:cs="TH Sarabun New" w:hint="cs"/>
          <w:sz w:val="32"/>
          <w:szCs w:val="32"/>
          <w:cs/>
        </w:rPr>
        <w:t xml:space="preserve">และ รหัสผ่าน </w:t>
      </w:r>
      <w:r w:rsidR="00AA1B97">
        <w:rPr>
          <w:rFonts w:ascii="TH Sarabun New" w:hAnsi="TH Sarabun New" w:cs="TH Sarabun New"/>
          <w:sz w:val="32"/>
          <w:szCs w:val="32"/>
        </w:rPr>
        <w:t xml:space="preserve">(Password) </w:t>
      </w:r>
      <w:r w:rsidR="00AA1B97">
        <w:rPr>
          <w:rFonts w:ascii="TH Sarabun New" w:hAnsi="TH Sarabun New" w:cs="TH Sarabun New" w:hint="cs"/>
          <w:sz w:val="32"/>
          <w:szCs w:val="32"/>
          <w:cs/>
        </w:rPr>
        <w:t xml:space="preserve">เพื่อเข้าสู่ระบบ หากกรอกรหัสผิดระบบจะทำการแจ้งเตือนให้กรอก รหัสผู้ใช้งาน </w:t>
      </w:r>
      <w:r w:rsidR="00AA1B97">
        <w:rPr>
          <w:rFonts w:ascii="TH Sarabun New" w:hAnsi="TH Sarabun New" w:cs="TH Sarabun New"/>
          <w:sz w:val="32"/>
          <w:szCs w:val="32"/>
        </w:rPr>
        <w:t xml:space="preserve">(User id) </w:t>
      </w:r>
      <w:r w:rsidR="00AA1B97">
        <w:rPr>
          <w:rFonts w:ascii="TH Sarabun New" w:hAnsi="TH Sarabun New" w:cs="TH Sarabun New" w:hint="cs"/>
          <w:sz w:val="32"/>
          <w:szCs w:val="32"/>
          <w:cs/>
        </w:rPr>
        <w:t xml:space="preserve">และ รหัสผ่าน </w:t>
      </w:r>
      <w:r w:rsidR="00AA1B97">
        <w:rPr>
          <w:rFonts w:ascii="TH Sarabun New" w:hAnsi="TH Sarabun New" w:cs="TH Sarabun New"/>
          <w:sz w:val="32"/>
          <w:szCs w:val="32"/>
        </w:rPr>
        <w:t>(Password)</w:t>
      </w:r>
      <w:r w:rsidR="00AA1B97">
        <w:rPr>
          <w:rFonts w:ascii="TH Sarabun New" w:hAnsi="TH Sarabun New" w:cs="TH Sarabun New" w:hint="cs"/>
          <w:sz w:val="32"/>
          <w:szCs w:val="32"/>
          <w:cs/>
        </w:rPr>
        <w:t xml:space="preserve"> อีกครั้ง </w:t>
      </w:r>
      <w:r w:rsidR="00353D5E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AA1B97">
        <w:rPr>
          <w:rFonts w:ascii="TH Sarabun New" w:hAnsi="TH Sarabun New" w:cs="TH Sarabun New" w:hint="cs"/>
          <w:sz w:val="32"/>
          <w:szCs w:val="32"/>
          <w:cs/>
        </w:rPr>
        <w:t>หากไม่ทำการกรอกข้อมูลให้ครบ ระบบจะทำการแจ้งเตือนให้กรอกข้อมูลให้ครบ แสดงดังภาพที่ 4.1</w:t>
      </w:r>
    </w:p>
    <w:p w14:paraId="6A3BFF22" w14:textId="5DA08603" w:rsidR="00DA6C57" w:rsidRDefault="00DA6C57" w:rsidP="00147F63">
      <w:pPr>
        <w:tabs>
          <w:tab w:val="left" w:pos="1418"/>
        </w:tabs>
        <w:spacing w:after="0"/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865996" wp14:editId="724208DD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5040000" cy="2834849"/>
            <wp:effectExtent l="0" t="0" r="8255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4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A593E" w14:textId="77777777" w:rsidR="00AA1B97" w:rsidRDefault="00AA1B97" w:rsidP="00AA1B97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bookmarkStart w:id="0" w:name="_Hlk7570993"/>
      <w:r w:rsidRPr="00D60EB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 </w:t>
      </w:r>
      <w:r w:rsidRPr="00D60EBC">
        <w:rPr>
          <w:rFonts w:ascii="TH Sarabun New" w:hAnsi="TH Sarabun New" w:cs="TH Sarabun New"/>
          <w:b/>
          <w:bCs/>
          <w:sz w:val="32"/>
          <w:szCs w:val="32"/>
        </w:rPr>
        <w:t>4.1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หน้าเข้าสู่ระบบเว็ปแอปพลิเคชัน</w:t>
      </w:r>
    </w:p>
    <w:bookmarkEnd w:id="0"/>
    <w:p w14:paraId="7FD6AB3C" w14:textId="77777777" w:rsidR="00301D45" w:rsidRDefault="00301D45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011A6EEC" w14:textId="77777777" w:rsidR="00AA1B97" w:rsidRPr="00AA1B97" w:rsidRDefault="00AA1B97" w:rsidP="00AA1B97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A1B9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4.1.2  เมนูหลัก</w:t>
      </w:r>
    </w:p>
    <w:p w14:paraId="3E9F3768" w14:textId="036465E8" w:rsidR="00DA6C57" w:rsidRDefault="00DA6C57" w:rsidP="00DA6C57">
      <w:pPr>
        <w:spacing w:after="0"/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920B44D" wp14:editId="49209E44">
            <wp:simplePos x="0" y="0"/>
            <wp:positionH relativeFrom="margin">
              <wp:align>center</wp:align>
            </wp:positionH>
            <wp:positionV relativeFrom="paragraph">
              <wp:posOffset>1116330</wp:posOffset>
            </wp:positionV>
            <wp:extent cx="4859020" cy="249936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02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FE3">
        <w:rPr>
          <w:rFonts w:ascii="TH Sarabun New" w:hAnsi="TH Sarabun New" w:cs="TH Sarabun New"/>
          <w:sz w:val="32"/>
          <w:szCs w:val="32"/>
        </w:rPr>
        <w:t xml:space="preserve"> </w:t>
      </w:r>
      <w:r w:rsidR="00AA1B97">
        <w:rPr>
          <w:rFonts w:ascii="TH Sarabun New" w:hAnsi="TH Sarabun New" w:cs="TH Sarabun New" w:hint="cs"/>
          <w:sz w:val="32"/>
          <w:szCs w:val="32"/>
          <w:cs/>
        </w:rPr>
        <w:t xml:space="preserve">ส่วนของเมนูหลัก ประกอบด้วย 4 เมนูหลักได้แก่ 1.  เมนูหน้าแรก </w:t>
      </w:r>
      <w:r w:rsidR="00AA1B97">
        <w:rPr>
          <w:rFonts w:ascii="TH Sarabun New" w:hAnsi="TH Sarabun New" w:cs="TH Sarabun New"/>
          <w:sz w:val="32"/>
          <w:szCs w:val="32"/>
        </w:rPr>
        <w:t xml:space="preserve">(HOME) 2.  </w:t>
      </w:r>
      <w:r w:rsidR="00AA1B97">
        <w:rPr>
          <w:rFonts w:ascii="TH Sarabun New" w:hAnsi="TH Sarabun New" w:cs="TH Sarabun New" w:hint="cs"/>
          <w:sz w:val="32"/>
          <w:szCs w:val="32"/>
          <w:cs/>
        </w:rPr>
        <w:t xml:space="preserve">เมนูบริหารจัดการผู้ใช้งาน </w:t>
      </w:r>
      <w:r w:rsidR="00AA1B97">
        <w:rPr>
          <w:rFonts w:ascii="TH Sarabun New" w:hAnsi="TH Sarabun New" w:cs="TH Sarabun New"/>
          <w:sz w:val="32"/>
          <w:szCs w:val="32"/>
        </w:rPr>
        <w:t xml:space="preserve">(MANAGE USER) 3.  </w:t>
      </w:r>
      <w:r w:rsidR="00AA1B97">
        <w:rPr>
          <w:rFonts w:ascii="TH Sarabun New" w:hAnsi="TH Sarabun New" w:cs="TH Sarabun New" w:hint="cs"/>
          <w:sz w:val="32"/>
          <w:szCs w:val="32"/>
          <w:cs/>
        </w:rPr>
        <w:t xml:space="preserve">เมนูบริหารจัดการหมวดหมูงานหลัก </w:t>
      </w:r>
      <w:r w:rsidR="00AA1B97">
        <w:rPr>
          <w:rFonts w:ascii="TH Sarabun New" w:hAnsi="TH Sarabun New" w:cs="TH Sarabun New"/>
          <w:sz w:val="32"/>
          <w:szCs w:val="32"/>
        </w:rPr>
        <w:t xml:space="preserve">(MANAGE CATEGORY) </w:t>
      </w:r>
      <w:r w:rsidR="00843D01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AA1B97">
        <w:rPr>
          <w:rFonts w:ascii="TH Sarabun New" w:hAnsi="TH Sarabun New" w:cs="TH Sarabun New" w:hint="cs"/>
          <w:sz w:val="32"/>
          <w:szCs w:val="32"/>
          <w:cs/>
        </w:rPr>
        <w:t xml:space="preserve">4.  เมนูบริหารจัดการงานย่อย </w:t>
      </w:r>
      <w:r w:rsidR="00AA1B97">
        <w:rPr>
          <w:rFonts w:ascii="TH Sarabun New" w:hAnsi="TH Sarabun New" w:cs="TH Sarabun New"/>
          <w:sz w:val="32"/>
          <w:szCs w:val="32"/>
        </w:rPr>
        <w:t>(MANAGE SUBCATEGORY)</w:t>
      </w:r>
    </w:p>
    <w:p w14:paraId="61F91D78" w14:textId="4E67007E" w:rsidR="00AA1B97" w:rsidRDefault="00AA1B97" w:rsidP="00AA1B9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bookmarkStart w:id="1" w:name="_Hlk7571114"/>
      <w:r w:rsidRPr="00F45AE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45AE4">
        <w:rPr>
          <w:rFonts w:ascii="TH Sarabun New" w:hAnsi="TH Sarabun New" w:cs="TH Sarabun New" w:hint="cs"/>
          <w:b/>
          <w:bCs/>
          <w:sz w:val="32"/>
          <w:szCs w:val="32"/>
          <w:cs/>
        </w:rPr>
        <w:t>4.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เมนูหน้าหลัก</w:t>
      </w:r>
      <w:r>
        <w:rPr>
          <w:rFonts w:ascii="TH Sarabun New" w:hAnsi="TH Sarabun New" w:cs="TH Sarabun New"/>
          <w:sz w:val="32"/>
          <w:szCs w:val="32"/>
        </w:rPr>
        <w:t xml:space="preserve"> (HOME)</w:t>
      </w:r>
      <w:bookmarkEnd w:id="1"/>
    </w:p>
    <w:p w14:paraId="608AD337" w14:textId="77777777" w:rsidR="00AA1B97" w:rsidRPr="00AA1B97" w:rsidRDefault="00AA1B97" w:rsidP="00AA1B9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CEC6780" w14:textId="6203780B" w:rsidR="00AA1B97" w:rsidRPr="00AA1B97" w:rsidRDefault="00AA1B97" w:rsidP="00AA1B9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AA1B97">
        <w:rPr>
          <w:rFonts w:ascii="TH Sarabun New" w:hAnsi="TH Sarabun New" w:cs="TH Sarabun New"/>
          <w:b/>
          <w:bCs/>
          <w:sz w:val="32"/>
          <w:szCs w:val="32"/>
        </w:rPr>
        <w:tab/>
        <w:t xml:space="preserve">4.1.3  </w:t>
      </w:r>
      <w:r w:rsidRPr="00AA1B9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มนูบริหารจัดการผู้ใช้งาน </w:t>
      </w:r>
      <w:r w:rsidRPr="00AA1B97">
        <w:rPr>
          <w:rFonts w:ascii="TH Sarabun New" w:hAnsi="TH Sarabun New" w:cs="TH Sarabun New"/>
          <w:b/>
          <w:bCs/>
          <w:sz w:val="32"/>
          <w:szCs w:val="32"/>
        </w:rPr>
        <w:t>(MANAGE USER)</w:t>
      </w:r>
    </w:p>
    <w:p w14:paraId="1B75EDF1" w14:textId="3DA62888" w:rsidR="00DA6C57" w:rsidRDefault="00DA6C57" w:rsidP="009E3FE3">
      <w:pPr>
        <w:tabs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0508573" wp14:editId="1CC2B009">
            <wp:simplePos x="0" y="0"/>
            <wp:positionH relativeFrom="margin">
              <wp:align>center</wp:align>
            </wp:positionH>
            <wp:positionV relativeFrom="paragraph">
              <wp:posOffset>791210</wp:posOffset>
            </wp:positionV>
            <wp:extent cx="4859020" cy="2491740"/>
            <wp:effectExtent l="0" t="0" r="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02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B97">
        <w:rPr>
          <w:rFonts w:ascii="TH Sarabun New" w:hAnsi="TH Sarabun New" w:cs="TH Sarabun New"/>
          <w:sz w:val="32"/>
          <w:szCs w:val="32"/>
          <w:cs/>
        </w:rPr>
        <w:tab/>
      </w:r>
      <w:r w:rsidR="009E3F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A1B97">
        <w:rPr>
          <w:rFonts w:ascii="TH Sarabun New" w:hAnsi="TH Sarabun New" w:cs="TH Sarabun New" w:hint="cs"/>
          <w:sz w:val="32"/>
          <w:szCs w:val="32"/>
          <w:cs/>
        </w:rPr>
        <w:t xml:space="preserve">ส่วนของเมนูบริการจัดการผู้ใช้งาน </w:t>
      </w:r>
      <w:r w:rsidR="00AA1B97">
        <w:rPr>
          <w:rFonts w:ascii="TH Sarabun New" w:hAnsi="TH Sarabun New" w:cs="TH Sarabun New"/>
          <w:sz w:val="32"/>
          <w:szCs w:val="32"/>
        </w:rPr>
        <w:t>(MANAGE USER)</w:t>
      </w:r>
      <w:r w:rsidR="00AA1B97">
        <w:rPr>
          <w:rFonts w:ascii="TH Sarabun New" w:hAnsi="TH Sarabun New" w:cs="TH Sarabun New" w:hint="cs"/>
          <w:sz w:val="32"/>
          <w:szCs w:val="32"/>
          <w:cs/>
        </w:rPr>
        <w:t xml:space="preserve"> แอดมินสามารถค้นหารหัสผู้ใช้งานได้และสามารถ เพิ่ม ลบ หรือแก้ไข ผู้ใช้งาน แสดงดังภาพที่ 4.3</w:t>
      </w:r>
    </w:p>
    <w:p w14:paraId="5C3BB1CC" w14:textId="7657EEA1" w:rsidR="00AA1B97" w:rsidRDefault="00AA1B97" w:rsidP="00AA1B9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bookmarkStart w:id="2" w:name="_Hlk7571134"/>
      <w:r w:rsidRPr="0021091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1091E">
        <w:rPr>
          <w:rFonts w:ascii="TH Sarabun New" w:hAnsi="TH Sarabun New" w:cs="TH Sarabun New" w:hint="cs"/>
          <w:b/>
          <w:bCs/>
          <w:sz w:val="32"/>
          <w:szCs w:val="32"/>
          <w:cs/>
        </w:rPr>
        <w:t>4.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เมนูบริหารจัดการผู้ใช้งาน </w:t>
      </w:r>
      <w:r>
        <w:rPr>
          <w:rFonts w:ascii="TH Sarabun New" w:hAnsi="TH Sarabun New" w:cs="TH Sarabun New"/>
          <w:sz w:val="32"/>
          <w:szCs w:val="32"/>
        </w:rPr>
        <w:t>(MANAGE USER)</w:t>
      </w:r>
    </w:p>
    <w:bookmarkEnd w:id="2"/>
    <w:p w14:paraId="1651FB2E" w14:textId="77777777" w:rsidR="00AA1B97" w:rsidRPr="00AA1B97" w:rsidRDefault="00AA1B97" w:rsidP="00AA1B97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A1B9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4.1.4  การเพิ่มบัญชีผู้ใช้งาน </w:t>
      </w:r>
      <w:r w:rsidRPr="00AA1B97">
        <w:rPr>
          <w:rFonts w:ascii="TH Sarabun New" w:hAnsi="TH Sarabun New" w:cs="TH Sarabun New"/>
          <w:b/>
          <w:bCs/>
          <w:sz w:val="32"/>
          <w:szCs w:val="32"/>
        </w:rPr>
        <w:t>(Add User)</w:t>
      </w:r>
    </w:p>
    <w:p w14:paraId="621DBE58" w14:textId="539E6D8A" w:rsidR="00AA1B97" w:rsidRDefault="00AA1B97" w:rsidP="005F294F">
      <w:pPr>
        <w:tabs>
          <w:tab w:val="left" w:pos="1276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843D01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ของการเพิ่มบัญชีผู้ใช้งาน </w:t>
      </w:r>
      <w:r>
        <w:rPr>
          <w:rFonts w:ascii="TH Sarabun New" w:hAnsi="TH Sarabun New" w:cs="TH Sarabun New"/>
          <w:sz w:val="32"/>
          <w:szCs w:val="32"/>
        </w:rPr>
        <w:t xml:space="preserve">(Add User) </w:t>
      </w:r>
      <w:r w:rsidR="00F262A0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มื่อแอดมินต้องการเพิ่มผู้ใช้งาน</w:t>
      </w:r>
      <w:r w:rsidR="005F294F">
        <w:rPr>
          <w:rFonts w:ascii="TH Sarabun New" w:hAnsi="TH Sarabun New" w:cs="TH Sarabun New" w:hint="cs"/>
          <w:sz w:val="32"/>
          <w:szCs w:val="32"/>
          <w:cs/>
        </w:rPr>
        <w:t xml:space="preserve"> แอดมิน</w:t>
      </w:r>
    </w:p>
    <w:p w14:paraId="2A1C1D5F" w14:textId="08C0D2D8" w:rsidR="00AA1B97" w:rsidRDefault="00AA1B97" w:rsidP="005F29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3E6094F" wp14:editId="7F26663A">
            <wp:simplePos x="0" y="0"/>
            <wp:positionH relativeFrom="margin">
              <wp:posOffset>219710</wp:posOffset>
            </wp:positionH>
            <wp:positionV relativeFrom="paragraph">
              <wp:posOffset>786765</wp:posOffset>
            </wp:positionV>
            <wp:extent cx="4858385" cy="253492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sz w:val="32"/>
          <w:szCs w:val="32"/>
          <w:cs/>
        </w:rPr>
        <w:t>ต้องทำการกรอกข้อมูลให้ครบถ้วน ระบบจะมีการตรวจสอบและแจ้งเตือนหากกรอกข้อมูลไม่ครบ แสดง</w:t>
      </w:r>
      <w:r w:rsidR="009D77B5">
        <w:rPr>
          <w:rFonts w:ascii="TH Sarabun New" w:hAnsi="TH Sarabun New" w:cs="TH Sarabun New" w:hint="cs"/>
          <w:sz w:val="32"/>
          <w:szCs w:val="32"/>
          <w:cs/>
        </w:rPr>
        <w:t>ดั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4.4 </w:t>
      </w:r>
    </w:p>
    <w:p w14:paraId="139F9277" w14:textId="788D6B90" w:rsidR="00AA1B97" w:rsidRDefault="00AA1B97" w:rsidP="00AA1B9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AB6A2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B6A28">
        <w:rPr>
          <w:rFonts w:ascii="TH Sarabun New" w:hAnsi="TH Sarabun New" w:cs="TH Sarabun New" w:hint="cs"/>
          <w:b/>
          <w:bCs/>
          <w:sz w:val="32"/>
          <w:szCs w:val="32"/>
          <w:cs/>
        </w:rPr>
        <w:t>4.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การเพิ่มบัญชีผู้ใช้งาน </w:t>
      </w:r>
      <w:r>
        <w:rPr>
          <w:rFonts w:ascii="TH Sarabun New" w:hAnsi="TH Sarabun New" w:cs="TH Sarabun New"/>
          <w:sz w:val="32"/>
          <w:szCs w:val="32"/>
        </w:rPr>
        <w:t>(Add User)</w:t>
      </w:r>
    </w:p>
    <w:p w14:paraId="6BC2A79C" w14:textId="77777777" w:rsidR="00AA1B97" w:rsidRPr="00AB6A28" w:rsidRDefault="00AA1B97" w:rsidP="00AA1B97">
      <w:pPr>
        <w:spacing w:after="0"/>
        <w:rPr>
          <w:rFonts w:ascii="TH Sarabun New" w:hAnsi="TH Sarabun New" w:cs="TH Sarabun New"/>
          <w:sz w:val="20"/>
          <w:szCs w:val="20"/>
        </w:rPr>
      </w:pPr>
    </w:p>
    <w:p w14:paraId="25A4F759" w14:textId="77777777" w:rsidR="00AA1B97" w:rsidRPr="00AA1B97" w:rsidRDefault="00AA1B97" w:rsidP="00AA1B97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A1B97">
        <w:rPr>
          <w:rFonts w:ascii="TH Sarabun New" w:hAnsi="TH Sarabun New" w:cs="TH Sarabun New" w:hint="cs"/>
          <w:b/>
          <w:bCs/>
          <w:sz w:val="32"/>
          <w:szCs w:val="32"/>
          <w:cs/>
        </w:rPr>
        <w:t>4.1.5  การแก้ไขบัญชีผู้ใช้งาน</w:t>
      </w:r>
      <w:r w:rsidRPr="00AA1B97">
        <w:rPr>
          <w:rFonts w:ascii="TH Sarabun New" w:hAnsi="TH Sarabun New" w:cs="TH Sarabun New"/>
          <w:b/>
          <w:bCs/>
          <w:sz w:val="32"/>
          <w:szCs w:val="32"/>
        </w:rPr>
        <w:t xml:space="preserve"> (Edit)</w:t>
      </w:r>
    </w:p>
    <w:p w14:paraId="44B1C58F" w14:textId="05AD7936" w:rsidR="00AA1B97" w:rsidRDefault="00AA1B97" w:rsidP="000A0FF6">
      <w:pPr>
        <w:tabs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7508E41" wp14:editId="56F2A913">
            <wp:simplePos x="0" y="0"/>
            <wp:positionH relativeFrom="margin">
              <wp:posOffset>219710</wp:posOffset>
            </wp:positionH>
            <wp:positionV relativeFrom="paragraph">
              <wp:posOffset>828675</wp:posOffset>
            </wp:positionV>
            <wp:extent cx="4858385" cy="254254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2"/>
          <w:szCs w:val="32"/>
        </w:rPr>
        <w:tab/>
      </w:r>
      <w:r w:rsidR="000A0FF6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ของการแก้ไขบัญชีผู้ใช้งาน </w:t>
      </w:r>
      <w:r>
        <w:rPr>
          <w:rFonts w:ascii="TH Sarabun New" w:hAnsi="TH Sarabun New" w:cs="TH Sarabun New"/>
          <w:sz w:val="32"/>
          <w:szCs w:val="32"/>
        </w:rPr>
        <w:t xml:space="preserve">(Edit) </w:t>
      </w:r>
      <w:r>
        <w:rPr>
          <w:rFonts w:ascii="TH Sarabun New" w:hAnsi="TH Sarabun New" w:cs="TH Sarabun New" w:hint="cs"/>
          <w:sz w:val="32"/>
          <w:szCs w:val="32"/>
          <w:cs/>
        </w:rPr>
        <w:t>เมื่อแอดมินต้องแก้ไขบัญชีผู้ใช้ แอดมินจะไม่สามารถแก้ไข รหัสผู้ใช้งานได้ แสดง</w:t>
      </w:r>
      <w:r w:rsidR="009D77B5">
        <w:rPr>
          <w:rFonts w:ascii="TH Sarabun New" w:hAnsi="TH Sarabun New" w:cs="TH Sarabun New" w:hint="cs"/>
          <w:sz w:val="32"/>
          <w:szCs w:val="32"/>
          <w:cs/>
        </w:rPr>
        <w:t>ดัง</w:t>
      </w:r>
      <w:r>
        <w:rPr>
          <w:rFonts w:ascii="TH Sarabun New" w:hAnsi="TH Sarabun New" w:cs="TH Sarabun New" w:hint="cs"/>
          <w:sz w:val="32"/>
          <w:szCs w:val="32"/>
          <w:cs/>
        </w:rPr>
        <w:t>ภาพที่ 4.5</w:t>
      </w:r>
    </w:p>
    <w:p w14:paraId="72F4C993" w14:textId="77777777" w:rsidR="00AA1B97" w:rsidRDefault="00AA1B97" w:rsidP="00AA1B9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bookmarkStart w:id="3" w:name="_Hlk7571229"/>
      <w:r w:rsidRPr="00AB6A28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 4.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การแก้ไขบัญชีผู้ใช้งาน</w:t>
      </w:r>
      <w:r>
        <w:rPr>
          <w:rFonts w:ascii="TH Sarabun New" w:hAnsi="TH Sarabun New" w:cs="TH Sarabun New"/>
          <w:sz w:val="32"/>
          <w:szCs w:val="32"/>
        </w:rPr>
        <w:t xml:space="preserve"> (Edit)</w:t>
      </w:r>
    </w:p>
    <w:bookmarkEnd w:id="3"/>
    <w:p w14:paraId="7A261312" w14:textId="7433E2E0" w:rsidR="00AA1B97" w:rsidRPr="00AA1B97" w:rsidRDefault="00AA1B97" w:rsidP="00AA1B97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A1B9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4.1.6  เมนูบริหารจัดการหมวดหมู</w:t>
      </w:r>
      <w:r w:rsidR="002B5833">
        <w:rPr>
          <w:rFonts w:ascii="TH Sarabun New" w:hAnsi="TH Sarabun New" w:cs="TH Sarabun New" w:hint="cs"/>
          <w:b/>
          <w:bCs/>
          <w:sz w:val="32"/>
          <w:szCs w:val="32"/>
          <w:cs/>
        </w:rPr>
        <w:t>่</w:t>
      </w:r>
      <w:r w:rsidRPr="00AA1B9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านหลัก </w:t>
      </w:r>
      <w:r w:rsidRPr="00AA1B97">
        <w:rPr>
          <w:rFonts w:ascii="TH Sarabun New" w:hAnsi="TH Sarabun New" w:cs="TH Sarabun New"/>
          <w:b/>
          <w:bCs/>
          <w:sz w:val="32"/>
          <w:szCs w:val="32"/>
        </w:rPr>
        <w:t>(MANAGE CATEGORY)</w:t>
      </w:r>
    </w:p>
    <w:p w14:paraId="21B68E81" w14:textId="514832F3" w:rsidR="00AA1B97" w:rsidRDefault="00316DC3" w:rsidP="002B5833">
      <w:pPr>
        <w:tabs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3CC816E" wp14:editId="7DBE32CE">
            <wp:simplePos x="0" y="0"/>
            <wp:positionH relativeFrom="column">
              <wp:posOffset>204470</wp:posOffset>
            </wp:positionH>
            <wp:positionV relativeFrom="paragraph">
              <wp:posOffset>773430</wp:posOffset>
            </wp:positionV>
            <wp:extent cx="4858385" cy="254254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B97">
        <w:rPr>
          <w:rFonts w:ascii="TH Sarabun New" w:hAnsi="TH Sarabun New" w:cs="TH Sarabun New"/>
          <w:sz w:val="32"/>
          <w:szCs w:val="32"/>
        </w:rPr>
        <w:tab/>
      </w:r>
      <w:r w:rsidR="002B5833">
        <w:rPr>
          <w:rFonts w:ascii="TH Sarabun New" w:hAnsi="TH Sarabun New" w:cs="TH Sarabun New"/>
          <w:sz w:val="32"/>
          <w:szCs w:val="32"/>
        </w:rPr>
        <w:t xml:space="preserve"> </w:t>
      </w:r>
      <w:r w:rsidR="00AA1B97">
        <w:rPr>
          <w:rFonts w:ascii="TH Sarabun New" w:hAnsi="TH Sarabun New" w:cs="TH Sarabun New" w:hint="cs"/>
          <w:sz w:val="32"/>
          <w:szCs w:val="32"/>
          <w:cs/>
        </w:rPr>
        <w:t xml:space="preserve">ส่วนของเมนูบริหารจัดการหมวดหมูงานหลัก </w:t>
      </w:r>
      <w:r w:rsidR="00AA1B97">
        <w:rPr>
          <w:rFonts w:ascii="TH Sarabun New" w:hAnsi="TH Sarabun New" w:cs="TH Sarabun New"/>
          <w:sz w:val="32"/>
          <w:szCs w:val="32"/>
        </w:rPr>
        <w:t>(MANAGE CATEGORY)</w:t>
      </w:r>
      <w:r w:rsidR="00AA1B97">
        <w:rPr>
          <w:rFonts w:ascii="TH Sarabun New" w:hAnsi="TH Sarabun New" w:cs="TH Sarabun New" w:hint="cs"/>
          <w:sz w:val="32"/>
          <w:szCs w:val="32"/>
          <w:cs/>
        </w:rPr>
        <w:t xml:space="preserve"> แอดมินสามารถทำการเพิ่ม ลบ หรือแก้ไขหมวดหมูงานหลักได้ แสดง</w:t>
      </w:r>
      <w:r w:rsidR="009D77B5">
        <w:rPr>
          <w:rFonts w:ascii="TH Sarabun New" w:hAnsi="TH Sarabun New" w:cs="TH Sarabun New" w:hint="cs"/>
          <w:sz w:val="32"/>
          <w:szCs w:val="32"/>
          <w:cs/>
        </w:rPr>
        <w:t>ดัง</w:t>
      </w:r>
      <w:r w:rsidR="00AA1B97">
        <w:rPr>
          <w:rFonts w:ascii="TH Sarabun New" w:hAnsi="TH Sarabun New" w:cs="TH Sarabun New" w:hint="cs"/>
          <w:sz w:val="32"/>
          <w:szCs w:val="32"/>
          <w:cs/>
        </w:rPr>
        <w:t>ภาพที่ 4.6</w:t>
      </w:r>
    </w:p>
    <w:p w14:paraId="7385B32B" w14:textId="64B6BB9C" w:rsidR="00AA1B97" w:rsidRDefault="00AA1B97" w:rsidP="00AA1B9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bookmarkStart w:id="4" w:name="_Hlk7571254"/>
      <w:r w:rsidRPr="00BD1FA4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 4.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เมนูบริหารจัดการหมวดหมูงานหลัก </w:t>
      </w:r>
      <w:r>
        <w:rPr>
          <w:rFonts w:ascii="TH Sarabun New" w:hAnsi="TH Sarabun New" w:cs="TH Sarabun New"/>
          <w:sz w:val="32"/>
          <w:szCs w:val="32"/>
        </w:rPr>
        <w:t>(MANAGE CATEGORY)</w:t>
      </w:r>
    </w:p>
    <w:bookmarkEnd w:id="4"/>
    <w:p w14:paraId="6B375D53" w14:textId="09302C95" w:rsidR="00AA1B97" w:rsidRDefault="00AA1B97" w:rsidP="00AA1B9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60417C9" w14:textId="6B2237D5" w:rsidR="00AA1B97" w:rsidRPr="00AA1B97" w:rsidRDefault="00AA1B97" w:rsidP="00AA1B9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AA1B9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A1B97">
        <w:rPr>
          <w:rFonts w:ascii="TH Sarabun New" w:hAnsi="TH Sarabun New" w:cs="TH Sarabun New" w:hint="cs"/>
          <w:b/>
          <w:bCs/>
          <w:sz w:val="32"/>
          <w:szCs w:val="32"/>
          <w:cs/>
        </w:rPr>
        <w:t>4.1.7  การเพิ่มหมวดหมู</w:t>
      </w:r>
      <w:r w:rsidR="002B5833">
        <w:rPr>
          <w:rFonts w:ascii="TH Sarabun New" w:hAnsi="TH Sarabun New" w:cs="TH Sarabun New" w:hint="cs"/>
          <w:b/>
          <w:bCs/>
          <w:sz w:val="32"/>
          <w:szCs w:val="32"/>
          <w:cs/>
        </w:rPr>
        <w:t>่</w:t>
      </w:r>
      <w:r w:rsidRPr="00AA1B9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านหลัก </w:t>
      </w:r>
      <w:r w:rsidRPr="00AA1B97">
        <w:rPr>
          <w:rFonts w:ascii="TH Sarabun New" w:hAnsi="TH Sarabun New" w:cs="TH Sarabun New"/>
          <w:b/>
          <w:bCs/>
          <w:sz w:val="32"/>
          <w:szCs w:val="32"/>
        </w:rPr>
        <w:t>(Add Category)</w:t>
      </w:r>
    </w:p>
    <w:p w14:paraId="261163BF" w14:textId="18486F17" w:rsidR="00AA1B97" w:rsidRDefault="00AA1B97" w:rsidP="002B5833">
      <w:pPr>
        <w:tabs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3E9A389" wp14:editId="45B455E9">
            <wp:simplePos x="0" y="0"/>
            <wp:positionH relativeFrom="margin">
              <wp:posOffset>219710</wp:posOffset>
            </wp:positionH>
            <wp:positionV relativeFrom="paragraph">
              <wp:posOffset>1085215</wp:posOffset>
            </wp:positionV>
            <wp:extent cx="4858385" cy="2512060"/>
            <wp:effectExtent l="0" t="0" r="0" b="254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2"/>
          <w:szCs w:val="32"/>
        </w:rPr>
        <w:tab/>
      </w:r>
      <w:r w:rsidR="002B583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ของการเพิ่มหมวดหมูงานหลัก </w:t>
      </w:r>
      <w:r>
        <w:rPr>
          <w:rFonts w:ascii="TH Sarabun New" w:hAnsi="TH Sarabun New" w:cs="TH Sarabun New"/>
          <w:sz w:val="32"/>
          <w:szCs w:val="32"/>
        </w:rPr>
        <w:t>(Add Category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มื่อแอดมินต้องการเพิ่มหมวดหมูงานหลักจะต้องกรอกข้อมูลให้ครบถ้วน ระบบจะมีการตรวจสอบและแจ้งเตือนหากกรอกข้อมูลไม่ครบ แสดง</w:t>
      </w:r>
      <w:r w:rsidR="009D77B5">
        <w:rPr>
          <w:rFonts w:ascii="TH Sarabun New" w:hAnsi="TH Sarabun New" w:cs="TH Sarabun New" w:hint="cs"/>
          <w:sz w:val="32"/>
          <w:szCs w:val="32"/>
          <w:cs/>
        </w:rPr>
        <w:t>ดัง</w:t>
      </w:r>
      <w:r>
        <w:rPr>
          <w:rFonts w:ascii="TH Sarabun New" w:hAnsi="TH Sarabun New" w:cs="TH Sarabun New" w:hint="cs"/>
          <w:sz w:val="32"/>
          <w:szCs w:val="32"/>
          <w:cs/>
        </w:rPr>
        <w:t>ภาพที่ 4.7</w:t>
      </w:r>
    </w:p>
    <w:p w14:paraId="042C552E" w14:textId="1A6A69E3" w:rsidR="00AA1B97" w:rsidRDefault="00AA1B97" w:rsidP="00AA1B9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bookmarkStart w:id="5" w:name="_Hlk7571270"/>
      <w:r w:rsidRPr="00993649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 4.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การเพิ่มหมวดหมูงานหลัก </w:t>
      </w:r>
      <w:r>
        <w:rPr>
          <w:rFonts w:ascii="TH Sarabun New" w:hAnsi="TH Sarabun New" w:cs="TH Sarabun New"/>
          <w:sz w:val="32"/>
          <w:szCs w:val="32"/>
        </w:rPr>
        <w:t>(Add Category)</w:t>
      </w:r>
      <w:bookmarkEnd w:id="5"/>
    </w:p>
    <w:p w14:paraId="11C2DC18" w14:textId="77777777" w:rsidR="00AA1B97" w:rsidRPr="00AA1B97" w:rsidRDefault="00AA1B97" w:rsidP="00AA1B97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A1B9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4.1.8  การแก้ไขหมวดหมูงานหลัก</w:t>
      </w:r>
      <w:r w:rsidRPr="00AA1B97">
        <w:rPr>
          <w:rFonts w:ascii="TH Sarabun New" w:hAnsi="TH Sarabun New" w:cs="TH Sarabun New"/>
          <w:b/>
          <w:bCs/>
          <w:sz w:val="32"/>
          <w:szCs w:val="32"/>
        </w:rPr>
        <w:t xml:space="preserve"> (Edit)</w:t>
      </w:r>
    </w:p>
    <w:p w14:paraId="7B822F46" w14:textId="57A92267" w:rsidR="00AA1B97" w:rsidRDefault="00AA1B97" w:rsidP="00A12EA5">
      <w:pPr>
        <w:tabs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A132F92" wp14:editId="2BF7A1A7">
            <wp:simplePos x="0" y="0"/>
            <wp:positionH relativeFrom="margin">
              <wp:posOffset>219710</wp:posOffset>
            </wp:positionH>
            <wp:positionV relativeFrom="paragraph">
              <wp:posOffset>788670</wp:posOffset>
            </wp:positionV>
            <wp:extent cx="4858385" cy="255778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6B7C0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ของการแก้ไขหมวดหมูงานหลัก</w:t>
      </w:r>
      <w:r>
        <w:rPr>
          <w:rFonts w:ascii="TH Sarabun New" w:hAnsi="TH Sarabun New" w:cs="TH Sarabun New"/>
          <w:sz w:val="32"/>
          <w:szCs w:val="32"/>
        </w:rPr>
        <w:t xml:space="preserve"> (Edit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มื่อแอดมินต้องแก้ไขหมวดหมูงานหลัก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อดมินจะไม่สามารถแก้ไข รหัสหมวดหมูงานหลักได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A12EA5">
        <w:rPr>
          <w:rFonts w:ascii="TH Sarabun New" w:hAnsi="TH Sarabun New" w:cs="TH Sarabun New" w:hint="cs"/>
          <w:sz w:val="32"/>
          <w:szCs w:val="32"/>
          <w:cs/>
        </w:rPr>
        <w:t>ดัง</w:t>
      </w:r>
      <w:r>
        <w:rPr>
          <w:rFonts w:ascii="TH Sarabun New" w:hAnsi="TH Sarabun New" w:cs="TH Sarabun New" w:hint="cs"/>
          <w:sz w:val="32"/>
          <w:szCs w:val="32"/>
          <w:cs/>
        </w:rPr>
        <w:t>ภาพที่ 4.8</w:t>
      </w:r>
    </w:p>
    <w:p w14:paraId="4C5C973A" w14:textId="0CA45E6D" w:rsidR="00AA1B97" w:rsidRPr="00B0037E" w:rsidRDefault="00AA1B97" w:rsidP="00AA1B97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bookmarkStart w:id="6" w:name="_Hlk7571284"/>
      <w:r w:rsidRPr="00B0037E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 4.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การแก้ไขหมวดหมูงานหลัก</w:t>
      </w:r>
      <w:r>
        <w:rPr>
          <w:rFonts w:ascii="TH Sarabun New" w:hAnsi="TH Sarabun New" w:cs="TH Sarabun New"/>
          <w:sz w:val="32"/>
          <w:szCs w:val="32"/>
        </w:rPr>
        <w:t xml:space="preserve"> (Edit)</w:t>
      </w:r>
      <w:bookmarkEnd w:id="6"/>
    </w:p>
    <w:p w14:paraId="17225D38" w14:textId="77777777" w:rsidR="00AA1B97" w:rsidRPr="00993649" w:rsidRDefault="00AA1B97" w:rsidP="00AA1B97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p w14:paraId="1C5EFC52" w14:textId="77777777" w:rsidR="00AA1B97" w:rsidRPr="00AA1B97" w:rsidRDefault="00AA1B97" w:rsidP="00AA1B97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A1B9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4.1.9  เมนูบริหารจัดการหมวดหมูงานย่อย </w:t>
      </w:r>
      <w:r w:rsidRPr="00AA1B97">
        <w:rPr>
          <w:rFonts w:ascii="TH Sarabun New" w:hAnsi="TH Sarabun New" w:cs="TH Sarabun New"/>
          <w:b/>
          <w:bCs/>
          <w:sz w:val="32"/>
          <w:szCs w:val="32"/>
        </w:rPr>
        <w:t>(MANAGE SUBCATEGORY)</w:t>
      </w:r>
    </w:p>
    <w:p w14:paraId="15EDE9A2" w14:textId="6D2C1D34" w:rsidR="00AA1B97" w:rsidRDefault="00AA1B97" w:rsidP="00296804">
      <w:pPr>
        <w:tabs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E0C11DF" wp14:editId="5058D55F">
            <wp:simplePos x="0" y="0"/>
            <wp:positionH relativeFrom="margin">
              <wp:posOffset>219710</wp:posOffset>
            </wp:positionH>
            <wp:positionV relativeFrom="paragraph">
              <wp:posOffset>818515</wp:posOffset>
            </wp:positionV>
            <wp:extent cx="4858385" cy="2527300"/>
            <wp:effectExtent l="0" t="0" r="0" b="63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2"/>
          <w:szCs w:val="32"/>
        </w:rPr>
        <w:tab/>
      </w:r>
      <w:r w:rsidR="0029680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ของเมนูบริหารจัดการหมวดหมูงานย่อย </w:t>
      </w:r>
      <w:r>
        <w:rPr>
          <w:rFonts w:ascii="TH Sarabun New" w:hAnsi="TH Sarabun New" w:cs="TH Sarabun New"/>
          <w:sz w:val="32"/>
          <w:szCs w:val="32"/>
        </w:rPr>
        <w:t>(MANAGE SUBCATEGORY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อดมินสามารถทำการค้นหา เพิ่ม ลบ หรือแก้ไขหมวดหมูงานย่อยได้ได้ แสดง</w:t>
      </w:r>
      <w:r w:rsidR="00296804">
        <w:rPr>
          <w:rFonts w:ascii="TH Sarabun New" w:hAnsi="TH Sarabun New" w:cs="TH Sarabun New" w:hint="cs"/>
          <w:sz w:val="32"/>
          <w:szCs w:val="32"/>
          <w:cs/>
        </w:rPr>
        <w:t>ดัง</w:t>
      </w:r>
      <w:r>
        <w:rPr>
          <w:rFonts w:ascii="TH Sarabun New" w:hAnsi="TH Sarabun New" w:cs="TH Sarabun New" w:hint="cs"/>
          <w:sz w:val="32"/>
          <w:szCs w:val="32"/>
          <w:cs/>
        </w:rPr>
        <w:t>ภาพที่ 4.9</w:t>
      </w:r>
    </w:p>
    <w:p w14:paraId="32852472" w14:textId="2B8A2C2B" w:rsidR="00AA1B97" w:rsidRPr="00CF1E07" w:rsidRDefault="00AA1B97" w:rsidP="00CF1E0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bookmarkStart w:id="7" w:name="_Hlk7571299"/>
      <w:r w:rsidRPr="00D36CA1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 4.9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เมนูบริหารจัดการหมวดหมูงานย่อย </w:t>
      </w:r>
      <w:r>
        <w:rPr>
          <w:rFonts w:ascii="TH Sarabun New" w:hAnsi="TH Sarabun New" w:cs="TH Sarabun New"/>
          <w:sz w:val="32"/>
          <w:szCs w:val="32"/>
        </w:rPr>
        <w:t>(MANAGE SUBCATEGORY)</w:t>
      </w:r>
      <w:bookmarkEnd w:id="7"/>
    </w:p>
    <w:p w14:paraId="13CCE5EF" w14:textId="02F97379" w:rsidR="00AA1B97" w:rsidRPr="00AA1B97" w:rsidRDefault="00AA1B97" w:rsidP="00AA1B97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A1B97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4.1.10  </w:t>
      </w:r>
      <w:r w:rsidRPr="00AA1B9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เพิ่มหมวดหมูงานย่อย </w:t>
      </w:r>
      <w:r w:rsidRPr="00AA1B97">
        <w:rPr>
          <w:rFonts w:ascii="TH Sarabun New" w:hAnsi="TH Sarabun New" w:cs="TH Sarabun New"/>
          <w:b/>
          <w:bCs/>
          <w:sz w:val="32"/>
          <w:szCs w:val="32"/>
        </w:rPr>
        <w:t>(Add SubCategory)</w:t>
      </w:r>
    </w:p>
    <w:p w14:paraId="369DC2A3" w14:textId="2E55D3B8" w:rsidR="00AA1B97" w:rsidRDefault="00AA1B97" w:rsidP="00AA1B97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5F9C821" wp14:editId="73A99156">
            <wp:simplePos x="0" y="0"/>
            <wp:positionH relativeFrom="margin">
              <wp:posOffset>219710</wp:posOffset>
            </wp:positionH>
            <wp:positionV relativeFrom="paragraph">
              <wp:posOffset>1085850</wp:posOffset>
            </wp:positionV>
            <wp:extent cx="4858385" cy="2550160"/>
            <wp:effectExtent l="0" t="0" r="0" b="254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B105A0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ของการเพิ่มหมวดหมูงานย่อย </w:t>
      </w:r>
      <w:r>
        <w:rPr>
          <w:rFonts w:ascii="TH Sarabun New" w:hAnsi="TH Sarabun New" w:cs="TH Sarabun New"/>
          <w:sz w:val="32"/>
          <w:szCs w:val="32"/>
        </w:rPr>
        <w:t>(Add SubCategory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มื่อแอดมินต้องการเพิ่มหมวดหมูงานย่อยจะต้องกรอกข้อมูลให้ครบถ้วน ระบบจะมีการตรวจสอบและแจ้งเตือนหากกรอกข้อมูลไม่ครบ แสดง</w:t>
      </w:r>
      <w:r w:rsidR="002172EA">
        <w:rPr>
          <w:rFonts w:ascii="TH Sarabun New" w:hAnsi="TH Sarabun New" w:cs="TH Sarabun New" w:hint="cs"/>
          <w:sz w:val="32"/>
          <w:szCs w:val="32"/>
          <w:cs/>
        </w:rPr>
        <w:t>ดัง</w:t>
      </w:r>
      <w:r>
        <w:rPr>
          <w:rFonts w:ascii="TH Sarabun New" w:hAnsi="TH Sarabun New" w:cs="TH Sarabun New" w:hint="cs"/>
          <w:sz w:val="32"/>
          <w:szCs w:val="32"/>
          <w:cs/>
        </w:rPr>
        <w:t>ภาพที่ 4.10</w:t>
      </w:r>
    </w:p>
    <w:p w14:paraId="5D40C59F" w14:textId="4197431C" w:rsidR="00AA1B97" w:rsidRDefault="00AA1B97" w:rsidP="00AA1B9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bookmarkStart w:id="8" w:name="_Hlk7571313"/>
      <w:r w:rsidRPr="00D36CA1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 4.1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การเพิ่มหมวดหมูงานย่อย </w:t>
      </w:r>
      <w:r>
        <w:rPr>
          <w:rFonts w:ascii="TH Sarabun New" w:hAnsi="TH Sarabun New" w:cs="TH Sarabun New"/>
          <w:sz w:val="32"/>
          <w:szCs w:val="32"/>
        </w:rPr>
        <w:t>(Add SubCategory)</w:t>
      </w:r>
    </w:p>
    <w:bookmarkEnd w:id="8"/>
    <w:p w14:paraId="18EA5FDF" w14:textId="11F46F76" w:rsidR="00AA1B97" w:rsidRDefault="00AA1B97" w:rsidP="00AA1B9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26CB232" w14:textId="03DC4E11" w:rsidR="00AA1B97" w:rsidRPr="00AA1B97" w:rsidRDefault="00AA1B97" w:rsidP="00AA1B97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A1B97">
        <w:rPr>
          <w:rFonts w:ascii="TH Sarabun New" w:hAnsi="TH Sarabun New" w:cs="TH Sarabun New" w:hint="cs"/>
          <w:b/>
          <w:bCs/>
          <w:sz w:val="32"/>
          <w:szCs w:val="32"/>
          <w:cs/>
        </w:rPr>
        <w:t>4.1.11  การแก้ไขหมวดหมูงานย่อย</w:t>
      </w:r>
      <w:r w:rsidRPr="00AA1B97">
        <w:rPr>
          <w:rFonts w:ascii="TH Sarabun New" w:hAnsi="TH Sarabun New" w:cs="TH Sarabun New"/>
          <w:b/>
          <w:bCs/>
          <w:sz w:val="32"/>
          <w:szCs w:val="32"/>
        </w:rPr>
        <w:t xml:space="preserve"> (Edit)</w:t>
      </w:r>
    </w:p>
    <w:p w14:paraId="4EFD0D3E" w14:textId="7BFEB333" w:rsidR="00AA1B97" w:rsidRDefault="00AA1B97" w:rsidP="00AA1B97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6DBDA11" wp14:editId="736A6B2C">
            <wp:simplePos x="0" y="0"/>
            <wp:positionH relativeFrom="margin">
              <wp:posOffset>219710</wp:posOffset>
            </wp:positionH>
            <wp:positionV relativeFrom="paragraph">
              <wp:posOffset>808355</wp:posOffset>
            </wp:positionV>
            <wp:extent cx="4858385" cy="2527300"/>
            <wp:effectExtent l="0" t="0" r="0" b="635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603E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ของการแก้ไขหมวดหมูงานย่อย</w:t>
      </w:r>
      <w:r>
        <w:rPr>
          <w:rFonts w:ascii="TH Sarabun New" w:hAnsi="TH Sarabun New" w:cs="TH Sarabun New"/>
          <w:sz w:val="32"/>
          <w:szCs w:val="32"/>
        </w:rPr>
        <w:t xml:space="preserve"> (Edit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มื่อแอดมินต้องแก้ไขหมวดหมูงานย่อ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อดมินจะไม่สามารถแก้ไข รหัสหมวดหมูงานย่อยได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DC1DE1">
        <w:rPr>
          <w:rFonts w:ascii="TH Sarabun New" w:hAnsi="TH Sarabun New" w:cs="TH Sarabun New" w:hint="cs"/>
          <w:sz w:val="32"/>
          <w:szCs w:val="32"/>
          <w:cs/>
        </w:rPr>
        <w:t>ดัง</w:t>
      </w:r>
      <w:r>
        <w:rPr>
          <w:rFonts w:ascii="TH Sarabun New" w:hAnsi="TH Sarabun New" w:cs="TH Sarabun New" w:hint="cs"/>
          <w:sz w:val="32"/>
          <w:szCs w:val="32"/>
          <w:cs/>
        </w:rPr>
        <w:t>ภาพที่ 4.11</w:t>
      </w:r>
    </w:p>
    <w:p w14:paraId="5CF1DEB6" w14:textId="56B73F4B" w:rsidR="00AA1B97" w:rsidRPr="00D36CA1" w:rsidRDefault="00AA1B97" w:rsidP="00AA1B97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bookmarkStart w:id="9" w:name="_Hlk7571330"/>
      <w:r w:rsidRPr="005F27D7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 4.1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การแก้ไขหมวดหมูงานย่อย</w:t>
      </w:r>
      <w:r>
        <w:rPr>
          <w:rFonts w:ascii="TH Sarabun New" w:hAnsi="TH Sarabun New" w:cs="TH Sarabun New"/>
          <w:sz w:val="32"/>
          <w:szCs w:val="32"/>
        </w:rPr>
        <w:t xml:space="preserve"> (Edit)</w:t>
      </w:r>
    </w:p>
    <w:bookmarkEnd w:id="9"/>
    <w:p w14:paraId="7C3BFC74" w14:textId="18C3E786" w:rsidR="00AA1B97" w:rsidRPr="008C7A33" w:rsidRDefault="00AA1B97" w:rsidP="00AA1B97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8C7A3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4.2  แอปพลิเคชันในส่วนของผู้ใช้งาน</w:t>
      </w:r>
    </w:p>
    <w:p w14:paraId="2450ED72" w14:textId="3BA4C49F" w:rsidR="00AA1B97" w:rsidRDefault="00AA1B97" w:rsidP="00240D5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AA1B97">
        <w:rPr>
          <w:rFonts w:ascii="TH Sarabun New" w:hAnsi="TH Sarabun New" w:cs="TH Sarabun New"/>
          <w:b/>
          <w:bCs/>
          <w:sz w:val="32"/>
          <w:szCs w:val="32"/>
          <w:lang w:val="en-GB"/>
        </w:rPr>
        <w:t>4</w:t>
      </w:r>
      <w:r w:rsidRPr="00AA1B97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.</w:t>
      </w:r>
      <w:r w:rsidRPr="00AA1B97">
        <w:rPr>
          <w:rFonts w:ascii="TH Sarabun New" w:hAnsi="TH Sarabun New" w:cs="TH Sarabun New"/>
          <w:b/>
          <w:bCs/>
          <w:sz w:val="32"/>
          <w:szCs w:val="32"/>
          <w:lang w:val="en-GB"/>
        </w:rPr>
        <w:t>2</w:t>
      </w:r>
      <w:r w:rsidRPr="00AA1B97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.</w:t>
      </w:r>
      <w:r w:rsidRPr="00AA1B97">
        <w:rPr>
          <w:rFonts w:ascii="TH Sarabun New" w:hAnsi="TH Sarabun New" w:cs="TH Sarabun New"/>
          <w:b/>
          <w:bCs/>
          <w:sz w:val="32"/>
          <w:szCs w:val="32"/>
          <w:lang w:val="en-GB"/>
        </w:rPr>
        <w:t xml:space="preserve">1 </w:t>
      </w:r>
      <w:r w:rsidRPr="00AA1B97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>แอปพลิเคชัน</w:t>
      </w:r>
      <w:r w:rsidR="00240D52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 xml:space="preserve">ในบทบาทผู้แจ้งซ่อม </w:t>
      </w:r>
      <w:r w:rsidR="00240D52">
        <w:rPr>
          <w:rFonts w:ascii="TH Sarabun New" w:hAnsi="TH Sarabun New" w:cs="TH Sarabun New"/>
          <w:b/>
          <w:bCs/>
          <w:sz w:val="32"/>
          <w:szCs w:val="32"/>
        </w:rPr>
        <w:t>(User)</w:t>
      </w:r>
    </w:p>
    <w:p w14:paraId="413D493C" w14:textId="31185C3C" w:rsidR="00240D52" w:rsidRPr="00240D52" w:rsidRDefault="00240D52" w:rsidP="00CD2279">
      <w:pPr>
        <w:tabs>
          <w:tab w:val="left" w:pos="127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240D52">
        <w:rPr>
          <w:rFonts w:ascii="TH Sarabun New" w:hAnsi="TH Sarabun New" w:cs="TH Sarabun New"/>
          <w:sz w:val="32"/>
          <w:szCs w:val="32"/>
        </w:rPr>
        <w:t>4.2.1.1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หน้าแรกของแอปพลิเคชัน</w:t>
      </w:r>
    </w:p>
    <w:p w14:paraId="4FB1F944" w14:textId="06EB979A" w:rsidR="00AA1B97" w:rsidRDefault="00AA1B97" w:rsidP="00240D52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/>
          <w:b/>
          <w:bCs/>
          <w:sz w:val="36"/>
          <w:szCs w:val="36"/>
          <w:lang w:val="en-GB"/>
        </w:rPr>
        <w:tab/>
      </w:r>
      <w:r w:rsidR="00240D52">
        <w:rPr>
          <w:rFonts w:ascii="TH Sarabun New" w:hAnsi="TH Sarabun New" w:cs="TH Sarabun New" w:hint="cs"/>
          <w:b/>
          <w:bCs/>
          <w:sz w:val="36"/>
          <w:szCs w:val="36"/>
          <w:cs/>
          <w:lang w:val="en-GB"/>
        </w:rPr>
        <w:t xml:space="preserve"> </w:t>
      </w:r>
      <w:r w:rsidR="00240D52">
        <w:rPr>
          <w:rFonts w:ascii="TH Sarabun New" w:hAnsi="TH Sarabun New" w:cs="TH Sarabun New" w:hint="cs"/>
          <w:sz w:val="32"/>
          <w:szCs w:val="32"/>
          <w:cs/>
          <w:lang w:val="en-GB"/>
        </w:rPr>
        <w:t>ผู้แจ้งซ่อม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สามารถเข้าใช้งานด้วยการเข้าสู่ระบบ โดยการกรอกเลขบัตรประจำตัวของพนักงาน และ รหัสผ่านของพนักงาน ถ้าหากกรอกไม่ครบ</w:t>
      </w:r>
      <w:r w:rsidR="0057505A">
        <w:rPr>
          <w:rFonts w:ascii="TH Sarabun New" w:hAnsi="TH Sarabun New" w:cs="TH Sarabun New" w:hint="cs"/>
          <w:sz w:val="32"/>
          <w:szCs w:val="32"/>
          <w:cs/>
          <w:lang w:val="en-GB"/>
        </w:rPr>
        <w:t>ถ้วน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หรือไม่ถูกต้อง แอปพลิเคชันจะแจ้งเตือนให้กรอกข้อมูลให้ถูกต้องครบถ้วน แสดงดังภาพที่  4.12</w:t>
      </w:r>
    </w:p>
    <w:p w14:paraId="36A035DD" w14:textId="1FCA2C26" w:rsidR="00AE5FAB" w:rsidRPr="007173AC" w:rsidRDefault="00AE5FAB" w:rsidP="00240D52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  <w:lang w:val="en-GB"/>
        </w:rPr>
      </w:pPr>
      <w:r>
        <w:rPr>
          <w:rFonts w:ascii="TH Sarabun New" w:hAnsi="TH Sarabun New" w:cs="TH Sarabun New" w:hint="cs"/>
          <w:noProof/>
          <w:sz w:val="32"/>
          <w:szCs w:val="32"/>
          <w:cs/>
          <w:lang w:val="en-GB"/>
        </w:rPr>
        <w:drawing>
          <wp:anchor distT="0" distB="0" distL="114300" distR="114300" simplePos="0" relativeHeight="251679744" behindDoc="0" locked="0" layoutInCell="1" allowOverlap="1" wp14:anchorId="1F314AC7" wp14:editId="7677985B">
            <wp:simplePos x="0" y="0"/>
            <wp:positionH relativeFrom="margin">
              <wp:posOffset>624840</wp:posOffset>
            </wp:positionH>
            <wp:positionV relativeFrom="paragraph">
              <wp:posOffset>354330</wp:posOffset>
            </wp:positionV>
            <wp:extent cx="1908000" cy="3390096"/>
            <wp:effectExtent l="0" t="0" r="0" b="127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339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6"/>
          <w:szCs w:val="36"/>
          <w:lang w:val="en-GB"/>
        </w:rPr>
        <w:drawing>
          <wp:anchor distT="0" distB="0" distL="114300" distR="114300" simplePos="0" relativeHeight="251678720" behindDoc="0" locked="0" layoutInCell="1" allowOverlap="1" wp14:anchorId="64F9D0D5" wp14:editId="169A02E0">
            <wp:simplePos x="0" y="0"/>
            <wp:positionH relativeFrom="margin">
              <wp:posOffset>2727960</wp:posOffset>
            </wp:positionH>
            <wp:positionV relativeFrom="paragraph">
              <wp:posOffset>354330</wp:posOffset>
            </wp:positionV>
            <wp:extent cx="1908000" cy="3390096"/>
            <wp:effectExtent l="0" t="0" r="0" b="127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339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49126" w14:textId="02DBE310" w:rsidR="00AA1B97" w:rsidRDefault="00AA1B97" w:rsidP="00AA1B97">
      <w:pPr>
        <w:tabs>
          <w:tab w:val="left" w:pos="709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4407B7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>ภาพที่  4.12</w:t>
      </w:r>
      <w:r w:rsidRPr="009320E8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 หน้าแรกของแอปพลิ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เ</w:t>
      </w:r>
      <w:r w:rsidRPr="009320E8">
        <w:rPr>
          <w:rFonts w:ascii="TH Sarabun New" w:hAnsi="TH Sarabun New" w:cs="TH Sarabun New" w:hint="cs"/>
          <w:sz w:val="32"/>
          <w:szCs w:val="32"/>
          <w:cs/>
          <w:lang w:val="en-GB"/>
        </w:rPr>
        <w:t>คชัน</w:t>
      </w:r>
      <w:r w:rsidR="003C254B">
        <w:rPr>
          <w:rFonts w:ascii="TH Sarabun New" w:hAnsi="TH Sarabun New" w:cs="TH Sarabun New" w:hint="cs"/>
          <w:sz w:val="32"/>
          <w:szCs w:val="32"/>
          <w:cs/>
          <w:lang w:val="en-GB"/>
        </w:rPr>
        <w:t>ในบทบาทผู้แจ้งซ่อม</w:t>
      </w:r>
    </w:p>
    <w:p w14:paraId="45DCBF5A" w14:textId="322BFA0C" w:rsidR="00AA1B97" w:rsidRDefault="00AA1B97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5C247F3E" w14:textId="5D68E9E4" w:rsidR="00AA1B97" w:rsidRDefault="00AA1B97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1CE1AB51" w14:textId="187613F3" w:rsidR="00AA1B97" w:rsidRDefault="00AA1B97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04E81CBC" w14:textId="57A30866" w:rsidR="00AA1B97" w:rsidRDefault="00AA1B97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2486226C" w14:textId="48E35C41" w:rsidR="00AA1B97" w:rsidRDefault="00AA1B97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55570D58" w14:textId="07A7B9BF" w:rsidR="00AA1B97" w:rsidRDefault="00AA1B97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488D8085" w14:textId="778847A1" w:rsidR="00AA1B97" w:rsidRDefault="00AA1B97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4230D91C" w14:textId="6705D71E" w:rsidR="00AA1B97" w:rsidRDefault="00AA1B97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6D5AF921" w14:textId="56145D26" w:rsidR="00AA1B97" w:rsidRDefault="00AA1B97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35BF31DF" w14:textId="39F769F4" w:rsidR="00AA1B97" w:rsidRPr="00CD2279" w:rsidRDefault="00AA1B97" w:rsidP="00CD2279">
      <w:pPr>
        <w:tabs>
          <w:tab w:val="left" w:pos="709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/>
          <w:sz w:val="32"/>
          <w:szCs w:val="32"/>
          <w:cs/>
          <w:lang w:val="en-GB"/>
        </w:rPr>
        <w:lastRenderedPageBreak/>
        <w:tab/>
      </w:r>
      <w:r w:rsidR="00CD2279">
        <w:rPr>
          <w:rFonts w:ascii="TH Sarabun New" w:hAnsi="TH Sarabun New" w:cs="TH Sarabun New"/>
          <w:sz w:val="32"/>
          <w:szCs w:val="32"/>
          <w:cs/>
          <w:lang w:val="en-GB"/>
        </w:rPr>
        <w:tab/>
      </w:r>
      <w:r w:rsidRPr="00CD2279">
        <w:rPr>
          <w:rFonts w:ascii="TH Sarabun New" w:hAnsi="TH Sarabun New" w:cs="TH Sarabun New" w:hint="cs"/>
          <w:sz w:val="32"/>
          <w:szCs w:val="32"/>
          <w:cs/>
          <w:lang w:val="en-GB"/>
        </w:rPr>
        <w:t>4.</w:t>
      </w:r>
      <w:r w:rsidR="00CD2279">
        <w:rPr>
          <w:rFonts w:ascii="TH Sarabun New" w:hAnsi="TH Sarabun New" w:cs="TH Sarabun New" w:hint="cs"/>
          <w:sz w:val="32"/>
          <w:szCs w:val="32"/>
          <w:cs/>
          <w:lang w:val="en-GB"/>
        </w:rPr>
        <w:t>2.1</w:t>
      </w:r>
      <w:r w:rsidRPr="00CD2279">
        <w:rPr>
          <w:rFonts w:ascii="TH Sarabun New" w:hAnsi="TH Sarabun New" w:cs="TH Sarabun New" w:hint="cs"/>
          <w:sz w:val="32"/>
          <w:szCs w:val="32"/>
          <w:cs/>
          <w:lang w:val="en-GB"/>
        </w:rPr>
        <w:t>.2  หน้าสมัครสมาชิก</w:t>
      </w:r>
    </w:p>
    <w:p w14:paraId="02E8F648" w14:textId="6741A5F3" w:rsidR="00AA1B97" w:rsidRPr="009320E8" w:rsidRDefault="00AA1B97" w:rsidP="00CD2279">
      <w:pPr>
        <w:tabs>
          <w:tab w:val="left" w:pos="709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  <w:lang w:val="en-GB"/>
        </w:rPr>
      </w:pPr>
      <w:r>
        <w:rPr>
          <w:rFonts w:ascii="TH Sarabun New" w:hAnsi="TH Sarabun New" w:cs="TH Sarabun New"/>
          <w:noProof/>
          <w:sz w:val="32"/>
          <w:szCs w:val="32"/>
          <w:cs/>
          <w:lang w:val="en-GB"/>
        </w:rPr>
        <w:drawing>
          <wp:anchor distT="0" distB="0" distL="114300" distR="114300" simplePos="0" relativeHeight="251681792" behindDoc="0" locked="0" layoutInCell="1" allowOverlap="1" wp14:anchorId="2BA7B13F" wp14:editId="285CF77F">
            <wp:simplePos x="0" y="0"/>
            <wp:positionH relativeFrom="margin">
              <wp:align>center</wp:align>
            </wp:positionH>
            <wp:positionV relativeFrom="paragraph">
              <wp:posOffset>1562100</wp:posOffset>
            </wp:positionV>
            <wp:extent cx="1620000" cy="2879873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7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2"/>
          <w:szCs w:val="32"/>
          <w:cs/>
          <w:lang w:val="en-GB"/>
        </w:rPr>
        <w:tab/>
      </w:r>
      <w:r>
        <w:rPr>
          <w:rFonts w:ascii="TH Sarabun New" w:hAnsi="TH Sarabun New" w:cs="TH Sarabun New"/>
          <w:sz w:val="32"/>
          <w:szCs w:val="32"/>
          <w:cs/>
          <w:lang w:val="en-GB"/>
        </w:rPr>
        <w:tab/>
      </w:r>
      <w:r w:rsidR="00CD2279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การสมัครใช้บริการแอปพลิเคชัน ผู้สมัครจะต้องกรอกรายละเอียดที่จำเป็นในการใช้บริการ ได้แก่ รหัสบัตรประจำตัวพนักงาน รหัสผ่านพนักงาน ชื่อ นามสกุล เพศ อีเมล และเบอร์โทรศัพท์ เมื่อสมัครสมาชิกจะมีสิทธิ์เป็นได้แค่ผู้ใช้งาน แสดงดังภาพที่  4.13 ผู้สมัครจะต้องกรอกข้อมูลให้ครบถ้วน ถ้าหากไม่กรอกข้อมูลให้ครบถ้วนแอปพลิเคชันจะแจ้งเตือนให้ทำการกรอกข้อมูล แสดงดังภาพที่  4.14</w:t>
      </w:r>
    </w:p>
    <w:p w14:paraId="3E3CD976" w14:textId="665A68B5" w:rsidR="00AA1B97" w:rsidRDefault="00AA1B97" w:rsidP="00AA1B9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407B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 4.13  </w:t>
      </w:r>
      <w:r w:rsidRPr="004407B7">
        <w:rPr>
          <w:rFonts w:ascii="TH Sarabun New" w:hAnsi="TH Sarabun New" w:cs="TH Sarabun New" w:hint="cs"/>
          <w:sz w:val="32"/>
          <w:szCs w:val="32"/>
          <w:cs/>
        </w:rPr>
        <w:t>หน้าสมัครสมาชิกเป็นผู้</w:t>
      </w:r>
      <w:r w:rsidR="00CD2279">
        <w:rPr>
          <w:rFonts w:ascii="TH Sarabun New" w:hAnsi="TH Sarabun New" w:cs="TH Sarabun New" w:hint="cs"/>
          <w:sz w:val="32"/>
          <w:szCs w:val="32"/>
          <w:cs/>
        </w:rPr>
        <w:t>แจ้งซ่อม</w:t>
      </w:r>
    </w:p>
    <w:p w14:paraId="0DAB3777" w14:textId="356FCDE2" w:rsidR="0072061A" w:rsidRDefault="003412AD" w:rsidP="00AA1B9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  <w:lang w:val="en-GB"/>
        </w:rPr>
        <w:drawing>
          <wp:anchor distT="0" distB="0" distL="114300" distR="114300" simplePos="0" relativeHeight="251682816" behindDoc="0" locked="0" layoutInCell="1" allowOverlap="1" wp14:anchorId="5FDA62B0" wp14:editId="3E4E694B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1619885" cy="287782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F4B47" w14:textId="75FD80DF" w:rsidR="00AA1B97" w:rsidRPr="00867EAE" w:rsidRDefault="00AA1B97" w:rsidP="00AA1B9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407B7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 4.1</w:t>
      </w:r>
      <w:r w:rsidR="005A3840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bookmarkStart w:id="10" w:name="_GoBack"/>
      <w:bookmarkEnd w:id="10"/>
      <w:r w:rsidRPr="004407B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หน้าแจ้งเตือนการสมัครสมาชิกเมื่อกรอกข้อมูลไม่ครบ</w:t>
      </w:r>
    </w:p>
    <w:p w14:paraId="0C0CB000" w14:textId="1183CD17" w:rsidR="00AA1B97" w:rsidRPr="00D25C96" w:rsidRDefault="00D25C96" w:rsidP="00D25C96">
      <w:pPr>
        <w:tabs>
          <w:tab w:val="left" w:pos="1276"/>
        </w:tabs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AA1B97" w:rsidRPr="00D25C96">
        <w:rPr>
          <w:rFonts w:ascii="TH Sarabun New" w:hAnsi="TH Sarabun New" w:cs="TH Sarabun New" w:hint="cs"/>
          <w:sz w:val="32"/>
          <w:szCs w:val="32"/>
          <w:cs/>
        </w:rPr>
        <w:t>4.2.</w:t>
      </w:r>
      <w:r>
        <w:rPr>
          <w:rFonts w:ascii="TH Sarabun New" w:hAnsi="TH Sarabun New" w:cs="TH Sarabun New" w:hint="cs"/>
          <w:sz w:val="32"/>
          <w:szCs w:val="32"/>
          <w:cs/>
        </w:rPr>
        <w:t>1.3</w:t>
      </w:r>
      <w:r w:rsidR="00AA1B97" w:rsidRPr="00D25C96">
        <w:rPr>
          <w:rFonts w:ascii="TH Sarabun New" w:hAnsi="TH Sarabun New" w:cs="TH Sarabun New" w:hint="cs"/>
          <w:sz w:val="32"/>
          <w:szCs w:val="32"/>
          <w:cs/>
        </w:rPr>
        <w:t xml:space="preserve">  เมนูหลักของแอปพลิเคชัน</w:t>
      </w:r>
    </w:p>
    <w:p w14:paraId="5DC897A3" w14:textId="078D438E" w:rsidR="00AA1B97" w:rsidRDefault="005C569F" w:rsidP="0006439A">
      <w:pPr>
        <w:tabs>
          <w:tab w:val="left" w:pos="1985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639E9EF0" wp14:editId="62492376">
            <wp:simplePos x="0" y="0"/>
            <wp:positionH relativeFrom="page">
              <wp:posOffset>2941955</wp:posOffset>
            </wp:positionH>
            <wp:positionV relativeFrom="paragraph">
              <wp:posOffset>1126490</wp:posOffset>
            </wp:positionV>
            <wp:extent cx="1980000" cy="3518353"/>
            <wp:effectExtent l="0" t="0" r="1270" b="635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51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B97">
        <w:rPr>
          <w:rFonts w:ascii="TH Sarabun New" w:hAnsi="TH Sarabun New" w:cs="TH Sarabun New"/>
          <w:sz w:val="32"/>
          <w:szCs w:val="32"/>
        </w:rPr>
        <w:tab/>
      </w:r>
      <w:r w:rsidR="00D25C96">
        <w:rPr>
          <w:rFonts w:ascii="TH Sarabun New" w:hAnsi="TH Sarabun New" w:cs="TH Sarabun New"/>
          <w:sz w:val="32"/>
          <w:szCs w:val="32"/>
        </w:rPr>
        <w:t xml:space="preserve"> </w:t>
      </w:r>
      <w:r w:rsidR="00AA1B97">
        <w:rPr>
          <w:rFonts w:ascii="TH Sarabun New" w:hAnsi="TH Sarabun New" w:cs="TH Sarabun New" w:hint="cs"/>
          <w:sz w:val="32"/>
          <w:szCs w:val="32"/>
          <w:cs/>
        </w:rPr>
        <w:t>เมื่อผู้</w:t>
      </w:r>
      <w:r w:rsidR="009E334F">
        <w:rPr>
          <w:rFonts w:ascii="TH Sarabun New" w:hAnsi="TH Sarabun New" w:cs="TH Sarabun New" w:hint="cs"/>
          <w:sz w:val="32"/>
          <w:szCs w:val="32"/>
          <w:cs/>
        </w:rPr>
        <w:t>แจ้งซ่อม</w:t>
      </w:r>
      <w:r w:rsidR="00AA1B97">
        <w:rPr>
          <w:rFonts w:ascii="TH Sarabun New" w:hAnsi="TH Sarabun New" w:cs="TH Sarabun New" w:hint="cs"/>
          <w:sz w:val="32"/>
          <w:szCs w:val="32"/>
          <w:cs/>
        </w:rPr>
        <w:t>กรอกรหัสบัตรประจำตัวพนักงาน และรหัสผ่านพนักงานถูกต้อง หน้าเมนูหลักของแอปพลิเคชัน จะแสดงชื่อของผู้ใช้งาน จะมีเมนู</w:t>
      </w:r>
      <w:r w:rsidR="0006439A">
        <w:rPr>
          <w:rFonts w:ascii="TH Sarabun New" w:hAnsi="TH Sarabun New" w:cs="TH Sarabun New" w:hint="cs"/>
          <w:sz w:val="32"/>
          <w:szCs w:val="32"/>
          <w:cs/>
        </w:rPr>
        <w:t xml:space="preserve"> 3 เมนู ได้แก่ </w:t>
      </w:r>
      <w:r w:rsidR="00AA1B97">
        <w:rPr>
          <w:rFonts w:ascii="TH Sarabun New" w:hAnsi="TH Sarabun New" w:cs="TH Sarabun New" w:hint="cs"/>
          <w:sz w:val="32"/>
          <w:szCs w:val="32"/>
          <w:cs/>
        </w:rPr>
        <w:t>สร้างใบคำร้องแจ้งซ่อม สถานะงานซ่อม และขอความช่วยเหลือ แสดงดังภาพที่ 4.15</w:t>
      </w:r>
    </w:p>
    <w:p w14:paraId="736E256C" w14:textId="11B92A02" w:rsidR="00AA1B97" w:rsidRDefault="00AA1B97" w:rsidP="00AA1B97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867EAE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 4.1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4407B7">
        <w:rPr>
          <w:rFonts w:ascii="TH Sarabun New" w:hAnsi="TH Sarabun New" w:cs="TH Sarabun New" w:hint="cs"/>
          <w:sz w:val="32"/>
          <w:szCs w:val="32"/>
          <w:cs/>
        </w:rPr>
        <w:t>เมนูหลักของแอปพลิเคชัน</w:t>
      </w:r>
      <w:r w:rsidR="00C75D93">
        <w:rPr>
          <w:rFonts w:ascii="TH Sarabun New" w:hAnsi="TH Sarabun New" w:cs="TH Sarabun New" w:hint="cs"/>
          <w:sz w:val="32"/>
          <w:szCs w:val="32"/>
          <w:cs/>
        </w:rPr>
        <w:t>ในบทบาทผู้แจ้งซ่อม</w:t>
      </w:r>
    </w:p>
    <w:p w14:paraId="664665E0" w14:textId="6FCF39CD" w:rsidR="00AA1B97" w:rsidRDefault="00AA1B97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7BE95CE3" w14:textId="429D7490" w:rsidR="00AA1B97" w:rsidRDefault="00AA1B97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2D8D9B25" w14:textId="2C85A452" w:rsidR="00AA1B97" w:rsidRDefault="00AA1B97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1DFDBB60" w14:textId="2A0A26B2" w:rsidR="00AA1B97" w:rsidRDefault="00AA1B97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627B45D1" w14:textId="2E3243E2" w:rsidR="00AA1B97" w:rsidRDefault="00AA1B97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59631096" w14:textId="48804261" w:rsidR="00AA1B97" w:rsidRDefault="00AA1B97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7B7F4EB0" w14:textId="5DFAB2C4" w:rsidR="00AA1B97" w:rsidRDefault="00AA1B97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75A8FAB7" w14:textId="6EA745CC" w:rsidR="00AA1B97" w:rsidRDefault="00AA1B97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222DA51D" w14:textId="4C2402B4" w:rsidR="00AA1B97" w:rsidRDefault="00AA1B97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1C88A3EF" w14:textId="4105DAEC" w:rsidR="00AA1B97" w:rsidRDefault="00AA1B97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18AC5412" w14:textId="26220331" w:rsidR="00AA1B97" w:rsidRDefault="00AA1B97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054C743F" w14:textId="3E73599E" w:rsidR="00AA1B97" w:rsidRPr="00586E05" w:rsidRDefault="009446D9" w:rsidP="009446D9">
      <w:pPr>
        <w:tabs>
          <w:tab w:val="left" w:pos="1276"/>
        </w:tabs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AA1B97" w:rsidRPr="00586E05">
        <w:rPr>
          <w:rFonts w:ascii="TH Sarabun New" w:hAnsi="TH Sarabun New" w:cs="TH Sarabun New" w:hint="cs"/>
          <w:sz w:val="32"/>
          <w:szCs w:val="32"/>
          <w:cs/>
        </w:rPr>
        <w:t>4.2.</w:t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AA1B97" w:rsidRPr="00586E05">
        <w:rPr>
          <w:rFonts w:ascii="TH Sarabun New" w:hAnsi="TH Sarabun New" w:cs="TH Sarabun New" w:hint="cs"/>
          <w:sz w:val="32"/>
          <w:szCs w:val="32"/>
          <w:cs/>
        </w:rPr>
        <w:t>4  หน้าเมนูสร้างใบคำร้องแจ้งซ่อม</w:t>
      </w:r>
    </w:p>
    <w:p w14:paraId="6114522D" w14:textId="7CFB32B3" w:rsidR="00AA1B97" w:rsidRDefault="00AA1B97" w:rsidP="009446D9">
      <w:pPr>
        <w:tabs>
          <w:tab w:val="left" w:pos="1985"/>
        </w:tabs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86912" behindDoc="0" locked="0" layoutInCell="1" allowOverlap="1" wp14:anchorId="44CF57FB" wp14:editId="0DC8E4BE">
            <wp:simplePos x="0" y="0"/>
            <wp:positionH relativeFrom="margin">
              <wp:align>center</wp:align>
            </wp:positionH>
            <wp:positionV relativeFrom="paragraph">
              <wp:posOffset>1434465</wp:posOffset>
            </wp:positionV>
            <wp:extent cx="1620000" cy="2878653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7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446D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ผู้</w:t>
      </w:r>
      <w:r w:rsidR="00586E05">
        <w:rPr>
          <w:rFonts w:ascii="TH Sarabun New" w:hAnsi="TH Sarabun New" w:cs="TH Sarabun New" w:hint="cs"/>
          <w:sz w:val="32"/>
          <w:szCs w:val="32"/>
          <w:cs/>
        </w:rPr>
        <w:t>แจ้งซ่อม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ทำการสร้างใบคำร้อง โดยการกรอกข้อมูลที่จำเป็นในการสร้างใบคำร้อ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ช่น หมวดหมู</w:t>
      </w:r>
      <w:r w:rsidR="00586E05">
        <w:rPr>
          <w:rFonts w:ascii="TH Sarabun New" w:hAnsi="TH Sarabun New" w:cs="TH Sarabun New" w:hint="cs"/>
          <w:sz w:val="32"/>
          <w:szCs w:val="32"/>
          <w:cs/>
        </w:rPr>
        <w:t>่</w:t>
      </w:r>
      <w:r>
        <w:rPr>
          <w:rFonts w:ascii="TH Sarabun New" w:hAnsi="TH Sarabun New" w:cs="TH Sarabun New" w:hint="cs"/>
          <w:sz w:val="32"/>
          <w:szCs w:val="32"/>
          <w:cs/>
        </w:rPr>
        <w:t>งาน หมวดหมู</w:t>
      </w:r>
      <w:r w:rsidR="00586E05">
        <w:rPr>
          <w:rFonts w:ascii="TH Sarabun New" w:hAnsi="TH Sarabun New" w:cs="TH Sarabun New" w:hint="cs"/>
          <w:sz w:val="32"/>
          <w:szCs w:val="32"/>
          <w:cs/>
        </w:rPr>
        <w:t>่</w:t>
      </w:r>
      <w:r>
        <w:rPr>
          <w:rFonts w:ascii="TH Sarabun New" w:hAnsi="TH Sarabun New" w:cs="TH Sarabun New" w:hint="cs"/>
          <w:sz w:val="32"/>
          <w:szCs w:val="32"/>
          <w:cs/>
        </w:rPr>
        <w:t>งานย่อย สถานที่ ชื่อห้องหรือชั้น อาการหรือปัญหา และรูปที่แนบในการสร้างใบคำร้อง แสดงดังภาพที่  4.16  และหากผู้ใช้งานไม่ทำการกรอกข้อมูลให้ครบถ้วน แอปพลิเคชัน จะทำการแจ้งเตือนให้ผู้ใช้งานกรอกข้อมูลให้ครบถ้วน แสดงดังภาพที่  4.17</w:t>
      </w:r>
    </w:p>
    <w:p w14:paraId="63A17883" w14:textId="4A741105" w:rsidR="00AA1B97" w:rsidRDefault="00AA1B97" w:rsidP="00AA1B97">
      <w:pPr>
        <w:tabs>
          <w:tab w:val="left" w:pos="4111"/>
        </w:tabs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67EAE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 4.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หน้าเมนูสร้างใบคำร้องแจ้งซ่อม</w:t>
      </w:r>
    </w:p>
    <w:p w14:paraId="0CCB401E" w14:textId="61BDBB57" w:rsidR="00944FCA" w:rsidRDefault="00944FCA" w:rsidP="00AA1B97">
      <w:pPr>
        <w:tabs>
          <w:tab w:val="left" w:pos="4111"/>
        </w:tabs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87936" behindDoc="0" locked="0" layoutInCell="1" allowOverlap="1" wp14:anchorId="7AD17BD8" wp14:editId="3CD6D569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1620000" cy="2878652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7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93692" w14:textId="77777777" w:rsidR="00AA1B97" w:rsidRDefault="00AA1B97" w:rsidP="00AA1B97">
      <w:pPr>
        <w:tabs>
          <w:tab w:val="left" w:pos="4111"/>
        </w:tabs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867EAE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 4.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หน้าแจ้งเตือนการสร้างใบคำร้องเมื่อกรอกข้อมูลไม่ครบ</w:t>
      </w:r>
    </w:p>
    <w:p w14:paraId="7CA8B43E" w14:textId="7045250B" w:rsidR="00AA1B97" w:rsidRPr="00DC55B1" w:rsidRDefault="00DC55B1" w:rsidP="00DC55B1">
      <w:pPr>
        <w:tabs>
          <w:tab w:val="left" w:pos="1276"/>
          <w:tab w:val="left" w:pos="1985"/>
        </w:tabs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AA1B97" w:rsidRPr="00DC55B1">
        <w:rPr>
          <w:rFonts w:ascii="TH Sarabun New" w:hAnsi="TH Sarabun New" w:cs="TH Sarabun New" w:hint="cs"/>
          <w:sz w:val="32"/>
          <w:szCs w:val="32"/>
          <w:cs/>
        </w:rPr>
        <w:t>4.2.</w:t>
      </w:r>
      <w:r w:rsidR="00944FCA" w:rsidRPr="00DC55B1">
        <w:rPr>
          <w:rFonts w:ascii="TH Sarabun New" w:hAnsi="TH Sarabun New" w:cs="TH Sarabun New" w:hint="cs"/>
          <w:sz w:val="32"/>
          <w:szCs w:val="32"/>
          <w:cs/>
        </w:rPr>
        <w:t>1.</w:t>
      </w:r>
      <w:r w:rsidR="00AA1B97" w:rsidRPr="00DC55B1">
        <w:rPr>
          <w:rFonts w:ascii="TH Sarabun New" w:hAnsi="TH Sarabun New" w:cs="TH Sarabun New" w:hint="cs"/>
          <w:sz w:val="32"/>
          <w:szCs w:val="32"/>
          <w:cs/>
        </w:rPr>
        <w:t>5  เมนูสถานะงานซ่อม</w:t>
      </w:r>
    </w:p>
    <w:p w14:paraId="6F179852" w14:textId="2E67010F" w:rsidR="00AA1B97" w:rsidRDefault="00AA1B97" w:rsidP="00B86918">
      <w:pPr>
        <w:tabs>
          <w:tab w:val="left" w:pos="1985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C55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ผู้</w:t>
      </w:r>
      <w:r w:rsidR="00DC55B1">
        <w:rPr>
          <w:rFonts w:ascii="TH Sarabun New" w:hAnsi="TH Sarabun New" w:cs="TH Sarabun New" w:hint="cs"/>
          <w:sz w:val="32"/>
          <w:szCs w:val="32"/>
          <w:cs/>
        </w:rPr>
        <w:t>แจ้งซ่อม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ดูสถานะ</w:t>
      </w:r>
      <w:r w:rsidR="00944FCA">
        <w:rPr>
          <w:rFonts w:ascii="TH Sarabun New" w:hAnsi="TH Sarabun New" w:cs="TH Sarabun New" w:hint="cs"/>
          <w:sz w:val="32"/>
          <w:szCs w:val="32"/>
          <w:cs/>
        </w:rPr>
        <w:t>การแจ้งซ่อ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 </w:t>
      </w:r>
      <w:r w:rsidR="00944FCA">
        <w:rPr>
          <w:rFonts w:ascii="TH Sarabun New" w:hAnsi="TH Sarabun New" w:cs="TH Sarabun New" w:hint="cs"/>
          <w:sz w:val="32"/>
          <w:szCs w:val="32"/>
          <w:cs/>
        </w:rPr>
        <w:t>โดยผู้แจ้งซ่อม</w:t>
      </w:r>
      <w:r>
        <w:rPr>
          <w:rFonts w:ascii="TH Sarabun New" w:hAnsi="TH Sarabun New" w:cs="TH Sarabun New" w:hint="cs"/>
          <w:sz w:val="32"/>
          <w:szCs w:val="32"/>
          <w:cs/>
        </w:rPr>
        <w:t>จะสามารถเห็นเฉพาะใบคำร้องที่ตนเองเป็นคนสร้างเท่านั้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สดงดังภาพที่ 4.18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944FCA">
        <w:rPr>
          <w:rFonts w:ascii="TH Sarabun New" w:hAnsi="TH Sarabun New" w:cs="TH Sarabun New" w:hint="cs"/>
          <w:sz w:val="32"/>
          <w:szCs w:val="32"/>
          <w:cs/>
        </w:rPr>
        <w:t>โดยผู้ใช้งาน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กดเข้าไปดูรายละเอียดของการแจ้งซ่อมของตนเองได้ แสดงดังภาพที่  4.19</w:t>
      </w:r>
    </w:p>
    <w:p w14:paraId="773B6DE8" w14:textId="40A07983" w:rsidR="00AA1B97" w:rsidRDefault="00D41111" w:rsidP="00AA1B9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anchor distT="0" distB="0" distL="114300" distR="114300" simplePos="0" relativeHeight="251689984" behindDoc="0" locked="0" layoutInCell="1" allowOverlap="1" wp14:anchorId="6354288D" wp14:editId="676260FE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1620000" cy="2878653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7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B97" w:rsidRPr="00AC0172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 4.18</w:t>
      </w:r>
      <w:r w:rsidR="00AA1B97">
        <w:rPr>
          <w:rFonts w:ascii="TH Sarabun New" w:hAnsi="TH Sarabun New" w:cs="TH Sarabun New" w:hint="cs"/>
          <w:sz w:val="32"/>
          <w:szCs w:val="32"/>
          <w:cs/>
        </w:rPr>
        <w:t xml:space="preserve">  หน้าแสดงใบคำร้องที่ทำการแจ้งซ่อมและบอกสถานะงานซ่อม</w:t>
      </w:r>
    </w:p>
    <w:p w14:paraId="039DB150" w14:textId="04675673" w:rsidR="00B31018" w:rsidRDefault="00B31018" w:rsidP="00AA1B9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7927E444" wp14:editId="7E1F6BFF">
            <wp:simplePos x="0" y="0"/>
            <wp:positionH relativeFrom="margin">
              <wp:align>center</wp:align>
            </wp:positionH>
            <wp:positionV relativeFrom="paragraph">
              <wp:posOffset>369570</wp:posOffset>
            </wp:positionV>
            <wp:extent cx="1620000" cy="2878653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7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461AE" w14:textId="15DE6A61" w:rsidR="00AA1B97" w:rsidRDefault="00AA1B97" w:rsidP="00AA1B97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AC0172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 4.19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หน้าแสดงรายละเอียดของใบคำร้อง</w:t>
      </w:r>
    </w:p>
    <w:p w14:paraId="68C1A953" w14:textId="77777777" w:rsidR="00AA1B97" w:rsidRPr="004407B7" w:rsidRDefault="00AA1B97" w:rsidP="00AA1B97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p w14:paraId="6889BE20" w14:textId="01671DC5" w:rsidR="00AA1B97" w:rsidRPr="00B31018" w:rsidRDefault="00B31018" w:rsidP="00B31018">
      <w:pPr>
        <w:tabs>
          <w:tab w:val="left" w:pos="1276"/>
        </w:tabs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AA1B97" w:rsidRPr="00B31018">
        <w:rPr>
          <w:rFonts w:ascii="TH Sarabun New" w:hAnsi="TH Sarabun New" w:cs="TH Sarabun New" w:hint="cs"/>
          <w:sz w:val="32"/>
          <w:szCs w:val="32"/>
          <w:cs/>
        </w:rPr>
        <w:t>4.2.</w:t>
      </w:r>
      <w:r w:rsidRPr="00B31018">
        <w:rPr>
          <w:rFonts w:ascii="TH Sarabun New" w:hAnsi="TH Sarabun New" w:cs="TH Sarabun New" w:hint="cs"/>
          <w:sz w:val="32"/>
          <w:szCs w:val="32"/>
          <w:cs/>
        </w:rPr>
        <w:t>1.</w:t>
      </w:r>
      <w:r w:rsidR="00AA1B97" w:rsidRPr="00B31018">
        <w:rPr>
          <w:rFonts w:ascii="TH Sarabun New" w:hAnsi="TH Sarabun New" w:cs="TH Sarabun New" w:hint="cs"/>
          <w:sz w:val="32"/>
          <w:szCs w:val="32"/>
          <w:cs/>
        </w:rPr>
        <w:t>6</w:t>
      </w:r>
      <w:r w:rsidR="00AA1B97" w:rsidRPr="00B31018">
        <w:rPr>
          <w:rFonts w:ascii="TH Sarabun New" w:hAnsi="TH Sarabun New" w:cs="TH Sarabun New"/>
          <w:sz w:val="32"/>
          <w:szCs w:val="32"/>
        </w:rPr>
        <w:t xml:space="preserve">  </w:t>
      </w:r>
      <w:r w:rsidR="00AA1B97" w:rsidRPr="00B31018">
        <w:rPr>
          <w:rFonts w:ascii="TH Sarabun New" w:hAnsi="TH Sarabun New" w:cs="TH Sarabun New" w:hint="cs"/>
          <w:sz w:val="32"/>
          <w:szCs w:val="32"/>
          <w:cs/>
        </w:rPr>
        <w:t>เมนูขอความช่วยเหลือ</w:t>
      </w:r>
    </w:p>
    <w:p w14:paraId="074FBDD3" w14:textId="63455299" w:rsidR="00AA1B97" w:rsidRDefault="00173565" w:rsidP="00B86918">
      <w:pPr>
        <w:tabs>
          <w:tab w:val="left" w:pos="1985"/>
        </w:tabs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anchor distT="0" distB="0" distL="114300" distR="114300" simplePos="0" relativeHeight="251693056" behindDoc="0" locked="0" layoutInCell="1" allowOverlap="1" wp14:anchorId="2F255F85" wp14:editId="15277C31">
            <wp:simplePos x="0" y="0"/>
            <wp:positionH relativeFrom="margin">
              <wp:posOffset>1686560</wp:posOffset>
            </wp:positionH>
            <wp:positionV relativeFrom="paragraph">
              <wp:posOffset>843280</wp:posOffset>
            </wp:positionV>
            <wp:extent cx="1907540" cy="3390265"/>
            <wp:effectExtent l="0" t="0" r="0" b="63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B97">
        <w:rPr>
          <w:rFonts w:ascii="TH Sarabun New" w:hAnsi="TH Sarabun New" w:cs="TH Sarabun New"/>
          <w:sz w:val="32"/>
          <w:szCs w:val="32"/>
          <w:cs/>
        </w:rPr>
        <w:tab/>
      </w:r>
      <w:r w:rsidR="00B310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A1B97">
        <w:rPr>
          <w:rFonts w:ascii="TH Sarabun New" w:hAnsi="TH Sarabun New" w:cs="TH Sarabun New" w:hint="cs"/>
          <w:sz w:val="32"/>
          <w:szCs w:val="32"/>
          <w:cs/>
        </w:rPr>
        <w:t>ผู้</w:t>
      </w:r>
      <w:r w:rsidR="00CB07A0">
        <w:rPr>
          <w:rFonts w:ascii="TH Sarabun New" w:hAnsi="TH Sarabun New" w:cs="TH Sarabun New" w:hint="cs"/>
          <w:sz w:val="32"/>
          <w:szCs w:val="32"/>
          <w:cs/>
        </w:rPr>
        <w:t>แจ้งซ่อม</w:t>
      </w:r>
      <w:r w:rsidR="00AA1B97">
        <w:rPr>
          <w:rFonts w:ascii="TH Sarabun New" w:hAnsi="TH Sarabun New" w:cs="TH Sarabun New" w:hint="cs"/>
          <w:sz w:val="32"/>
          <w:szCs w:val="32"/>
          <w:cs/>
        </w:rPr>
        <w:t>สามารถส่งเรื่องที่ต้องการความช่วยเหลือ ผ่านทางอีเมล ให้แก่แอดมินเพื่อดำเนินการแก้ไขได้ แสดงดังภาพที่  4.20</w:t>
      </w:r>
    </w:p>
    <w:p w14:paraId="19320638" w14:textId="311A914F" w:rsidR="00AA1B97" w:rsidRPr="006C7F8A" w:rsidRDefault="00AA1B97" w:rsidP="00AA1B97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6C7F8A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 4.2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หน้าเมนูขอความช่วยเหลือของ</w:t>
      </w:r>
      <w:r w:rsidR="00016772">
        <w:rPr>
          <w:rFonts w:ascii="TH Sarabun New" w:hAnsi="TH Sarabun New" w:cs="TH Sarabun New" w:hint="cs"/>
          <w:sz w:val="32"/>
          <w:szCs w:val="32"/>
          <w:cs/>
        </w:rPr>
        <w:t>ผู้แจ้งซ่อม</w:t>
      </w:r>
    </w:p>
    <w:p w14:paraId="7409E5A5" w14:textId="519A5CB5" w:rsidR="00AA1B97" w:rsidRDefault="00AA1B97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29E37554" w14:textId="1618EEBC" w:rsidR="00AA1B97" w:rsidRDefault="00AA1B97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558B6641" w14:textId="5FDEC226" w:rsidR="00AA1B97" w:rsidRDefault="00AA1B97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7FCB1347" w14:textId="2CAF8514" w:rsidR="00AA1B97" w:rsidRDefault="00AA1B97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64911486" w14:textId="2CCD44BA" w:rsidR="00AA1B97" w:rsidRDefault="00AA1B97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59D26A90" w14:textId="784EEBBA" w:rsidR="00AA1B97" w:rsidRDefault="00AA1B97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06B64179" w14:textId="18FA7F06" w:rsidR="00AA1B97" w:rsidRDefault="00AA1B97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5CE7C845" w14:textId="42FAD6A8" w:rsidR="00AA1B97" w:rsidRDefault="00AA1B97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2C09D1D6" w14:textId="0FC3BA50" w:rsidR="00AA1B97" w:rsidRDefault="00AA1B97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62CF520C" w14:textId="468B7F09" w:rsidR="00AA1B97" w:rsidRDefault="00AA1B97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70954C97" w14:textId="2AA83245" w:rsidR="00AA1B97" w:rsidRDefault="00AA1B97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119D4CD2" w14:textId="5A98E044" w:rsidR="00AA1B97" w:rsidRDefault="00AA1B97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708FA923" w14:textId="7A9E04C0" w:rsidR="00AA1B97" w:rsidRPr="001D4D95" w:rsidRDefault="00AA1B97" w:rsidP="001D4D95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1D4D95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4.</w:t>
      </w:r>
      <w:r w:rsidR="001D4D95" w:rsidRPr="001D4D95">
        <w:rPr>
          <w:rFonts w:ascii="TH Sarabun New" w:hAnsi="TH Sarabun New" w:cs="TH Sarabun New" w:hint="cs"/>
          <w:b/>
          <w:bCs/>
          <w:sz w:val="32"/>
          <w:szCs w:val="32"/>
          <w:cs/>
        </w:rPr>
        <w:t>2.2</w:t>
      </w:r>
      <w:r w:rsidRPr="001D4D9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แอปพลิเคชัน</w:t>
      </w:r>
      <w:r w:rsidR="001D4D95" w:rsidRPr="001D4D95">
        <w:rPr>
          <w:rFonts w:ascii="TH Sarabun New" w:hAnsi="TH Sarabun New" w:cs="TH Sarabun New" w:hint="cs"/>
          <w:b/>
          <w:bCs/>
          <w:sz w:val="32"/>
          <w:szCs w:val="32"/>
          <w:cs/>
        </w:rPr>
        <w:t>ใบบทบาท</w:t>
      </w:r>
      <w:r w:rsidRPr="001D4D95">
        <w:rPr>
          <w:rFonts w:ascii="TH Sarabun New" w:hAnsi="TH Sarabun New" w:cs="TH Sarabun New" w:hint="cs"/>
          <w:b/>
          <w:bCs/>
          <w:sz w:val="32"/>
          <w:szCs w:val="32"/>
          <w:cs/>
        </w:rPr>
        <w:t>หัวหน้าฝ่ายอาคาร</w:t>
      </w:r>
      <w:r w:rsidR="001D4D95" w:rsidRPr="001D4D95">
        <w:rPr>
          <w:rFonts w:ascii="TH Sarabun New" w:hAnsi="TH Sarabun New" w:cs="TH Sarabun New" w:hint="cs"/>
          <w:b/>
          <w:bCs/>
          <w:sz w:val="32"/>
          <w:szCs w:val="32"/>
          <w:cs/>
        </w:rPr>
        <w:t>สถานที่</w:t>
      </w:r>
      <w:r w:rsidRPr="001D4D9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1D4D95">
        <w:rPr>
          <w:rFonts w:ascii="TH Sarabun New" w:hAnsi="TH Sarabun New" w:cs="TH Sarabun New"/>
          <w:b/>
          <w:bCs/>
          <w:sz w:val="32"/>
          <w:szCs w:val="32"/>
        </w:rPr>
        <w:t>(Head of building division)</w:t>
      </w:r>
    </w:p>
    <w:p w14:paraId="5258A903" w14:textId="64DCD812" w:rsidR="00AA1B97" w:rsidRPr="001D4D95" w:rsidRDefault="00AA1B97" w:rsidP="001D4D95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  <w:r w:rsidRPr="00AA1B97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1D4D95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1D4D95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1D4D95">
        <w:rPr>
          <w:rFonts w:ascii="TH Sarabun New" w:hAnsi="TH Sarabun New" w:cs="TH Sarabun New"/>
          <w:sz w:val="32"/>
          <w:szCs w:val="32"/>
          <w:lang w:val="en-GB"/>
        </w:rPr>
        <w:t>4</w:t>
      </w:r>
      <w:r w:rsidRPr="001D4D95">
        <w:rPr>
          <w:rFonts w:ascii="TH Sarabun New" w:hAnsi="TH Sarabun New" w:cs="TH Sarabun New"/>
          <w:sz w:val="32"/>
          <w:szCs w:val="32"/>
          <w:cs/>
          <w:lang w:val="en-GB"/>
        </w:rPr>
        <w:t>.</w:t>
      </w:r>
      <w:r w:rsidR="001D4D95" w:rsidRPr="001D4D95">
        <w:rPr>
          <w:rFonts w:ascii="TH Sarabun New" w:hAnsi="TH Sarabun New" w:cs="TH Sarabun New" w:hint="cs"/>
          <w:sz w:val="32"/>
          <w:szCs w:val="32"/>
          <w:cs/>
          <w:lang w:val="en-GB"/>
        </w:rPr>
        <w:t>2</w:t>
      </w:r>
      <w:r w:rsidRPr="001D4D95">
        <w:rPr>
          <w:rFonts w:ascii="TH Sarabun New" w:hAnsi="TH Sarabun New" w:cs="TH Sarabun New"/>
          <w:sz w:val="32"/>
          <w:szCs w:val="32"/>
          <w:cs/>
          <w:lang w:val="en-GB"/>
        </w:rPr>
        <w:t>.</w:t>
      </w:r>
      <w:r w:rsidR="001D4D95" w:rsidRPr="001D4D95">
        <w:rPr>
          <w:rFonts w:ascii="TH Sarabun New" w:hAnsi="TH Sarabun New" w:cs="TH Sarabun New" w:hint="cs"/>
          <w:sz w:val="32"/>
          <w:szCs w:val="32"/>
          <w:cs/>
          <w:lang w:val="en-GB"/>
        </w:rPr>
        <w:t>2.1</w:t>
      </w:r>
      <w:r w:rsidRPr="001D4D95">
        <w:rPr>
          <w:rFonts w:ascii="TH Sarabun New" w:hAnsi="TH Sarabun New" w:cs="TH Sarabun New"/>
          <w:sz w:val="32"/>
          <w:szCs w:val="32"/>
          <w:lang w:val="en-GB"/>
        </w:rPr>
        <w:t xml:space="preserve"> </w:t>
      </w:r>
      <w:r w:rsidR="001D4D95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</w:t>
      </w:r>
      <w:r w:rsidRPr="001D4D95">
        <w:rPr>
          <w:rFonts w:ascii="TH Sarabun New" w:hAnsi="TH Sarabun New" w:cs="TH Sarabun New" w:hint="cs"/>
          <w:sz w:val="32"/>
          <w:szCs w:val="32"/>
          <w:cs/>
          <w:lang w:val="en-GB"/>
        </w:rPr>
        <w:t>หน้าแรกของแอปพลิเคชัน</w:t>
      </w:r>
    </w:p>
    <w:p w14:paraId="2E58B753" w14:textId="3E25D6C9" w:rsidR="00AA1B97" w:rsidRPr="007173AC" w:rsidRDefault="00543F06" w:rsidP="001D4D95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  <w:lang w:val="en-GB"/>
        </w:rPr>
      </w:pPr>
      <w:r>
        <w:rPr>
          <w:rFonts w:ascii="TH Sarabun New" w:hAnsi="TH Sarabun New" w:cs="TH Sarabun New" w:hint="cs"/>
          <w:noProof/>
          <w:sz w:val="32"/>
          <w:szCs w:val="32"/>
          <w:cs/>
          <w:lang w:val="en-GB"/>
        </w:rPr>
        <w:drawing>
          <wp:anchor distT="0" distB="0" distL="114300" distR="114300" simplePos="0" relativeHeight="251696128" behindDoc="0" locked="0" layoutInCell="1" allowOverlap="1" wp14:anchorId="1F34BEDF" wp14:editId="5E0AAD77">
            <wp:simplePos x="0" y="0"/>
            <wp:positionH relativeFrom="margin">
              <wp:posOffset>685800</wp:posOffset>
            </wp:positionH>
            <wp:positionV relativeFrom="paragraph">
              <wp:posOffset>1074771</wp:posOffset>
            </wp:positionV>
            <wp:extent cx="1908000" cy="3390096"/>
            <wp:effectExtent l="0" t="0" r="0" b="127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339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B97">
        <w:rPr>
          <w:rFonts w:ascii="TH Sarabun New" w:hAnsi="TH Sarabun New" w:cs="TH Sarabun New"/>
          <w:b/>
          <w:bCs/>
          <w:sz w:val="36"/>
          <w:szCs w:val="36"/>
          <w:lang w:val="en-GB"/>
        </w:rPr>
        <w:tab/>
      </w:r>
      <w:r w:rsidR="001D4D95">
        <w:rPr>
          <w:rFonts w:ascii="TH Sarabun New" w:hAnsi="TH Sarabun New" w:cs="TH Sarabun New" w:hint="cs"/>
          <w:b/>
          <w:bCs/>
          <w:sz w:val="36"/>
          <w:szCs w:val="36"/>
          <w:cs/>
          <w:lang w:val="en-GB"/>
        </w:rPr>
        <w:t xml:space="preserve">  </w:t>
      </w:r>
      <w:r w:rsidR="00AA1B97">
        <w:rPr>
          <w:rFonts w:ascii="TH Sarabun New" w:hAnsi="TH Sarabun New" w:cs="TH Sarabun New" w:hint="cs"/>
          <w:sz w:val="32"/>
          <w:szCs w:val="32"/>
          <w:cs/>
          <w:lang w:val="en-GB"/>
        </w:rPr>
        <w:t>หัวหน้าฝ่ายอาคาร</w:t>
      </w:r>
      <w:r w:rsidR="00146FB3">
        <w:rPr>
          <w:rFonts w:ascii="TH Sarabun New" w:hAnsi="TH Sarabun New" w:cs="TH Sarabun New" w:hint="cs"/>
          <w:sz w:val="32"/>
          <w:szCs w:val="32"/>
          <w:cs/>
          <w:lang w:val="en-GB"/>
        </w:rPr>
        <w:t>สถานที่</w:t>
      </w:r>
      <w:r w:rsidR="00AA1B97">
        <w:rPr>
          <w:rFonts w:ascii="TH Sarabun New" w:hAnsi="TH Sarabun New" w:cs="TH Sarabun New" w:hint="cs"/>
          <w:sz w:val="32"/>
          <w:szCs w:val="32"/>
          <w:cs/>
          <w:lang w:val="en-GB"/>
        </w:rPr>
        <w:t>สามารถเข้าใช้งานด้วยการเข้าสู่ระบบ โดยการกรอกเลขบัตรประจำตัวของพนักงาน และ รหัสผ่านของพนักงาน ถ้าหากกรอกไม่ไม่ครบหรือไม่ถูกต้อง แอปพลิเคชันจะแจ้งเตือนให้กรอกข้อมูลให้ถูกต้องครบถ้วน แสดงดังภาพที่  4.21</w:t>
      </w:r>
    </w:p>
    <w:p w14:paraId="1C7DBFD3" w14:textId="4CADC039" w:rsidR="00AA1B97" w:rsidRDefault="00543F06" w:rsidP="00AA1B97">
      <w:pPr>
        <w:tabs>
          <w:tab w:val="left" w:pos="709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lang w:val="en-GB"/>
        </w:rPr>
      </w:pPr>
      <w:bookmarkStart w:id="11" w:name="_Hlk7571558"/>
      <w:r>
        <w:rPr>
          <w:rFonts w:ascii="TH Sarabun New" w:hAnsi="TH Sarabun New" w:cs="TH Sarabun New"/>
          <w:b/>
          <w:bCs/>
          <w:noProof/>
          <w:sz w:val="36"/>
          <w:szCs w:val="36"/>
          <w:lang w:val="en-GB"/>
        </w:rPr>
        <w:drawing>
          <wp:anchor distT="0" distB="0" distL="114300" distR="114300" simplePos="0" relativeHeight="251695104" behindDoc="0" locked="0" layoutInCell="1" allowOverlap="1" wp14:anchorId="0850E693" wp14:editId="036874DD">
            <wp:simplePos x="0" y="0"/>
            <wp:positionH relativeFrom="margin">
              <wp:posOffset>2727960</wp:posOffset>
            </wp:positionH>
            <wp:positionV relativeFrom="paragraph">
              <wp:posOffset>263241</wp:posOffset>
            </wp:positionV>
            <wp:extent cx="1908000" cy="3390096"/>
            <wp:effectExtent l="0" t="0" r="0" b="127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339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B97" w:rsidRPr="004407B7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>ภาพที่  4.</w:t>
      </w:r>
      <w:r w:rsidR="00AA1B97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>21</w:t>
      </w:r>
      <w:r w:rsidR="00AA1B97" w:rsidRPr="009320E8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 หน้าแรกของแอปพลิ</w:t>
      </w:r>
      <w:r w:rsidR="00AA1B97">
        <w:rPr>
          <w:rFonts w:ascii="TH Sarabun New" w:hAnsi="TH Sarabun New" w:cs="TH Sarabun New" w:hint="cs"/>
          <w:sz w:val="32"/>
          <w:szCs w:val="32"/>
          <w:cs/>
          <w:lang w:val="en-GB"/>
        </w:rPr>
        <w:t>เ</w:t>
      </w:r>
      <w:r w:rsidR="00AA1B97" w:rsidRPr="009320E8">
        <w:rPr>
          <w:rFonts w:ascii="TH Sarabun New" w:hAnsi="TH Sarabun New" w:cs="TH Sarabun New" w:hint="cs"/>
          <w:sz w:val="32"/>
          <w:szCs w:val="32"/>
          <w:cs/>
          <w:lang w:val="en-GB"/>
        </w:rPr>
        <w:t>คชัน</w:t>
      </w:r>
      <w:r w:rsidR="00C43454">
        <w:rPr>
          <w:rFonts w:ascii="TH Sarabun New" w:hAnsi="TH Sarabun New" w:cs="TH Sarabun New" w:hint="cs"/>
          <w:sz w:val="32"/>
          <w:szCs w:val="32"/>
          <w:cs/>
          <w:lang w:val="en-GB"/>
        </w:rPr>
        <w:t>ในบาทบาท</w:t>
      </w:r>
      <w:r w:rsidR="00AA1B97">
        <w:rPr>
          <w:rFonts w:ascii="TH Sarabun New" w:hAnsi="TH Sarabun New" w:cs="TH Sarabun New" w:hint="cs"/>
          <w:sz w:val="32"/>
          <w:szCs w:val="32"/>
          <w:cs/>
          <w:lang w:val="en-GB"/>
        </w:rPr>
        <w:t>หัวหน้าฝ่ายอาคาร</w:t>
      </w:r>
      <w:r w:rsidR="006301E0">
        <w:rPr>
          <w:rFonts w:ascii="TH Sarabun New" w:hAnsi="TH Sarabun New" w:cs="TH Sarabun New" w:hint="cs"/>
          <w:sz w:val="32"/>
          <w:szCs w:val="32"/>
          <w:cs/>
          <w:lang w:val="en-GB"/>
        </w:rPr>
        <w:t>สถานที่</w:t>
      </w:r>
    </w:p>
    <w:bookmarkEnd w:id="11"/>
    <w:p w14:paraId="35E07196" w14:textId="5C14DAB7" w:rsidR="00AA1B97" w:rsidRDefault="00AA1B97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271795EB" w14:textId="4EDF2060" w:rsidR="00AA1B97" w:rsidRDefault="00AA1B97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60E9F211" w14:textId="09F8654C" w:rsidR="00AA1B97" w:rsidRDefault="00AA1B97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1952D666" w14:textId="19F7CCF7" w:rsidR="00AA1B97" w:rsidRDefault="00AA1B97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527EE543" w14:textId="692E2AC2" w:rsidR="00AA1B97" w:rsidRDefault="00AA1B97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2B2B3223" w14:textId="332F4481" w:rsidR="00AA1B97" w:rsidRDefault="00AA1B97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3763CFE5" w14:textId="0B2B6587" w:rsidR="00AA1B97" w:rsidRDefault="00AA1B97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1AE29DA6" w14:textId="02C6A63A" w:rsidR="00AA1B97" w:rsidRDefault="00AA1B97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0313E4CF" w14:textId="2D3D997D" w:rsidR="00AA1B97" w:rsidRDefault="00AA1B97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4B1F8C03" w14:textId="7B708B3C" w:rsidR="00AA1B97" w:rsidRPr="0023662B" w:rsidRDefault="00AA1B97" w:rsidP="0023662B">
      <w:pPr>
        <w:tabs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23662B">
        <w:rPr>
          <w:rFonts w:ascii="TH Sarabun New" w:hAnsi="TH Sarabun New" w:cs="TH Sarabun New"/>
          <w:sz w:val="32"/>
          <w:szCs w:val="32"/>
          <w:cs/>
          <w:lang w:val="en-GB"/>
        </w:rPr>
        <w:lastRenderedPageBreak/>
        <w:tab/>
      </w:r>
      <w:r w:rsidRPr="0023662B">
        <w:rPr>
          <w:rFonts w:ascii="TH Sarabun New" w:hAnsi="TH Sarabun New" w:cs="TH Sarabun New" w:hint="cs"/>
          <w:sz w:val="32"/>
          <w:szCs w:val="32"/>
          <w:cs/>
          <w:lang w:val="en-GB"/>
        </w:rPr>
        <w:t>4.</w:t>
      </w:r>
      <w:r w:rsidR="0023662B" w:rsidRPr="0023662B">
        <w:rPr>
          <w:rFonts w:ascii="TH Sarabun New" w:hAnsi="TH Sarabun New" w:cs="TH Sarabun New" w:hint="cs"/>
          <w:sz w:val="32"/>
          <w:szCs w:val="32"/>
          <w:cs/>
          <w:lang w:val="en-GB"/>
        </w:rPr>
        <w:t>2</w:t>
      </w:r>
      <w:r w:rsidRPr="0023662B">
        <w:rPr>
          <w:rFonts w:ascii="TH Sarabun New" w:hAnsi="TH Sarabun New" w:cs="TH Sarabun New" w:hint="cs"/>
          <w:sz w:val="32"/>
          <w:szCs w:val="32"/>
          <w:cs/>
          <w:lang w:val="en-GB"/>
        </w:rPr>
        <w:t>.</w:t>
      </w:r>
      <w:r w:rsidR="0023662B" w:rsidRPr="0023662B">
        <w:rPr>
          <w:rFonts w:ascii="TH Sarabun New" w:hAnsi="TH Sarabun New" w:cs="TH Sarabun New" w:hint="cs"/>
          <w:sz w:val="32"/>
          <w:szCs w:val="32"/>
          <w:cs/>
          <w:lang w:val="en-GB"/>
        </w:rPr>
        <w:t>2.</w:t>
      </w:r>
      <w:r w:rsidRPr="0023662B">
        <w:rPr>
          <w:rFonts w:ascii="TH Sarabun New" w:hAnsi="TH Sarabun New" w:cs="TH Sarabun New" w:hint="cs"/>
          <w:sz w:val="32"/>
          <w:szCs w:val="32"/>
          <w:cs/>
          <w:lang w:val="en-GB"/>
        </w:rPr>
        <w:t>2  เมนูหลักของแอปพลิเคชัน</w:t>
      </w:r>
    </w:p>
    <w:p w14:paraId="144B2DF4" w14:textId="7F424CDB" w:rsidR="00AA1B97" w:rsidRPr="001D682E" w:rsidRDefault="00A537F2" w:rsidP="00B90691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4E0F1C6A" wp14:editId="44C4BDA4">
            <wp:simplePos x="0" y="0"/>
            <wp:positionH relativeFrom="column">
              <wp:posOffset>608330</wp:posOffset>
            </wp:positionH>
            <wp:positionV relativeFrom="paragraph">
              <wp:posOffset>1344930</wp:posOffset>
            </wp:positionV>
            <wp:extent cx="1907540" cy="3390265"/>
            <wp:effectExtent l="0" t="0" r="0" b="63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1000D8BA" wp14:editId="2D8B77E1">
            <wp:simplePos x="0" y="0"/>
            <wp:positionH relativeFrom="column">
              <wp:posOffset>2665730</wp:posOffset>
            </wp:positionH>
            <wp:positionV relativeFrom="paragraph">
              <wp:posOffset>1337945</wp:posOffset>
            </wp:positionV>
            <wp:extent cx="1907540" cy="3390265"/>
            <wp:effectExtent l="0" t="0" r="0" b="63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B97">
        <w:rPr>
          <w:rFonts w:ascii="TH Sarabun New" w:hAnsi="TH Sarabun New" w:cs="TH Sarabun New"/>
          <w:sz w:val="32"/>
          <w:szCs w:val="32"/>
          <w:cs/>
        </w:rPr>
        <w:tab/>
      </w:r>
      <w:r w:rsidR="002366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A1B97">
        <w:rPr>
          <w:rFonts w:ascii="TH Sarabun New" w:hAnsi="TH Sarabun New" w:cs="TH Sarabun New" w:hint="cs"/>
          <w:sz w:val="32"/>
          <w:szCs w:val="32"/>
          <w:cs/>
        </w:rPr>
        <w:t>เมื่อหัวหน้าฝ่ายอาคารกรอกรหัสบัตรประจำตัวพนักงาน และรหัสผ่านพนักงานถูกต้อง หน้าเมนูหลักของแอปพลิเคชันในส่วนของหัวหน้าฝ่ายอาคาร จะแสดงชื่อของผู้ใช้งาน แสดง</w:t>
      </w:r>
      <w:r w:rsidR="0023662B">
        <w:rPr>
          <w:rFonts w:ascii="TH Sarabun New" w:hAnsi="TH Sarabun New" w:cs="TH Sarabun New" w:hint="cs"/>
          <w:sz w:val="32"/>
          <w:szCs w:val="32"/>
          <w:cs/>
        </w:rPr>
        <w:t xml:space="preserve">เมนูย่อย 6 </w:t>
      </w:r>
      <w:r w:rsidR="00AA1B97">
        <w:rPr>
          <w:rFonts w:ascii="TH Sarabun New" w:hAnsi="TH Sarabun New" w:cs="TH Sarabun New" w:hint="cs"/>
          <w:sz w:val="32"/>
          <w:szCs w:val="32"/>
          <w:cs/>
        </w:rPr>
        <w:t>เมนู</w:t>
      </w:r>
      <w:r w:rsidR="0023662B">
        <w:rPr>
          <w:rFonts w:ascii="TH Sarabun New" w:hAnsi="TH Sarabun New" w:cs="TH Sarabun New" w:hint="cs"/>
          <w:sz w:val="32"/>
          <w:szCs w:val="32"/>
          <w:cs/>
        </w:rPr>
        <w:t xml:space="preserve"> ได้แก่ เมนู</w:t>
      </w:r>
      <w:r w:rsidR="00AA1B97">
        <w:rPr>
          <w:rFonts w:ascii="TH Sarabun New" w:hAnsi="TH Sarabun New" w:cs="TH Sarabun New" w:hint="cs"/>
          <w:sz w:val="32"/>
          <w:szCs w:val="32"/>
          <w:cs/>
        </w:rPr>
        <w:t>ใบคำร้อง เมนูงานแจ้งซ่อมทั้งหมด เมนูใบคำร้องที่มอบหมาย เมนูใบคำร้องขออนุมัติงบ เมนูใบคำร้องส่งขออนุมัติงบ และขอความช่วยเหลือ แสดงดังภาพที่ 4.22</w:t>
      </w:r>
    </w:p>
    <w:p w14:paraId="232E9B78" w14:textId="07EA0BD3" w:rsidR="00AA1B97" w:rsidRPr="001D682E" w:rsidRDefault="00AA1B97" w:rsidP="00AA1B97">
      <w:pPr>
        <w:spacing w:after="0"/>
        <w:jc w:val="center"/>
        <w:rPr>
          <w:rFonts w:ascii="TH Sarabun New" w:hAnsi="TH Sarabun New" w:cs="TH Sarabun New"/>
          <w:sz w:val="32"/>
          <w:szCs w:val="32"/>
          <w:cs/>
          <w:lang w:val="en-GB"/>
        </w:rPr>
      </w:pPr>
      <w:bookmarkStart w:id="12" w:name="_Hlk7571575"/>
      <w:r w:rsidRPr="001D682E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>ภาพที่  4.22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 หน้าเมนูหลักของแอปพลิเคชัน</w:t>
      </w:r>
      <w:r w:rsidR="00B052F5">
        <w:rPr>
          <w:rFonts w:ascii="TH Sarabun New" w:hAnsi="TH Sarabun New" w:cs="TH Sarabun New" w:hint="cs"/>
          <w:sz w:val="32"/>
          <w:szCs w:val="32"/>
          <w:cs/>
          <w:lang w:val="en-GB"/>
        </w:rPr>
        <w:t>ในบทบาท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หัวหน้าฝ่ายอาคาร</w:t>
      </w:r>
      <w:bookmarkEnd w:id="12"/>
      <w:r w:rsidR="00B90691">
        <w:rPr>
          <w:rFonts w:ascii="TH Sarabun New" w:hAnsi="TH Sarabun New" w:cs="TH Sarabun New" w:hint="cs"/>
          <w:sz w:val="32"/>
          <w:szCs w:val="32"/>
          <w:cs/>
          <w:lang w:val="en-GB"/>
        </w:rPr>
        <w:t>สถานที่</w:t>
      </w:r>
    </w:p>
    <w:p w14:paraId="2F362469" w14:textId="40217FDA" w:rsidR="00AA1B97" w:rsidRDefault="00AA1B97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6032A962" w14:textId="1298F09E" w:rsidR="0070560B" w:rsidRDefault="0070560B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105392FA" w14:textId="713A2F6C" w:rsidR="0070560B" w:rsidRDefault="0070560B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603A41B0" w14:textId="35F6D5BA" w:rsidR="0070560B" w:rsidRDefault="0070560B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597223C6" w14:textId="0AD34FA7" w:rsidR="0070560B" w:rsidRDefault="0070560B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67A382A5" w14:textId="06D7F100" w:rsidR="0070560B" w:rsidRDefault="0070560B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2545468C" w14:textId="6DB02F84" w:rsidR="0070560B" w:rsidRDefault="0070560B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1B1BBFCF" w14:textId="129A2E8F" w:rsidR="0070560B" w:rsidRDefault="0070560B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3FF8ECEE" w14:textId="4BA63D27" w:rsidR="0070560B" w:rsidRDefault="0070560B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439A7C97" w14:textId="18AA7311" w:rsidR="0070560B" w:rsidRDefault="0070560B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35E75947" w14:textId="7AC42823" w:rsidR="0070560B" w:rsidRPr="008A70BF" w:rsidRDefault="008A70BF" w:rsidP="008A70BF">
      <w:pPr>
        <w:tabs>
          <w:tab w:val="left" w:pos="1276"/>
        </w:tabs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70560B" w:rsidRPr="008A70BF">
        <w:rPr>
          <w:rFonts w:ascii="TH Sarabun New" w:hAnsi="TH Sarabun New" w:cs="TH Sarabun New" w:hint="cs"/>
          <w:sz w:val="32"/>
          <w:szCs w:val="32"/>
          <w:cs/>
        </w:rPr>
        <w:t>4.</w:t>
      </w:r>
      <w:r w:rsidRPr="008A70BF">
        <w:rPr>
          <w:rFonts w:ascii="TH Sarabun New" w:hAnsi="TH Sarabun New" w:cs="TH Sarabun New" w:hint="cs"/>
          <w:sz w:val="32"/>
          <w:szCs w:val="32"/>
          <w:cs/>
        </w:rPr>
        <w:t>2</w:t>
      </w:r>
      <w:r w:rsidR="0070560B" w:rsidRPr="008A70BF">
        <w:rPr>
          <w:rFonts w:ascii="TH Sarabun New" w:hAnsi="TH Sarabun New" w:cs="TH Sarabun New" w:hint="cs"/>
          <w:sz w:val="32"/>
          <w:szCs w:val="32"/>
          <w:cs/>
        </w:rPr>
        <w:t>.</w:t>
      </w:r>
      <w:r w:rsidRPr="008A70BF">
        <w:rPr>
          <w:rFonts w:ascii="TH Sarabun New" w:hAnsi="TH Sarabun New" w:cs="TH Sarabun New" w:hint="cs"/>
          <w:sz w:val="32"/>
          <w:szCs w:val="32"/>
          <w:cs/>
        </w:rPr>
        <w:t>2.</w:t>
      </w:r>
      <w:r w:rsidR="0070560B" w:rsidRPr="008A70BF">
        <w:rPr>
          <w:rFonts w:ascii="TH Sarabun New" w:hAnsi="TH Sarabun New" w:cs="TH Sarabun New" w:hint="cs"/>
          <w:sz w:val="32"/>
          <w:szCs w:val="32"/>
          <w:cs/>
        </w:rPr>
        <w:t>3</w:t>
      </w:r>
      <w:r w:rsidR="0070560B" w:rsidRPr="008A70BF">
        <w:rPr>
          <w:rFonts w:ascii="TH Sarabun New" w:hAnsi="TH Sarabun New" w:cs="TH Sarabun New"/>
          <w:sz w:val="32"/>
          <w:szCs w:val="32"/>
        </w:rPr>
        <w:t xml:space="preserve">  </w:t>
      </w:r>
      <w:r w:rsidR="0070560B" w:rsidRPr="008A70BF">
        <w:rPr>
          <w:rFonts w:ascii="TH Sarabun New" w:hAnsi="TH Sarabun New" w:cs="TH Sarabun New" w:hint="cs"/>
          <w:sz w:val="32"/>
          <w:szCs w:val="32"/>
          <w:cs/>
        </w:rPr>
        <w:t>เมนูใบคำร้อง</w:t>
      </w:r>
    </w:p>
    <w:p w14:paraId="0758D7F5" w14:textId="36563D45" w:rsidR="0070560B" w:rsidRPr="0012445C" w:rsidRDefault="0070560B" w:rsidP="008A70BF">
      <w:pPr>
        <w:tabs>
          <w:tab w:val="left" w:pos="1985"/>
        </w:tabs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02272" behindDoc="0" locked="0" layoutInCell="1" allowOverlap="1" wp14:anchorId="7D282728" wp14:editId="53E849C6">
            <wp:simplePos x="0" y="0"/>
            <wp:positionH relativeFrom="margin">
              <wp:align>center</wp:align>
            </wp:positionH>
            <wp:positionV relativeFrom="paragraph">
              <wp:posOffset>1376680</wp:posOffset>
            </wp:positionV>
            <wp:extent cx="1619898" cy="2880000"/>
            <wp:effectExtent l="0" t="0" r="0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9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8A70B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มนูใบคำร้องส่วนของหัวหน้าฝ่ายอาคาร เมื่อหัวหน้าฝ่ายอาคารกดเข้าสู่เมนู จะแสดงรายการใบคำร้องทั้งหมดที่ผู้ใช้งานได้ทำการส่งใบคำร้องมา แสดงดังภาพที่ 4.23  เมื่อกดในรายการใบคำร้องจะเข้าหน้ามอบหมายงานให้แก่ช่าง และแสดงรายละเอียดของใบคำร้องนั้น หัวหน้าฝ่ายอาคารสามารถเลือกช่างที่รับผิดชอบ ระบุความสำคัญได้ แสดงดังภาพที่  4.24</w:t>
      </w:r>
    </w:p>
    <w:p w14:paraId="76617957" w14:textId="0D97CF63" w:rsidR="0070560B" w:rsidRDefault="0070560B" w:rsidP="0070560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bookmarkStart w:id="13" w:name="_Hlk7571589"/>
      <w:r w:rsidRPr="0012445C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 4.23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แสดงรายการใบคำร้องที่ได้รับจากผู้</w:t>
      </w:r>
      <w:r w:rsidR="00E82BEA">
        <w:rPr>
          <w:rFonts w:ascii="TH Sarabun New" w:hAnsi="TH Sarabun New" w:cs="TH Sarabun New" w:hint="cs"/>
          <w:sz w:val="32"/>
          <w:szCs w:val="32"/>
          <w:cs/>
        </w:rPr>
        <w:t>แจ้งซ่อม</w:t>
      </w:r>
    </w:p>
    <w:p w14:paraId="4659C68E" w14:textId="13FBCCB4" w:rsidR="00D4388F" w:rsidRDefault="00FB6EC8" w:rsidP="0070560B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01248" behindDoc="0" locked="0" layoutInCell="1" allowOverlap="1" wp14:anchorId="45BE7B7D" wp14:editId="4B5796D8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1620040" cy="288000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8E64F" w14:textId="027808F0" w:rsidR="0070560B" w:rsidRDefault="0070560B" w:rsidP="0070560B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bookmarkStart w:id="14" w:name="_Hlk7571607"/>
      <w:bookmarkEnd w:id="13"/>
      <w:r w:rsidRPr="00F8708F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 4.2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หน้าแสดงรายละเอียดของใบคำร้องและมอบหมายงานให้แก่ช่าง</w:t>
      </w:r>
      <w:r w:rsidR="00D4388F">
        <w:rPr>
          <w:rFonts w:ascii="TH Sarabun New" w:hAnsi="TH Sarabun New" w:cs="TH Sarabun New" w:hint="cs"/>
          <w:sz w:val="32"/>
          <w:szCs w:val="32"/>
          <w:cs/>
        </w:rPr>
        <w:t>เทคนิค</w:t>
      </w:r>
    </w:p>
    <w:bookmarkEnd w:id="14"/>
    <w:p w14:paraId="15961C8C" w14:textId="2FBFB3E5" w:rsidR="0070560B" w:rsidRPr="00962136" w:rsidRDefault="00962136" w:rsidP="00962136">
      <w:pPr>
        <w:tabs>
          <w:tab w:val="left" w:pos="1276"/>
        </w:tabs>
        <w:spacing w:after="0"/>
        <w:ind w:firstLine="720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 w:rsidR="0070560B" w:rsidRPr="00962136">
        <w:rPr>
          <w:rFonts w:ascii="TH Sarabun New" w:hAnsi="TH Sarabun New" w:cs="TH Sarabun New"/>
          <w:sz w:val="32"/>
          <w:szCs w:val="32"/>
        </w:rPr>
        <w:t>4.</w:t>
      </w:r>
      <w:r w:rsidRPr="00962136">
        <w:rPr>
          <w:rFonts w:ascii="TH Sarabun New" w:hAnsi="TH Sarabun New" w:cs="TH Sarabun New"/>
          <w:sz w:val="32"/>
          <w:szCs w:val="32"/>
        </w:rPr>
        <w:t>2.2</w:t>
      </w:r>
      <w:r w:rsidR="0070560B" w:rsidRPr="00962136">
        <w:rPr>
          <w:rFonts w:ascii="TH Sarabun New" w:hAnsi="TH Sarabun New" w:cs="TH Sarabun New"/>
          <w:sz w:val="32"/>
          <w:szCs w:val="32"/>
        </w:rPr>
        <w:t xml:space="preserve">.4  </w:t>
      </w:r>
      <w:r w:rsidR="0070560B" w:rsidRPr="00962136">
        <w:rPr>
          <w:rFonts w:ascii="TH Sarabun New" w:hAnsi="TH Sarabun New" w:cs="TH Sarabun New" w:hint="cs"/>
          <w:sz w:val="32"/>
          <w:szCs w:val="32"/>
          <w:cs/>
        </w:rPr>
        <w:t>เมนูงานแจ้งซ่อมทั้งหมด</w:t>
      </w:r>
    </w:p>
    <w:p w14:paraId="3AD1E859" w14:textId="4CB682A9" w:rsidR="0070560B" w:rsidRPr="00387487" w:rsidRDefault="0070560B" w:rsidP="00962136">
      <w:pPr>
        <w:tabs>
          <w:tab w:val="left" w:pos="1985"/>
        </w:tabs>
        <w:jc w:val="thaiDistribute"/>
        <w:rPr>
          <w:rFonts w:ascii="TH Sarabun New" w:hAnsi="TH Sarabun New" w:cs="TH Sarabun New"/>
          <w:sz w:val="24"/>
          <w:szCs w:val="32"/>
          <w:cs/>
        </w:rPr>
      </w:pPr>
      <w:r>
        <w:rPr>
          <w:b/>
          <w:bCs/>
          <w:noProof/>
          <w:cs/>
        </w:rPr>
        <w:drawing>
          <wp:anchor distT="0" distB="0" distL="114300" distR="114300" simplePos="0" relativeHeight="251704320" behindDoc="0" locked="0" layoutInCell="1" allowOverlap="1" wp14:anchorId="547A4532" wp14:editId="4DEC494D">
            <wp:simplePos x="0" y="0"/>
            <wp:positionH relativeFrom="margin">
              <wp:align>center</wp:align>
            </wp:positionH>
            <wp:positionV relativeFrom="paragraph">
              <wp:posOffset>1163320</wp:posOffset>
            </wp:positionV>
            <wp:extent cx="1620438" cy="2880000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43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s/>
        </w:rPr>
        <w:tab/>
      </w:r>
      <w:r w:rsidR="00962136"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</w:t>
      </w:r>
      <w:r w:rsidRPr="00387487">
        <w:rPr>
          <w:rFonts w:ascii="TH Sarabun New" w:hAnsi="TH Sarabun New" w:cs="TH Sarabun New"/>
          <w:sz w:val="24"/>
          <w:szCs w:val="32"/>
          <w:cs/>
        </w:rPr>
        <w:t xml:space="preserve">เมนูงานซ่อมทั้งหมด </w:t>
      </w:r>
      <w:r>
        <w:rPr>
          <w:rFonts w:ascii="TH Sarabun New" w:hAnsi="TH Sarabun New" w:cs="TH Sarabun New" w:hint="cs"/>
          <w:sz w:val="24"/>
          <w:szCs w:val="32"/>
          <w:cs/>
        </w:rPr>
        <w:t>หัวหน้าฝ่ายอาคาร</w:t>
      </w:r>
      <w:r w:rsidR="00962136">
        <w:rPr>
          <w:rFonts w:ascii="TH Sarabun New" w:hAnsi="TH Sarabun New" w:cs="TH Sarabun New" w:hint="cs"/>
          <w:sz w:val="24"/>
          <w:szCs w:val="32"/>
          <w:cs/>
        </w:rPr>
        <w:t>สถานที่</w:t>
      </w:r>
      <w:r>
        <w:rPr>
          <w:rFonts w:ascii="TH Sarabun New" w:hAnsi="TH Sarabun New" w:cs="TH Sarabun New" w:hint="cs"/>
          <w:sz w:val="24"/>
          <w:szCs w:val="32"/>
          <w:cs/>
        </w:rPr>
        <w:t>สามารถทำการเข้าดูใบคำร้องทั้งหมดที่ได้ผู้ใช้งานทำการส่งใบคำร้องเข้ามา แสดงดังภาพที่ 4.25 แสดงสามารถกดที่ใบคำร้องเพื่อทำการดูรายละเอียดทั้งหมดได้ แสดงดังภาพที่  4.26</w:t>
      </w:r>
    </w:p>
    <w:p w14:paraId="21CB6EBB" w14:textId="369097B2" w:rsidR="0070560B" w:rsidRDefault="0070560B" w:rsidP="0070560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bookmarkStart w:id="15" w:name="_Hlk7571641"/>
      <w:r w:rsidRPr="00387487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 4.25</w:t>
      </w:r>
      <w:r w:rsidRPr="00387487">
        <w:rPr>
          <w:rFonts w:ascii="TH Sarabun New" w:hAnsi="TH Sarabun New" w:cs="TH Sarabun New" w:hint="cs"/>
          <w:sz w:val="32"/>
          <w:szCs w:val="32"/>
          <w:cs/>
        </w:rPr>
        <w:t xml:space="preserve">  หน้าแสดงรายการใบคำร้องทั้งหมด</w:t>
      </w:r>
    </w:p>
    <w:p w14:paraId="48AB385F" w14:textId="64184AA7" w:rsidR="00637B93" w:rsidRPr="0015187E" w:rsidRDefault="009B40E7" w:rsidP="0070560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b/>
          <w:bCs/>
          <w:noProof/>
          <w:cs/>
        </w:rPr>
        <w:drawing>
          <wp:anchor distT="0" distB="0" distL="114300" distR="114300" simplePos="0" relativeHeight="251705344" behindDoc="0" locked="0" layoutInCell="1" allowOverlap="1" wp14:anchorId="0D211E21" wp14:editId="12F4C1FC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1620439" cy="288000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43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3D1F4" w14:textId="52C2A7CE" w:rsidR="0070560B" w:rsidRDefault="0070560B" w:rsidP="0070560B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16" w:name="_Hlk7571654"/>
      <w:bookmarkEnd w:id="15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 4.26  </w:t>
      </w:r>
      <w:r w:rsidRPr="0015187E">
        <w:rPr>
          <w:rFonts w:ascii="TH Sarabun New" w:hAnsi="TH Sarabun New" w:cs="TH Sarabun New" w:hint="cs"/>
          <w:sz w:val="32"/>
          <w:szCs w:val="32"/>
          <w:cs/>
        </w:rPr>
        <w:t>หน้าแสดงรายละเอียดของใบคำร้อง</w:t>
      </w:r>
    </w:p>
    <w:p w14:paraId="10AC59B6" w14:textId="77777777" w:rsidR="009B40E7" w:rsidRDefault="009B40E7" w:rsidP="0070560B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bookmarkEnd w:id="16"/>
    <w:p w14:paraId="5218136B" w14:textId="0D843E38" w:rsidR="0070560B" w:rsidRPr="00B93B03" w:rsidRDefault="00B93B03" w:rsidP="00B93B03">
      <w:pPr>
        <w:tabs>
          <w:tab w:val="left" w:pos="1276"/>
        </w:tabs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 w:rsidR="0070560B" w:rsidRPr="00B93B03">
        <w:rPr>
          <w:rFonts w:ascii="TH Sarabun New" w:hAnsi="TH Sarabun New" w:cs="TH Sarabun New"/>
          <w:sz w:val="32"/>
          <w:szCs w:val="32"/>
        </w:rPr>
        <w:t>4.</w:t>
      </w:r>
      <w:r w:rsidRPr="00B93B03">
        <w:rPr>
          <w:rFonts w:ascii="TH Sarabun New" w:hAnsi="TH Sarabun New" w:cs="TH Sarabun New"/>
          <w:sz w:val="32"/>
          <w:szCs w:val="32"/>
        </w:rPr>
        <w:t>2.2</w:t>
      </w:r>
      <w:r w:rsidR="0070560B" w:rsidRPr="00B93B03">
        <w:rPr>
          <w:rFonts w:ascii="TH Sarabun New" w:hAnsi="TH Sarabun New" w:cs="TH Sarabun New"/>
          <w:sz w:val="32"/>
          <w:szCs w:val="32"/>
        </w:rPr>
        <w:t xml:space="preserve">.5  </w:t>
      </w:r>
      <w:r w:rsidR="0070560B" w:rsidRPr="00B93B03">
        <w:rPr>
          <w:rFonts w:ascii="TH Sarabun New" w:hAnsi="TH Sarabun New" w:cs="TH Sarabun New" w:hint="cs"/>
          <w:sz w:val="32"/>
          <w:szCs w:val="32"/>
          <w:cs/>
        </w:rPr>
        <w:t>เมนูใบคำร้องที่มอบหมาย</w:t>
      </w:r>
    </w:p>
    <w:p w14:paraId="00ADC418" w14:textId="6B341A3B" w:rsidR="0070560B" w:rsidRPr="0015187E" w:rsidRDefault="0070560B" w:rsidP="00B93B03">
      <w:pPr>
        <w:tabs>
          <w:tab w:val="left" w:pos="1985"/>
        </w:tabs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07392" behindDoc="0" locked="0" layoutInCell="1" allowOverlap="1" wp14:anchorId="70CEE872" wp14:editId="52D30E81">
            <wp:simplePos x="0" y="0"/>
            <wp:positionH relativeFrom="margin">
              <wp:align>center</wp:align>
            </wp:positionH>
            <wp:positionV relativeFrom="paragraph">
              <wp:posOffset>1143000</wp:posOffset>
            </wp:positionV>
            <wp:extent cx="1620758" cy="288000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75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B93B03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มนูใบคำร้องที่มอบหมาย จะแสดงใบคำร้องที่หัวหน้าฝ่ายอาคาร</w:t>
      </w:r>
      <w:r w:rsidR="00B93B03">
        <w:rPr>
          <w:rFonts w:ascii="TH Sarabun New" w:hAnsi="TH Sarabun New" w:cs="TH Sarabun New" w:hint="cs"/>
          <w:sz w:val="32"/>
          <w:szCs w:val="32"/>
          <w:cs/>
        </w:rPr>
        <w:t>สถานที่</w:t>
      </w:r>
      <w:r>
        <w:rPr>
          <w:rFonts w:ascii="TH Sarabun New" w:hAnsi="TH Sarabun New" w:cs="TH Sarabun New" w:hint="cs"/>
          <w:sz w:val="32"/>
          <w:szCs w:val="32"/>
          <w:cs/>
        </w:rPr>
        <w:t>ทำการมอบหมายงานให้แก่ช่าง</w:t>
      </w:r>
      <w:r w:rsidR="00B93B03">
        <w:rPr>
          <w:rFonts w:ascii="TH Sarabun New" w:hAnsi="TH Sarabun New" w:cs="TH Sarabun New" w:hint="cs"/>
          <w:sz w:val="32"/>
          <w:szCs w:val="32"/>
          <w:cs/>
        </w:rPr>
        <w:t>เทคนิค</w:t>
      </w:r>
      <w:r>
        <w:rPr>
          <w:rFonts w:ascii="TH Sarabun New" w:hAnsi="TH Sarabun New" w:cs="TH Sarabun New" w:hint="cs"/>
          <w:sz w:val="32"/>
          <w:szCs w:val="32"/>
          <w:cs/>
        </w:rPr>
        <w:t>แล้ว และแสดงเฉพาะของตนเอง แสดงดังภาพที่  4.27  และเมื่อกดในรายการ จะแสดงรายละเอียดงานที่ทำการมอบหมายให้แก่ช่าง</w:t>
      </w:r>
      <w:r w:rsidR="00B93B03">
        <w:rPr>
          <w:rFonts w:ascii="TH Sarabun New" w:hAnsi="TH Sarabun New" w:cs="TH Sarabun New" w:hint="cs"/>
          <w:sz w:val="32"/>
          <w:szCs w:val="32"/>
          <w:cs/>
        </w:rPr>
        <w:t>เทคนิค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สดงดังภาพที่  4.28</w:t>
      </w:r>
    </w:p>
    <w:p w14:paraId="2548867E" w14:textId="73199FEF" w:rsidR="0070560B" w:rsidRDefault="0070560B" w:rsidP="0070560B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17" w:name="_Hlk7571669"/>
      <w:r w:rsidRPr="0015187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 4.27  </w:t>
      </w:r>
      <w:r w:rsidRPr="0015187E">
        <w:rPr>
          <w:rFonts w:ascii="TH Sarabun New" w:hAnsi="TH Sarabun New" w:cs="TH Sarabun New" w:hint="cs"/>
          <w:sz w:val="32"/>
          <w:szCs w:val="32"/>
          <w:cs/>
        </w:rPr>
        <w:t>หน้าแสดงรายการใบคำร้องที่ทำการมอบหมายงาน</w:t>
      </w:r>
    </w:p>
    <w:p w14:paraId="782B4699" w14:textId="39198950" w:rsidR="00FC6591" w:rsidRPr="0015187E" w:rsidRDefault="009B40E7" w:rsidP="0070560B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08416" behindDoc="0" locked="0" layoutInCell="1" allowOverlap="1" wp14:anchorId="5759AEAA" wp14:editId="23B594B6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1620438" cy="2880000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43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C44F9" w14:textId="0816CB02" w:rsidR="0070560B" w:rsidRDefault="0070560B" w:rsidP="0070560B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18" w:name="_Hlk7571688"/>
      <w:bookmarkEnd w:id="17"/>
      <w:r w:rsidRPr="0015187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 4.28  </w:t>
      </w:r>
      <w:r w:rsidRPr="0015187E">
        <w:rPr>
          <w:rFonts w:ascii="TH Sarabun New" w:hAnsi="TH Sarabun New" w:cs="TH Sarabun New" w:hint="cs"/>
          <w:sz w:val="32"/>
          <w:szCs w:val="32"/>
          <w:cs/>
        </w:rPr>
        <w:t>หน้าแสดงรายละเอียดใบคำร้องที่ทำการมอบหมายงาน</w:t>
      </w:r>
      <w:bookmarkEnd w:id="18"/>
    </w:p>
    <w:p w14:paraId="6D76CABD" w14:textId="77777777" w:rsidR="009B40E7" w:rsidRPr="0015187E" w:rsidRDefault="009B40E7" w:rsidP="0070560B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797B165" w14:textId="67A208E9" w:rsidR="0070560B" w:rsidRPr="00586DD3" w:rsidRDefault="00586DD3" w:rsidP="00586DD3">
      <w:pPr>
        <w:tabs>
          <w:tab w:val="left" w:pos="1276"/>
        </w:tabs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70560B" w:rsidRPr="00586DD3">
        <w:rPr>
          <w:rFonts w:ascii="TH Sarabun New" w:hAnsi="TH Sarabun New" w:cs="TH Sarabun New" w:hint="cs"/>
          <w:sz w:val="32"/>
          <w:szCs w:val="32"/>
          <w:cs/>
        </w:rPr>
        <w:t>4.</w:t>
      </w:r>
      <w:r w:rsidRPr="00586DD3">
        <w:rPr>
          <w:rFonts w:ascii="TH Sarabun New" w:hAnsi="TH Sarabun New" w:cs="TH Sarabun New" w:hint="cs"/>
          <w:sz w:val="32"/>
          <w:szCs w:val="32"/>
          <w:cs/>
        </w:rPr>
        <w:t>2.2</w:t>
      </w:r>
      <w:r w:rsidR="0070560B" w:rsidRPr="00586DD3">
        <w:rPr>
          <w:rFonts w:ascii="TH Sarabun New" w:hAnsi="TH Sarabun New" w:cs="TH Sarabun New" w:hint="cs"/>
          <w:sz w:val="32"/>
          <w:szCs w:val="32"/>
          <w:cs/>
        </w:rPr>
        <w:t>.6</w:t>
      </w:r>
      <w:r w:rsidR="0070560B" w:rsidRPr="00586DD3">
        <w:rPr>
          <w:rFonts w:ascii="TH Sarabun New" w:hAnsi="TH Sarabun New" w:cs="TH Sarabun New"/>
          <w:sz w:val="32"/>
          <w:szCs w:val="32"/>
        </w:rPr>
        <w:t xml:space="preserve">  </w:t>
      </w:r>
      <w:r w:rsidR="0070560B" w:rsidRPr="00586DD3">
        <w:rPr>
          <w:rFonts w:ascii="TH Sarabun New" w:hAnsi="TH Sarabun New" w:cs="TH Sarabun New" w:hint="cs"/>
          <w:sz w:val="32"/>
          <w:szCs w:val="32"/>
          <w:cs/>
        </w:rPr>
        <w:t>เมนูใบคำร้องขออนุมัติงบ</w:t>
      </w:r>
    </w:p>
    <w:p w14:paraId="317D25F1" w14:textId="3B8387B1" w:rsidR="0070560B" w:rsidRDefault="0070560B" w:rsidP="00586DD3">
      <w:pPr>
        <w:tabs>
          <w:tab w:val="left" w:pos="1985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0B911AF2" wp14:editId="24990D33">
            <wp:simplePos x="0" y="0"/>
            <wp:positionH relativeFrom="margin">
              <wp:align>center</wp:align>
            </wp:positionH>
            <wp:positionV relativeFrom="paragraph">
              <wp:posOffset>1619885</wp:posOffset>
            </wp:positionV>
            <wp:extent cx="1620000" cy="2879221"/>
            <wp:effectExtent l="0" t="0" r="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7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2"/>
          <w:szCs w:val="32"/>
        </w:rPr>
        <w:tab/>
      </w:r>
      <w:r w:rsidR="00586DD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มนูใบคำร้องขออนุมัติงบประมาณ จะแสดงรายการใบคำร้องที่ช่าง</w:t>
      </w:r>
      <w:r w:rsidR="00914CD8">
        <w:rPr>
          <w:rFonts w:ascii="TH Sarabun New" w:hAnsi="TH Sarabun New" w:cs="TH Sarabun New" w:hint="cs"/>
          <w:sz w:val="32"/>
          <w:szCs w:val="32"/>
          <w:cs/>
        </w:rPr>
        <w:t>เทคนิค</w:t>
      </w:r>
      <w:r>
        <w:rPr>
          <w:rFonts w:ascii="TH Sarabun New" w:hAnsi="TH Sarabun New" w:cs="TH Sarabun New" w:hint="cs"/>
          <w:sz w:val="32"/>
          <w:szCs w:val="32"/>
          <w:cs/>
        </w:rPr>
        <w:t>ได้ทำการประเมินงบประมาณที่ต้องใช้ในการซ่อมบำรุง แสดงในภาพที่  4.29 และเมื่อกดที่รายการใบคำร้องจะแสดงรายละเอียดของใบคำร้องนั้น และหัวหน้าฝ่ายอาคาร</w:t>
      </w:r>
      <w:r w:rsidR="00914CD8">
        <w:rPr>
          <w:rFonts w:ascii="TH Sarabun New" w:hAnsi="TH Sarabun New" w:cs="TH Sarabun New" w:hint="cs"/>
          <w:sz w:val="32"/>
          <w:szCs w:val="32"/>
          <w:cs/>
        </w:rPr>
        <w:t>สถานที่จะทำการประเมินขั้นต้นและจึง</w:t>
      </w:r>
      <w:r>
        <w:rPr>
          <w:rFonts w:ascii="TH Sarabun New" w:hAnsi="TH Sarabun New" w:cs="TH Sarabun New" w:hint="cs"/>
          <w:sz w:val="32"/>
          <w:szCs w:val="32"/>
          <w:cs/>
        </w:rPr>
        <w:t>ทำการส่งเรื่องขออนุมัติงบประมาณ</w:t>
      </w:r>
      <w:r w:rsidR="00914CD8">
        <w:rPr>
          <w:rFonts w:ascii="TH Sarabun New" w:hAnsi="TH Sarabun New" w:cs="TH Sarabun New" w:hint="cs"/>
          <w:sz w:val="32"/>
          <w:szCs w:val="32"/>
          <w:cs/>
        </w:rPr>
        <w:t>ไปยัง</w:t>
      </w:r>
      <w:r>
        <w:rPr>
          <w:rFonts w:ascii="TH Sarabun New" w:hAnsi="TH Sarabun New" w:cs="TH Sarabun New" w:hint="cs"/>
          <w:sz w:val="32"/>
          <w:szCs w:val="32"/>
          <w:cs/>
        </w:rPr>
        <w:t>ผู้บริหารหรือ</w:t>
      </w:r>
      <w:r w:rsidR="00914CD8">
        <w:rPr>
          <w:rFonts w:ascii="TH Sarabun New" w:hAnsi="TH Sarabun New" w:cs="TH Sarabun New" w:hint="cs"/>
          <w:sz w:val="32"/>
          <w:szCs w:val="32"/>
          <w:cs/>
        </w:rPr>
        <w:t>หากการประเมินขั้นต้นแล้วไม่เหมาะสมก็สามารถเลือกไม่ส่งใบคำร้องได้เช่นก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สดงดังภาพที่ 4.30</w:t>
      </w:r>
    </w:p>
    <w:p w14:paraId="29255582" w14:textId="3D033871" w:rsidR="0070560B" w:rsidRDefault="009B40E7" w:rsidP="0070560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58D25316" wp14:editId="0A442D18">
            <wp:simplePos x="0" y="0"/>
            <wp:positionH relativeFrom="column">
              <wp:posOffset>2879090</wp:posOffset>
            </wp:positionH>
            <wp:positionV relativeFrom="paragraph">
              <wp:posOffset>3515360</wp:posOffset>
            </wp:positionV>
            <wp:extent cx="1620000" cy="2878653"/>
            <wp:effectExtent l="0" t="0" r="0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7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CD8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5D0AC35A" wp14:editId="70A6FD3C">
            <wp:simplePos x="0" y="0"/>
            <wp:positionH relativeFrom="column">
              <wp:posOffset>1042670</wp:posOffset>
            </wp:positionH>
            <wp:positionV relativeFrom="paragraph">
              <wp:posOffset>3514725</wp:posOffset>
            </wp:positionV>
            <wp:extent cx="1620000" cy="2879221"/>
            <wp:effectExtent l="0" t="0" r="0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7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9" w:name="_Hlk7571703"/>
      <w:r w:rsidR="0070560B" w:rsidRPr="00637740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 4.29</w:t>
      </w:r>
      <w:r w:rsidR="0070560B">
        <w:rPr>
          <w:rFonts w:ascii="TH Sarabun New" w:hAnsi="TH Sarabun New" w:cs="TH Sarabun New" w:hint="cs"/>
          <w:sz w:val="32"/>
          <w:szCs w:val="32"/>
          <w:cs/>
        </w:rPr>
        <w:t xml:space="preserve">  หน้าแสดงรายการใบคำร้องที่ต้องการใช้งบประมาณในการซ่อมบำรุง</w:t>
      </w:r>
    </w:p>
    <w:p w14:paraId="184E3698" w14:textId="7288B9E6" w:rsidR="0070560B" w:rsidRDefault="0070560B" w:rsidP="0070560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bookmarkStart w:id="20" w:name="_Hlk7571718"/>
      <w:bookmarkEnd w:id="19"/>
      <w:r w:rsidRPr="00637740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 4.3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หน้าส่งใบคำร้องขออนุมัติงบประมาณแก่ผู้บริหาร</w:t>
      </w:r>
    </w:p>
    <w:bookmarkEnd w:id="20"/>
    <w:p w14:paraId="49A57165" w14:textId="2F54E8A3" w:rsidR="0070560B" w:rsidRPr="00FB6383" w:rsidRDefault="00FB6383" w:rsidP="00FB6383">
      <w:pPr>
        <w:tabs>
          <w:tab w:val="left" w:pos="1276"/>
        </w:tabs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70560B" w:rsidRPr="00FB6383">
        <w:rPr>
          <w:rFonts w:ascii="TH Sarabun New" w:hAnsi="TH Sarabun New" w:cs="TH Sarabun New" w:hint="cs"/>
          <w:sz w:val="32"/>
          <w:szCs w:val="32"/>
          <w:cs/>
        </w:rPr>
        <w:t>4.</w:t>
      </w:r>
      <w:r w:rsidRPr="00FB6383">
        <w:rPr>
          <w:rFonts w:ascii="TH Sarabun New" w:hAnsi="TH Sarabun New" w:cs="TH Sarabun New" w:hint="cs"/>
          <w:sz w:val="32"/>
          <w:szCs w:val="32"/>
          <w:cs/>
        </w:rPr>
        <w:t>2.2</w:t>
      </w:r>
      <w:r w:rsidR="0070560B" w:rsidRPr="00FB6383">
        <w:rPr>
          <w:rFonts w:ascii="TH Sarabun New" w:hAnsi="TH Sarabun New" w:cs="TH Sarabun New" w:hint="cs"/>
          <w:sz w:val="32"/>
          <w:szCs w:val="32"/>
          <w:cs/>
        </w:rPr>
        <w:t>.7  เมนูใบคำร้องส่งขออนุมัติงบ</w:t>
      </w:r>
    </w:p>
    <w:p w14:paraId="6AFBFE24" w14:textId="0978367A" w:rsidR="0070560B" w:rsidRPr="00181B38" w:rsidRDefault="0070560B" w:rsidP="00FB6383">
      <w:pPr>
        <w:tabs>
          <w:tab w:val="left" w:pos="1985"/>
        </w:tabs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714560" behindDoc="0" locked="0" layoutInCell="1" allowOverlap="1" wp14:anchorId="1A59CC2E" wp14:editId="5FDBAA2C">
            <wp:simplePos x="0" y="0"/>
            <wp:positionH relativeFrom="margin">
              <wp:align>center</wp:align>
            </wp:positionH>
            <wp:positionV relativeFrom="paragraph">
              <wp:posOffset>1320800</wp:posOffset>
            </wp:positionV>
            <wp:extent cx="1620000" cy="2878653"/>
            <wp:effectExtent l="0" t="0" r="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7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FB638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มนูใบคำร้องที่ส่งขออนุมัติงบประมาณ เป็นหน้าแสดงรายการใบคำร้องที่หัวหน้าฝ่ายอาคาร</w:t>
      </w:r>
      <w:r w:rsidR="00C40E98">
        <w:rPr>
          <w:rFonts w:ascii="TH Sarabun New" w:hAnsi="TH Sarabun New" w:cs="TH Sarabun New" w:hint="cs"/>
          <w:sz w:val="32"/>
          <w:szCs w:val="32"/>
          <w:cs/>
        </w:rPr>
        <w:t>สถานที่</w:t>
      </w:r>
      <w:r>
        <w:rPr>
          <w:rFonts w:ascii="TH Sarabun New" w:hAnsi="TH Sarabun New" w:cs="TH Sarabun New" w:hint="cs"/>
          <w:sz w:val="32"/>
          <w:szCs w:val="32"/>
          <w:cs/>
        </w:rPr>
        <w:t>ทำการส่งเรื่องขออนุมัติงบประมาณแก่ผู้บริหาร และจะแสดงเฉพาะ</w:t>
      </w:r>
      <w:r w:rsidR="00C40E98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ของตนเอง</w:t>
      </w:r>
      <w:r w:rsidR="00C40E98">
        <w:rPr>
          <w:rFonts w:ascii="TH Sarabun New" w:hAnsi="TH Sarabun New" w:cs="TH Sarabun New" w:hint="cs"/>
          <w:sz w:val="32"/>
          <w:szCs w:val="32"/>
          <w:cs/>
        </w:rPr>
        <w:t>เท่านั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สดงดังภาพที่  4.31  และเมื่อกดในรายการใบคำร้องจะแสดงรายละเอียดของใบคำร้องที่ส่งขออนุมัติงบประมาณ แสดงดังภาพที่  3.32</w:t>
      </w:r>
    </w:p>
    <w:p w14:paraId="60518BBC" w14:textId="77255A1A" w:rsidR="0070560B" w:rsidRDefault="0070560B" w:rsidP="0070560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bookmarkStart w:id="21" w:name="_Hlk7571742"/>
      <w:r w:rsidRPr="005D61A9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 4.31</w:t>
      </w:r>
      <w:r w:rsidRPr="005D61A9">
        <w:rPr>
          <w:rFonts w:ascii="TH Sarabun New" w:hAnsi="TH Sarabun New" w:cs="TH Sarabun New" w:hint="cs"/>
          <w:sz w:val="32"/>
          <w:szCs w:val="32"/>
          <w:cs/>
        </w:rPr>
        <w:t xml:space="preserve">  หน้าแสดงรายการใบคำร้องที่ทำการส่งขออนุมัติงบประมาณ</w:t>
      </w:r>
    </w:p>
    <w:p w14:paraId="7A7341EC" w14:textId="6EFE801E" w:rsidR="00C40E98" w:rsidRPr="005D61A9" w:rsidRDefault="005C6A8C" w:rsidP="0070560B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715584" behindDoc="0" locked="0" layoutInCell="1" allowOverlap="1" wp14:anchorId="730BDE0E" wp14:editId="7EE4B5A4">
            <wp:simplePos x="0" y="0"/>
            <wp:positionH relativeFrom="margin">
              <wp:posOffset>845820</wp:posOffset>
            </wp:positionH>
            <wp:positionV relativeFrom="paragraph">
              <wp:posOffset>304800</wp:posOffset>
            </wp:positionV>
            <wp:extent cx="1620000" cy="2879221"/>
            <wp:effectExtent l="0" t="0" r="0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7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E98">
        <w:rPr>
          <w:rFonts w:ascii="TH Sarabun New" w:hAnsi="TH Sarabun New" w:cs="TH Sarabun New" w:hint="cs"/>
          <w:noProof/>
          <w:sz w:val="32"/>
          <w:szCs w:val="32"/>
          <w:cs/>
        </w:rPr>
        <w:drawing>
          <wp:anchor distT="0" distB="0" distL="114300" distR="114300" simplePos="0" relativeHeight="251716608" behindDoc="0" locked="0" layoutInCell="1" allowOverlap="1" wp14:anchorId="0C018E8A" wp14:editId="53755AED">
            <wp:simplePos x="0" y="0"/>
            <wp:positionH relativeFrom="column">
              <wp:posOffset>2658110</wp:posOffset>
            </wp:positionH>
            <wp:positionV relativeFrom="paragraph">
              <wp:posOffset>309318</wp:posOffset>
            </wp:positionV>
            <wp:extent cx="1620000" cy="2879221"/>
            <wp:effectExtent l="0" t="0" r="0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7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50709" w14:textId="342D95EB" w:rsidR="00C40E98" w:rsidRDefault="0070560B" w:rsidP="00ED3E8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bookmarkStart w:id="22" w:name="_Hlk7571759"/>
      <w:bookmarkEnd w:id="21"/>
      <w:r w:rsidRPr="005D61A9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 4.32</w:t>
      </w:r>
      <w:r w:rsidRPr="005D61A9">
        <w:rPr>
          <w:rFonts w:ascii="TH Sarabun New" w:hAnsi="TH Sarabun New" w:cs="TH Sarabun New" w:hint="cs"/>
          <w:sz w:val="32"/>
          <w:szCs w:val="32"/>
          <w:cs/>
        </w:rPr>
        <w:t xml:space="preserve">  หน้าแสดงรายละเอียดใบคำร้องที่ทำการส่งขออนุมัติงบประมาณ</w:t>
      </w:r>
    </w:p>
    <w:bookmarkEnd w:id="22"/>
    <w:p w14:paraId="6AC6C74A" w14:textId="58A58773" w:rsidR="0070560B" w:rsidRPr="00C40E98" w:rsidRDefault="00C40E98" w:rsidP="00C40E98">
      <w:pPr>
        <w:tabs>
          <w:tab w:val="left" w:pos="1276"/>
        </w:tabs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 w:rsidR="0070560B" w:rsidRPr="00C40E98">
        <w:rPr>
          <w:rFonts w:ascii="TH Sarabun New" w:hAnsi="TH Sarabun New" w:cs="TH Sarabun New"/>
          <w:sz w:val="32"/>
          <w:szCs w:val="32"/>
        </w:rPr>
        <w:t>4.</w:t>
      </w:r>
      <w:r w:rsidRPr="00C40E98">
        <w:rPr>
          <w:rFonts w:ascii="TH Sarabun New" w:hAnsi="TH Sarabun New" w:cs="TH Sarabun New"/>
          <w:sz w:val="32"/>
          <w:szCs w:val="32"/>
        </w:rPr>
        <w:t>2.2</w:t>
      </w:r>
      <w:r w:rsidR="0070560B" w:rsidRPr="00C40E98">
        <w:rPr>
          <w:rFonts w:ascii="TH Sarabun New" w:hAnsi="TH Sarabun New" w:cs="TH Sarabun New"/>
          <w:sz w:val="32"/>
          <w:szCs w:val="32"/>
        </w:rPr>
        <w:t xml:space="preserve">.8  </w:t>
      </w:r>
      <w:r w:rsidR="0070560B" w:rsidRPr="00C40E98">
        <w:rPr>
          <w:rFonts w:ascii="TH Sarabun New" w:hAnsi="TH Sarabun New" w:cs="TH Sarabun New" w:hint="cs"/>
          <w:sz w:val="32"/>
          <w:szCs w:val="32"/>
          <w:cs/>
        </w:rPr>
        <w:t>เมนูขอความช่วยเหลือ</w:t>
      </w:r>
    </w:p>
    <w:p w14:paraId="66D85F50" w14:textId="6C3A5881" w:rsidR="0070560B" w:rsidRDefault="00C40E98" w:rsidP="00C40E98">
      <w:pPr>
        <w:tabs>
          <w:tab w:val="left" w:pos="1985"/>
        </w:tabs>
        <w:spacing w:after="0"/>
        <w:ind w:firstLine="198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0560B">
        <w:rPr>
          <w:rFonts w:ascii="TH Sarabun New" w:hAnsi="TH Sarabun New" w:cs="TH Sarabun New" w:hint="cs"/>
          <w:sz w:val="32"/>
          <w:szCs w:val="32"/>
          <w:cs/>
        </w:rPr>
        <w:t>หัวหน้าฝ่ายอาคาร</w:t>
      </w:r>
      <w:r w:rsidR="00096374">
        <w:rPr>
          <w:rFonts w:ascii="TH Sarabun New" w:hAnsi="TH Sarabun New" w:cs="TH Sarabun New" w:hint="cs"/>
          <w:sz w:val="32"/>
          <w:szCs w:val="32"/>
          <w:cs/>
        </w:rPr>
        <w:t>สถานที่</w:t>
      </w:r>
      <w:r w:rsidR="0070560B">
        <w:rPr>
          <w:rFonts w:ascii="TH Sarabun New" w:hAnsi="TH Sarabun New" w:cs="TH Sarabun New" w:hint="cs"/>
          <w:sz w:val="32"/>
          <w:szCs w:val="32"/>
          <w:cs/>
        </w:rPr>
        <w:t>สามารถส่งเรื่องที่ต้องการความช่วยเหลือ ผ่านทางอีเมล ให้แก่แอดมินเพื่อดำเนินการแก้ไขได้ แสดงดังภาพที่  4.33</w:t>
      </w:r>
    </w:p>
    <w:p w14:paraId="15CD7388" w14:textId="1562449A" w:rsidR="0070560B" w:rsidRPr="005D61A9" w:rsidRDefault="00ED3E82" w:rsidP="0070560B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bookmarkStart w:id="23" w:name="_Hlk7571777"/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18656" behindDoc="0" locked="0" layoutInCell="1" allowOverlap="1" wp14:anchorId="05D5D85D" wp14:editId="75EE859C">
            <wp:simplePos x="0" y="0"/>
            <wp:positionH relativeFrom="margin">
              <wp:align>center</wp:align>
            </wp:positionH>
            <wp:positionV relativeFrom="paragraph">
              <wp:posOffset>257209</wp:posOffset>
            </wp:positionV>
            <wp:extent cx="1908000" cy="3390413"/>
            <wp:effectExtent l="0" t="0" r="0" b="635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339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60B" w:rsidRPr="005D61A9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 4.33</w:t>
      </w:r>
      <w:r w:rsidR="007056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70560B">
        <w:rPr>
          <w:rFonts w:ascii="TH Sarabun New" w:hAnsi="TH Sarabun New" w:cs="TH Sarabun New" w:hint="cs"/>
          <w:sz w:val="32"/>
          <w:szCs w:val="32"/>
          <w:cs/>
        </w:rPr>
        <w:t>เมนูขอความช่วยเหลือของหัวหน้าฝ่ายอาคาร</w:t>
      </w:r>
      <w:r w:rsidR="0070560B" w:rsidRPr="005D61A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bookmarkEnd w:id="23"/>
      <w:r w:rsidR="0070560B" w:rsidRPr="005D61A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5E0D0E38" w14:textId="5522F59A" w:rsidR="0070560B" w:rsidRDefault="0070560B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39350869" w14:textId="42907A76" w:rsidR="0070560B" w:rsidRDefault="0070560B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3BB6E44C" w14:textId="726112DF" w:rsidR="0070560B" w:rsidRDefault="0070560B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111DD7FF" w14:textId="40F4032A" w:rsidR="0070560B" w:rsidRDefault="0070560B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6C2A3E91" w14:textId="2BAF387D" w:rsidR="0070560B" w:rsidRDefault="0070560B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7C16D7F7" w14:textId="136826A7" w:rsidR="0070560B" w:rsidRDefault="0070560B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1D9F9B54" w14:textId="0F16A402" w:rsidR="0070560B" w:rsidRDefault="0070560B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729EA6EE" w14:textId="4B77003B" w:rsidR="0070560B" w:rsidRDefault="0070560B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2F50B65E" w14:textId="4671134F" w:rsidR="0070560B" w:rsidRDefault="0070560B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7AFE8B66" w14:textId="1236AFC2" w:rsidR="0070560B" w:rsidRDefault="0070560B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570167F0" w14:textId="6BFD4072" w:rsidR="0070560B" w:rsidRDefault="0070560B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6D9E4295" w14:textId="6B6D40FE" w:rsidR="0070560B" w:rsidRDefault="0070560B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4DAAB7D9" w14:textId="26B9E4D5" w:rsidR="0070560B" w:rsidRPr="00A3474E" w:rsidRDefault="0070560B" w:rsidP="00A3474E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3474E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4.</w:t>
      </w:r>
      <w:r w:rsidR="00A3474E" w:rsidRPr="00A3474E">
        <w:rPr>
          <w:rFonts w:ascii="TH Sarabun New" w:hAnsi="TH Sarabun New" w:cs="TH Sarabun New" w:hint="cs"/>
          <w:b/>
          <w:bCs/>
          <w:sz w:val="32"/>
          <w:szCs w:val="32"/>
          <w:cs/>
        </w:rPr>
        <w:t>2.3</w:t>
      </w:r>
      <w:r w:rsidRPr="00A3474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แอปพลิเคชัน</w:t>
      </w:r>
      <w:r w:rsidR="00A3474E">
        <w:rPr>
          <w:rFonts w:ascii="TH Sarabun New" w:hAnsi="TH Sarabun New" w:cs="TH Sarabun New" w:hint="cs"/>
          <w:b/>
          <w:bCs/>
          <w:sz w:val="32"/>
          <w:szCs w:val="32"/>
          <w:cs/>
        </w:rPr>
        <w:t>ในบทบาท</w:t>
      </w:r>
      <w:r w:rsidRPr="00A3474E">
        <w:rPr>
          <w:rFonts w:ascii="TH Sarabun New" w:hAnsi="TH Sarabun New" w:cs="TH Sarabun New" w:hint="cs"/>
          <w:b/>
          <w:bCs/>
          <w:sz w:val="32"/>
          <w:szCs w:val="32"/>
          <w:cs/>
        </w:rPr>
        <w:t>ช่าง</w:t>
      </w:r>
      <w:r w:rsidR="00A3474E">
        <w:rPr>
          <w:rFonts w:ascii="TH Sarabun New" w:hAnsi="TH Sarabun New" w:cs="TH Sarabun New" w:hint="cs"/>
          <w:b/>
          <w:bCs/>
          <w:sz w:val="32"/>
          <w:szCs w:val="32"/>
          <w:cs/>
        </w:rPr>
        <w:t>เทคนิค</w:t>
      </w:r>
      <w:r w:rsidRPr="00A3474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3474E">
        <w:rPr>
          <w:rFonts w:ascii="TH Sarabun New" w:hAnsi="TH Sarabun New" w:cs="TH Sarabun New"/>
          <w:b/>
          <w:bCs/>
          <w:sz w:val="32"/>
          <w:szCs w:val="32"/>
        </w:rPr>
        <w:t xml:space="preserve">(Technician)  </w:t>
      </w:r>
    </w:p>
    <w:p w14:paraId="295BD52D" w14:textId="5F733E50" w:rsidR="0070560B" w:rsidRPr="00A3474E" w:rsidRDefault="0070560B" w:rsidP="00AE12BC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70560B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A3474E" w:rsidRPr="00A3474E">
        <w:rPr>
          <w:rFonts w:ascii="TH Sarabun New" w:hAnsi="TH Sarabun New" w:cs="TH Sarabun New"/>
          <w:sz w:val="32"/>
          <w:szCs w:val="32"/>
          <w:cs/>
          <w:lang w:val="en-GB"/>
        </w:rPr>
        <w:tab/>
      </w:r>
      <w:r w:rsidR="00A3474E" w:rsidRPr="00A3474E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</w:t>
      </w:r>
      <w:r w:rsidRPr="00A3474E">
        <w:rPr>
          <w:rFonts w:ascii="TH Sarabun New" w:hAnsi="TH Sarabun New" w:cs="TH Sarabun New"/>
          <w:sz w:val="32"/>
          <w:szCs w:val="32"/>
          <w:lang w:val="en-GB"/>
        </w:rPr>
        <w:t>4</w:t>
      </w:r>
      <w:r w:rsidRPr="00A3474E">
        <w:rPr>
          <w:rFonts w:ascii="TH Sarabun New" w:hAnsi="TH Sarabun New" w:cs="TH Sarabun New"/>
          <w:sz w:val="32"/>
          <w:szCs w:val="32"/>
          <w:cs/>
          <w:lang w:val="en-GB"/>
        </w:rPr>
        <w:t>.</w:t>
      </w:r>
      <w:r w:rsidR="00A3474E" w:rsidRPr="00A3474E">
        <w:rPr>
          <w:rFonts w:ascii="TH Sarabun New" w:hAnsi="TH Sarabun New" w:cs="TH Sarabun New" w:hint="cs"/>
          <w:sz w:val="32"/>
          <w:szCs w:val="32"/>
          <w:cs/>
          <w:lang w:val="en-GB"/>
        </w:rPr>
        <w:t>2</w:t>
      </w:r>
      <w:r w:rsidRPr="00A3474E">
        <w:rPr>
          <w:rFonts w:ascii="TH Sarabun New" w:hAnsi="TH Sarabun New" w:cs="TH Sarabun New"/>
          <w:sz w:val="32"/>
          <w:szCs w:val="32"/>
          <w:cs/>
          <w:lang w:val="en-GB"/>
        </w:rPr>
        <w:t>.</w:t>
      </w:r>
      <w:r w:rsidR="00A3474E" w:rsidRPr="00A3474E">
        <w:rPr>
          <w:rFonts w:ascii="TH Sarabun New" w:hAnsi="TH Sarabun New" w:cs="TH Sarabun New" w:hint="cs"/>
          <w:sz w:val="32"/>
          <w:szCs w:val="32"/>
          <w:cs/>
          <w:lang w:val="en-GB"/>
        </w:rPr>
        <w:t>3.</w:t>
      </w:r>
      <w:r w:rsidRPr="00A3474E">
        <w:rPr>
          <w:rFonts w:ascii="TH Sarabun New" w:hAnsi="TH Sarabun New" w:cs="TH Sarabun New"/>
          <w:sz w:val="32"/>
          <w:szCs w:val="32"/>
          <w:lang w:val="en-GB"/>
        </w:rPr>
        <w:t>1</w:t>
      </w:r>
      <w:r w:rsidR="00BB0441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</w:t>
      </w:r>
      <w:r w:rsidRPr="00A3474E">
        <w:rPr>
          <w:rFonts w:ascii="TH Sarabun New" w:hAnsi="TH Sarabun New" w:cs="TH Sarabun New"/>
          <w:sz w:val="32"/>
          <w:szCs w:val="32"/>
          <w:lang w:val="en-GB"/>
        </w:rPr>
        <w:t xml:space="preserve"> </w:t>
      </w:r>
      <w:r w:rsidRPr="00A3474E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หน้าแรกของแอปพลิเคชัน </w:t>
      </w:r>
    </w:p>
    <w:p w14:paraId="430DF4EA" w14:textId="79CB8A49" w:rsidR="0070560B" w:rsidRPr="007173AC" w:rsidRDefault="005C6139" w:rsidP="00A3474E">
      <w:pPr>
        <w:tabs>
          <w:tab w:val="left" w:pos="709"/>
          <w:tab w:val="left" w:pos="1418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  <w:lang w:val="en-GB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lang w:val="en-GB"/>
        </w:rPr>
        <w:drawing>
          <wp:anchor distT="0" distB="0" distL="114300" distR="114300" simplePos="0" relativeHeight="251720704" behindDoc="0" locked="0" layoutInCell="1" allowOverlap="1" wp14:anchorId="422F1ADA" wp14:editId="1AF76108">
            <wp:simplePos x="0" y="0"/>
            <wp:positionH relativeFrom="margin">
              <wp:posOffset>2697480</wp:posOffset>
            </wp:positionH>
            <wp:positionV relativeFrom="paragraph">
              <wp:posOffset>1082040</wp:posOffset>
            </wp:positionV>
            <wp:extent cx="1908000" cy="3390096"/>
            <wp:effectExtent l="0" t="0" r="0" b="127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339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60B">
        <w:rPr>
          <w:rFonts w:ascii="TH Sarabun New" w:hAnsi="TH Sarabun New" w:cs="TH Sarabun New"/>
          <w:b/>
          <w:bCs/>
          <w:sz w:val="36"/>
          <w:szCs w:val="36"/>
          <w:lang w:val="en-GB"/>
        </w:rPr>
        <w:tab/>
      </w:r>
      <w:r w:rsidR="0070560B">
        <w:rPr>
          <w:rFonts w:ascii="TH Sarabun New" w:hAnsi="TH Sarabun New" w:cs="TH Sarabun New"/>
          <w:b/>
          <w:bCs/>
          <w:sz w:val="36"/>
          <w:szCs w:val="36"/>
          <w:lang w:val="en-GB"/>
        </w:rPr>
        <w:tab/>
      </w:r>
      <w:r w:rsidR="00A3474E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="00A3474E">
        <w:rPr>
          <w:rFonts w:ascii="TH Sarabun New" w:hAnsi="TH Sarabun New" w:cs="TH Sarabun New" w:hint="cs"/>
          <w:b/>
          <w:bCs/>
          <w:sz w:val="36"/>
          <w:szCs w:val="36"/>
          <w:cs/>
          <w:lang w:val="en-GB"/>
        </w:rPr>
        <w:t xml:space="preserve"> </w:t>
      </w:r>
      <w:r w:rsidR="00BB0441">
        <w:rPr>
          <w:rFonts w:ascii="TH Sarabun New" w:hAnsi="TH Sarabun New" w:cs="TH Sarabun New" w:hint="cs"/>
          <w:b/>
          <w:bCs/>
          <w:sz w:val="36"/>
          <w:szCs w:val="36"/>
          <w:cs/>
          <w:lang w:val="en-GB"/>
        </w:rPr>
        <w:t xml:space="preserve"> </w:t>
      </w:r>
      <w:r w:rsidR="0070560B">
        <w:rPr>
          <w:rFonts w:ascii="TH Sarabun New" w:hAnsi="TH Sarabun New" w:cs="TH Sarabun New" w:hint="cs"/>
          <w:sz w:val="32"/>
          <w:szCs w:val="32"/>
          <w:cs/>
          <w:lang w:val="en-GB"/>
        </w:rPr>
        <w:t>ช่าง</w:t>
      </w:r>
      <w:r w:rsidR="00E4675A">
        <w:rPr>
          <w:rFonts w:ascii="TH Sarabun New" w:hAnsi="TH Sarabun New" w:cs="TH Sarabun New" w:hint="cs"/>
          <w:sz w:val="32"/>
          <w:szCs w:val="32"/>
          <w:cs/>
          <w:lang w:val="en-GB"/>
        </w:rPr>
        <w:t>เทคนิค</w:t>
      </w:r>
      <w:r w:rsidR="0070560B">
        <w:rPr>
          <w:rFonts w:ascii="TH Sarabun New" w:hAnsi="TH Sarabun New" w:cs="TH Sarabun New" w:hint="cs"/>
          <w:sz w:val="32"/>
          <w:szCs w:val="32"/>
          <w:cs/>
          <w:lang w:val="en-GB"/>
        </w:rPr>
        <w:t>สามารถเข้าใช้งานด้วยการเข้าสู่ระบบ โดยการกรอกเลขบัตรประจำตัวของพนักงาน และ รหัสผ่านของพนักงาน ถ้าหากกรอกไม่ไม่ครบหรือไม่ถูกต้อง แอปพลิเคชันจะแจ้งเตือนให้กรอกข้อมูลให้ถูกต้องครบถ้วน แสดงดังภาพที่  4.34</w:t>
      </w:r>
    </w:p>
    <w:p w14:paraId="09799F7C" w14:textId="108507C9" w:rsidR="0070560B" w:rsidRDefault="005C6139" w:rsidP="0070560B">
      <w:pPr>
        <w:tabs>
          <w:tab w:val="left" w:pos="709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lang w:val="en-GB"/>
        </w:rPr>
      </w:pPr>
      <w:bookmarkStart w:id="24" w:name="_Hlk7571791"/>
      <w:r>
        <w:rPr>
          <w:rFonts w:ascii="TH Sarabun New" w:hAnsi="TH Sarabun New" w:cs="TH Sarabun New" w:hint="cs"/>
          <w:noProof/>
          <w:sz w:val="32"/>
          <w:szCs w:val="32"/>
          <w:cs/>
          <w:lang w:val="en-GB"/>
        </w:rPr>
        <w:drawing>
          <wp:anchor distT="0" distB="0" distL="114300" distR="114300" simplePos="0" relativeHeight="251721728" behindDoc="0" locked="0" layoutInCell="1" allowOverlap="1" wp14:anchorId="19E80FCC" wp14:editId="2866F7F0">
            <wp:simplePos x="0" y="0"/>
            <wp:positionH relativeFrom="margin">
              <wp:posOffset>647700</wp:posOffset>
            </wp:positionH>
            <wp:positionV relativeFrom="paragraph">
              <wp:posOffset>256256</wp:posOffset>
            </wp:positionV>
            <wp:extent cx="1908000" cy="3390096"/>
            <wp:effectExtent l="0" t="0" r="0" b="127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339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60B" w:rsidRPr="004407B7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>ภาพที่  4.</w:t>
      </w:r>
      <w:r w:rsidR="0070560B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>34</w:t>
      </w:r>
      <w:r w:rsidR="0070560B" w:rsidRPr="009320E8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 หน้าแรกของแอปพลิ</w:t>
      </w:r>
      <w:r w:rsidR="0070560B">
        <w:rPr>
          <w:rFonts w:ascii="TH Sarabun New" w:hAnsi="TH Sarabun New" w:cs="TH Sarabun New" w:hint="cs"/>
          <w:sz w:val="32"/>
          <w:szCs w:val="32"/>
          <w:cs/>
          <w:lang w:val="en-GB"/>
        </w:rPr>
        <w:t>เ</w:t>
      </w:r>
      <w:r w:rsidR="0070560B" w:rsidRPr="009320E8">
        <w:rPr>
          <w:rFonts w:ascii="TH Sarabun New" w:hAnsi="TH Sarabun New" w:cs="TH Sarabun New" w:hint="cs"/>
          <w:sz w:val="32"/>
          <w:szCs w:val="32"/>
          <w:cs/>
          <w:lang w:val="en-GB"/>
        </w:rPr>
        <w:t>คชัน</w:t>
      </w:r>
      <w:r w:rsidR="0070560B">
        <w:rPr>
          <w:rFonts w:ascii="TH Sarabun New" w:hAnsi="TH Sarabun New" w:cs="TH Sarabun New" w:hint="cs"/>
          <w:sz w:val="32"/>
          <w:szCs w:val="32"/>
          <w:cs/>
          <w:lang w:val="en-GB"/>
        </w:rPr>
        <w:t>ใน</w:t>
      </w:r>
      <w:r w:rsidR="00E4675A">
        <w:rPr>
          <w:rFonts w:ascii="TH Sarabun New" w:hAnsi="TH Sarabun New" w:cs="TH Sarabun New" w:hint="cs"/>
          <w:sz w:val="32"/>
          <w:szCs w:val="32"/>
          <w:cs/>
          <w:lang w:val="en-GB"/>
        </w:rPr>
        <w:t>บทบาท</w:t>
      </w:r>
      <w:r w:rsidR="0070560B">
        <w:rPr>
          <w:rFonts w:ascii="TH Sarabun New" w:hAnsi="TH Sarabun New" w:cs="TH Sarabun New" w:hint="cs"/>
          <w:sz w:val="32"/>
          <w:szCs w:val="32"/>
          <w:cs/>
          <w:lang w:val="en-GB"/>
        </w:rPr>
        <w:t>ของช่าง</w:t>
      </w:r>
      <w:r w:rsidR="00E4675A">
        <w:rPr>
          <w:rFonts w:ascii="TH Sarabun New" w:hAnsi="TH Sarabun New" w:cs="TH Sarabun New" w:hint="cs"/>
          <w:sz w:val="32"/>
          <w:szCs w:val="32"/>
          <w:cs/>
          <w:lang w:val="en-GB"/>
        </w:rPr>
        <w:t>เทคนิค</w:t>
      </w:r>
    </w:p>
    <w:bookmarkEnd w:id="24"/>
    <w:p w14:paraId="03CAB0EF" w14:textId="6FAE718A" w:rsidR="0070560B" w:rsidRDefault="0070560B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1246A8C2" w14:textId="3BC4C410" w:rsidR="0070560B" w:rsidRDefault="0070560B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06A26C63" w14:textId="2024CBE3" w:rsidR="0070560B" w:rsidRDefault="0070560B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3EAE869A" w14:textId="486E9231" w:rsidR="0070560B" w:rsidRDefault="0070560B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54EB503E" w14:textId="627250AF" w:rsidR="0070560B" w:rsidRDefault="0070560B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568E3492" w14:textId="2883AD91" w:rsidR="0070560B" w:rsidRDefault="0070560B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5EA65610" w14:textId="2E407B1B" w:rsidR="0070560B" w:rsidRDefault="0070560B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7ABF85BC" w14:textId="207A6FB7" w:rsidR="0070560B" w:rsidRDefault="0070560B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141C810C" w14:textId="248F5A5D" w:rsidR="0070560B" w:rsidRDefault="0070560B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2D0CE517" w14:textId="62BD703B" w:rsidR="0070560B" w:rsidRDefault="0070560B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1763480D" w14:textId="66B58309" w:rsidR="0070560B" w:rsidRPr="00AE12BC" w:rsidRDefault="00AE12BC" w:rsidP="00AE12BC">
      <w:pPr>
        <w:tabs>
          <w:tab w:val="left" w:pos="1276"/>
        </w:tabs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0560B" w:rsidRPr="00AE12BC">
        <w:rPr>
          <w:rFonts w:ascii="TH Sarabun New" w:hAnsi="TH Sarabun New" w:cs="TH Sarabun New" w:hint="cs"/>
          <w:sz w:val="32"/>
          <w:szCs w:val="32"/>
          <w:cs/>
        </w:rPr>
        <w:t>4.</w:t>
      </w:r>
      <w:r w:rsidRPr="00AE12BC">
        <w:rPr>
          <w:rFonts w:ascii="TH Sarabun New" w:hAnsi="TH Sarabun New" w:cs="TH Sarabun New" w:hint="cs"/>
          <w:sz w:val="32"/>
          <w:szCs w:val="32"/>
          <w:cs/>
        </w:rPr>
        <w:t>2.3</w:t>
      </w:r>
      <w:r w:rsidR="0070560B" w:rsidRPr="00AE12BC">
        <w:rPr>
          <w:rFonts w:ascii="TH Sarabun New" w:hAnsi="TH Sarabun New" w:cs="TH Sarabun New" w:hint="cs"/>
          <w:sz w:val="32"/>
          <w:szCs w:val="32"/>
          <w:cs/>
        </w:rPr>
        <w:t>.2</w:t>
      </w:r>
      <w:r w:rsidR="0070560B" w:rsidRPr="00AE12BC">
        <w:rPr>
          <w:rFonts w:ascii="TH Sarabun New" w:hAnsi="TH Sarabun New" w:cs="TH Sarabun New"/>
          <w:sz w:val="32"/>
          <w:szCs w:val="32"/>
        </w:rPr>
        <w:t xml:space="preserve">  </w:t>
      </w:r>
      <w:r w:rsidR="0070560B" w:rsidRPr="00AE12BC">
        <w:rPr>
          <w:rFonts w:ascii="TH Sarabun New" w:hAnsi="TH Sarabun New" w:cs="TH Sarabun New" w:hint="cs"/>
          <w:sz w:val="32"/>
          <w:szCs w:val="32"/>
          <w:cs/>
        </w:rPr>
        <w:t>เมนูหลักของแอปพลิเคชัน</w:t>
      </w:r>
    </w:p>
    <w:p w14:paraId="56CFCBCD" w14:textId="55F06103" w:rsidR="0070560B" w:rsidRDefault="002D2CA4" w:rsidP="002D21A9">
      <w:pPr>
        <w:tabs>
          <w:tab w:val="left" w:pos="2127"/>
        </w:tabs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23776" behindDoc="0" locked="0" layoutInCell="1" allowOverlap="1" wp14:anchorId="6FBA1F78" wp14:editId="2B36C6A9">
            <wp:simplePos x="0" y="0"/>
            <wp:positionH relativeFrom="column">
              <wp:posOffset>699770</wp:posOffset>
            </wp:positionH>
            <wp:positionV relativeFrom="paragraph">
              <wp:posOffset>1423670</wp:posOffset>
            </wp:positionV>
            <wp:extent cx="1908000" cy="3390413"/>
            <wp:effectExtent l="0" t="0" r="0" b="635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339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60B">
        <w:rPr>
          <w:rFonts w:ascii="TH Sarabun New" w:hAnsi="TH Sarabun New" w:cs="TH Sarabun New"/>
          <w:sz w:val="32"/>
          <w:szCs w:val="32"/>
        </w:rPr>
        <w:tab/>
      </w:r>
      <w:r w:rsidR="0070560B">
        <w:rPr>
          <w:rFonts w:ascii="TH Sarabun New" w:hAnsi="TH Sarabun New" w:cs="TH Sarabun New" w:hint="cs"/>
          <w:sz w:val="32"/>
          <w:szCs w:val="32"/>
          <w:cs/>
        </w:rPr>
        <w:t>เมื่อช่าง</w:t>
      </w:r>
      <w:r w:rsidR="002D21A9">
        <w:rPr>
          <w:rFonts w:ascii="TH Sarabun New" w:hAnsi="TH Sarabun New" w:cs="TH Sarabun New" w:hint="cs"/>
          <w:sz w:val="32"/>
          <w:szCs w:val="32"/>
          <w:cs/>
        </w:rPr>
        <w:t>เทคนิค</w:t>
      </w:r>
      <w:r w:rsidR="0070560B">
        <w:rPr>
          <w:rFonts w:ascii="TH Sarabun New" w:hAnsi="TH Sarabun New" w:cs="TH Sarabun New" w:hint="cs"/>
          <w:sz w:val="32"/>
          <w:szCs w:val="32"/>
          <w:cs/>
        </w:rPr>
        <w:t>ทำเข้าสู่ระบบโดยการกรอกรหัสบัตรประจำตัวพนักงาน และรหัสผ่านพนักงาน จะแสดงหน้าเมนูหลักของแอปพลิเคชันในส่วนของช่าง</w:t>
      </w:r>
      <w:r w:rsidR="002D21A9">
        <w:rPr>
          <w:rFonts w:ascii="TH Sarabun New" w:hAnsi="TH Sarabun New" w:cs="TH Sarabun New" w:hint="cs"/>
          <w:sz w:val="32"/>
          <w:szCs w:val="32"/>
          <w:cs/>
        </w:rPr>
        <w:t>เทคนิค</w:t>
      </w:r>
      <w:r w:rsidR="0070560B">
        <w:rPr>
          <w:rFonts w:ascii="TH Sarabun New" w:hAnsi="TH Sarabun New" w:cs="TH Sarabun New" w:hint="cs"/>
          <w:sz w:val="32"/>
          <w:szCs w:val="32"/>
          <w:cs/>
        </w:rPr>
        <w:t xml:space="preserve"> ประกอบด้วยชื่อช่างที่ทำการเข้าสู่ระบบ และแสดงเมนู</w:t>
      </w:r>
      <w:r w:rsidR="002D21A9">
        <w:rPr>
          <w:rFonts w:ascii="TH Sarabun New" w:hAnsi="TH Sarabun New" w:cs="TH Sarabun New" w:hint="cs"/>
          <w:sz w:val="32"/>
          <w:szCs w:val="32"/>
          <w:cs/>
        </w:rPr>
        <w:t>ย่อย 5 เมนู ได้แก่ เมนู</w:t>
      </w:r>
      <w:r w:rsidR="0070560B">
        <w:rPr>
          <w:rFonts w:ascii="TH Sarabun New" w:hAnsi="TH Sarabun New" w:cs="TH Sarabun New" w:hint="cs"/>
          <w:sz w:val="32"/>
          <w:szCs w:val="32"/>
          <w:cs/>
        </w:rPr>
        <w:t>ใบคำร้องงานซ่อม เมนูงานซ่อมที่ซ่อมเสร็จแล้วใบคำร้องรออนุมัติ เมนูใบคำร้องปิดการซ่อม และเมนูขอความช่วยเหลือ แสดงดังภาพที่  4.35</w:t>
      </w:r>
    </w:p>
    <w:p w14:paraId="7CCA5056" w14:textId="01C69C71" w:rsidR="0070560B" w:rsidRDefault="002D2CA4" w:rsidP="0070560B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bookmarkStart w:id="25" w:name="_Hlk7571810"/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4800" behindDoc="0" locked="0" layoutInCell="1" allowOverlap="1" wp14:anchorId="7878DD6A" wp14:editId="7B2FE813">
            <wp:simplePos x="0" y="0"/>
            <wp:positionH relativeFrom="column">
              <wp:posOffset>2749550</wp:posOffset>
            </wp:positionH>
            <wp:positionV relativeFrom="paragraph">
              <wp:posOffset>264795</wp:posOffset>
            </wp:positionV>
            <wp:extent cx="1907540" cy="3390265"/>
            <wp:effectExtent l="0" t="0" r="0" b="63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60B" w:rsidRPr="005A0562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 4.35</w:t>
      </w:r>
      <w:r w:rsidR="0070560B">
        <w:rPr>
          <w:rFonts w:ascii="TH Sarabun New" w:hAnsi="TH Sarabun New" w:cs="TH Sarabun New" w:hint="cs"/>
          <w:sz w:val="32"/>
          <w:szCs w:val="32"/>
          <w:cs/>
        </w:rPr>
        <w:t xml:space="preserve">  เมนูหลักของแอปพลิเคชันใน</w:t>
      </w:r>
      <w:r w:rsidR="002D21A9">
        <w:rPr>
          <w:rFonts w:ascii="TH Sarabun New" w:hAnsi="TH Sarabun New" w:cs="TH Sarabun New" w:hint="cs"/>
          <w:sz w:val="32"/>
          <w:szCs w:val="32"/>
          <w:cs/>
        </w:rPr>
        <w:t>บทบาท</w:t>
      </w:r>
      <w:r w:rsidR="0070560B">
        <w:rPr>
          <w:rFonts w:ascii="TH Sarabun New" w:hAnsi="TH Sarabun New" w:cs="TH Sarabun New" w:hint="cs"/>
          <w:sz w:val="32"/>
          <w:szCs w:val="32"/>
          <w:cs/>
        </w:rPr>
        <w:t>ของช่าง</w:t>
      </w:r>
      <w:r w:rsidR="002D21A9">
        <w:rPr>
          <w:rFonts w:ascii="TH Sarabun New" w:hAnsi="TH Sarabun New" w:cs="TH Sarabun New" w:hint="cs"/>
          <w:sz w:val="32"/>
          <w:szCs w:val="32"/>
          <w:cs/>
        </w:rPr>
        <w:t>เทคนิค</w:t>
      </w:r>
    </w:p>
    <w:bookmarkEnd w:id="25"/>
    <w:p w14:paraId="18876F36" w14:textId="5DD6A44D" w:rsidR="0070560B" w:rsidRDefault="0070560B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0E6A175C" w14:textId="170EE1CA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30F8D328" w14:textId="54C97807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500E7DDB" w14:textId="56FF282D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15B53C96" w14:textId="64E21218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4FDD071F" w14:textId="6D671962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2745BEBD" w14:textId="39B30F22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25586737" w14:textId="4B7C76FB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00ED5866" w14:textId="2C64F309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37CC59AB" w14:textId="3598B958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16365CE9" w14:textId="26D6E7DE" w:rsidR="000853C0" w:rsidRPr="004263B3" w:rsidRDefault="004263B3" w:rsidP="004263B3">
      <w:pPr>
        <w:tabs>
          <w:tab w:val="left" w:pos="1276"/>
        </w:tabs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  <w:t xml:space="preserve"> </w:t>
      </w:r>
      <w:r w:rsidR="000853C0" w:rsidRPr="004263B3">
        <w:rPr>
          <w:rFonts w:ascii="TH Sarabun New" w:hAnsi="TH Sarabun New" w:cs="TH Sarabun New"/>
          <w:sz w:val="32"/>
          <w:szCs w:val="32"/>
        </w:rPr>
        <w:t>4.</w:t>
      </w:r>
      <w:r w:rsidRPr="004263B3">
        <w:rPr>
          <w:rFonts w:ascii="TH Sarabun New" w:hAnsi="TH Sarabun New" w:cs="TH Sarabun New"/>
          <w:sz w:val="32"/>
          <w:szCs w:val="32"/>
        </w:rPr>
        <w:t>2</w:t>
      </w:r>
      <w:r w:rsidR="000853C0" w:rsidRPr="004263B3">
        <w:rPr>
          <w:rFonts w:ascii="TH Sarabun New" w:hAnsi="TH Sarabun New" w:cs="TH Sarabun New"/>
          <w:sz w:val="32"/>
          <w:szCs w:val="32"/>
        </w:rPr>
        <w:t>.3</w:t>
      </w:r>
      <w:r w:rsidRPr="004263B3">
        <w:rPr>
          <w:rFonts w:ascii="TH Sarabun New" w:hAnsi="TH Sarabun New" w:cs="TH Sarabun New"/>
          <w:sz w:val="32"/>
          <w:szCs w:val="32"/>
        </w:rPr>
        <w:t>.3</w:t>
      </w:r>
      <w:r w:rsidR="000853C0" w:rsidRPr="004263B3">
        <w:rPr>
          <w:rFonts w:ascii="TH Sarabun New" w:hAnsi="TH Sarabun New" w:cs="TH Sarabun New"/>
          <w:sz w:val="32"/>
          <w:szCs w:val="32"/>
        </w:rPr>
        <w:t xml:space="preserve">  </w:t>
      </w:r>
      <w:r w:rsidR="000853C0" w:rsidRPr="004263B3">
        <w:rPr>
          <w:rFonts w:ascii="TH Sarabun New" w:hAnsi="TH Sarabun New" w:cs="TH Sarabun New" w:hint="cs"/>
          <w:sz w:val="32"/>
          <w:szCs w:val="32"/>
          <w:cs/>
        </w:rPr>
        <w:t>เมนูใบคำร้องงานซ่อม</w:t>
      </w:r>
    </w:p>
    <w:p w14:paraId="3E972253" w14:textId="1D53DC37" w:rsidR="000853C0" w:rsidRDefault="000853C0" w:rsidP="004263B3">
      <w:pPr>
        <w:tabs>
          <w:tab w:val="left" w:pos="2127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726848" behindDoc="0" locked="0" layoutInCell="1" allowOverlap="1" wp14:anchorId="47DCFCE6" wp14:editId="70020056">
            <wp:simplePos x="0" y="0"/>
            <wp:positionH relativeFrom="margin">
              <wp:posOffset>1694180</wp:posOffset>
            </wp:positionH>
            <wp:positionV relativeFrom="paragraph">
              <wp:posOffset>1967230</wp:posOffset>
            </wp:positionV>
            <wp:extent cx="1908000" cy="3391082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339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AD7">
        <w:rPr>
          <w:rFonts w:ascii="TH Sarabun New" w:hAnsi="TH Sarabun New" w:cs="TH Sarabun New"/>
          <w:sz w:val="32"/>
          <w:szCs w:val="32"/>
          <w:cs/>
        </w:rPr>
        <w:tab/>
      </w:r>
      <w:r w:rsidRPr="00F83AD7">
        <w:rPr>
          <w:rFonts w:ascii="TH Sarabun New" w:hAnsi="TH Sarabun New" w:cs="TH Sarabun New" w:hint="cs"/>
          <w:sz w:val="32"/>
          <w:szCs w:val="32"/>
          <w:cs/>
        </w:rPr>
        <w:t>เมื่อช่าง</w:t>
      </w:r>
      <w:r w:rsidR="00EE21EE">
        <w:rPr>
          <w:rFonts w:ascii="TH Sarabun New" w:hAnsi="TH Sarabun New" w:cs="TH Sarabun New" w:hint="cs"/>
          <w:sz w:val="32"/>
          <w:szCs w:val="32"/>
          <w:cs/>
        </w:rPr>
        <w:t>เทคนิค</w:t>
      </w:r>
      <w:r w:rsidRPr="00F83AD7">
        <w:rPr>
          <w:rFonts w:ascii="TH Sarabun New" w:hAnsi="TH Sarabun New" w:cs="TH Sarabun New" w:hint="cs"/>
          <w:sz w:val="32"/>
          <w:szCs w:val="32"/>
          <w:cs/>
        </w:rPr>
        <w:t>กดเข้า</w:t>
      </w:r>
      <w:r>
        <w:rPr>
          <w:rFonts w:ascii="TH Sarabun New" w:hAnsi="TH Sarabun New" w:cs="TH Sarabun New" w:hint="cs"/>
          <w:sz w:val="32"/>
          <w:szCs w:val="32"/>
          <w:cs/>
        </w:rPr>
        <w:t>เมนูใบคำร้องงานซ่อม จะแสดงรายการใบคำร้องที่ได้รับมอบหมายงานจากหัวหน้าฝ่ายอาคาร</w:t>
      </w:r>
      <w:r w:rsidR="00EE21EE">
        <w:rPr>
          <w:rFonts w:ascii="TH Sarabun New" w:hAnsi="TH Sarabun New" w:cs="TH Sarabun New" w:hint="cs"/>
          <w:sz w:val="32"/>
          <w:szCs w:val="32"/>
          <w:cs/>
        </w:rPr>
        <w:t>สถาน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แสดงดังภาพที่  4.36  เมื่อกดรายการใบคำร้องจะแสดงรายละเอียดของงานซ่อมนั้น และเป็นหน้าประเมินความเสียหาย ถ้าหากเป็นงานที่ไม่ต้องใช้งบประมาณในการซ่อมบำรุง จะกรอกเฉพาะอุปกรณ์ที่ใช้ในการซ่อมบำรุง แสดงดังภาพที่  4.37 ถ้าหากเป็นงานที่ต้องใช้งบประมาณในการซ่อมบำรุงจะต้องกรอกอุปกรณ์ที่ใช้ในการซ่อม และราคาประมาณการของบ</w:t>
      </w:r>
      <w:r w:rsidR="004259E3">
        <w:rPr>
          <w:rFonts w:ascii="TH Sarabun New" w:hAnsi="TH Sarabun New" w:cs="TH Sarabun New" w:hint="cs"/>
          <w:sz w:val="32"/>
          <w:szCs w:val="32"/>
          <w:cs/>
        </w:rPr>
        <w:t>ประมาณ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สดงดังภาพที่  3.38</w:t>
      </w:r>
    </w:p>
    <w:p w14:paraId="470C8F29" w14:textId="1BE464AC" w:rsidR="000853C0" w:rsidRDefault="000853C0" w:rsidP="000853C0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bookmarkStart w:id="26" w:name="_Hlk7571825"/>
      <w:r w:rsidRPr="00F83AD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.3</w:t>
      </w:r>
      <w:r w:rsidRPr="00F83AD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6  </w:t>
      </w:r>
      <w:r w:rsidRPr="00F83AD7">
        <w:rPr>
          <w:rFonts w:ascii="TH Sarabun New" w:hAnsi="TH Sarabun New" w:cs="TH Sarabun New" w:hint="cs"/>
          <w:sz w:val="32"/>
          <w:szCs w:val="32"/>
          <w:cs/>
        </w:rPr>
        <w:t>หน้าแสดงใบคำร้องงานซ่อมที่ได้รับมอบหมายจากหัวหน้าฝ่ายอาคาร</w:t>
      </w:r>
      <w:r w:rsidR="006F50CE">
        <w:rPr>
          <w:rFonts w:ascii="TH Sarabun New" w:hAnsi="TH Sarabun New" w:cs="TH Sarabun New" w:hint="cs"/>
          <w:sz w:val="32"/>
          <w:szCs w:val="32"/>
          <w:cs/>
        </w:rPr>
        <w:t>สถานที่</w:t>
      </w:r>
    </w:p>
    <w:bookmarkEnd w:id="26"/>
    <w:p w14:paraId="3F0B3A63" w14:textId="386EFEFA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1538A041" w14:textId="38689283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1EC98E93" w14:textId="356F4EDB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0A30FCE8" w14:textId="1462FF7D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34F02285" w14:textId="7B69266C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0BF402D6" w14:textId="2B1D7A20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24E2E1D0" w14:textId="2EFDA747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540729E8" w14:textId="31DF7E53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1BFEBAB5" w14:textId="77EF8FC9" w:rsidR="000853C0" w:rsidRDefault="000853C0" w:rsidP="000853C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6"/>
          <w:szCs w:val="36"/>
          <w:cs/>
        </w:rPr>
        <w:lastRenderedPageBreak/>
        <w:drawing>
          <wp:anchor distT="0" distB="0" distL="114300" distR="114300" simplePos="0" relativeHeight="251728896" behindDoc="0" locked="0" layoutInCell="1" allowOverlap="1" wp14:anchorId="33312E99" wp14:editId="137C982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08000" cy="3391082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339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7" w:name="_Hlk7571842"/>
      <w:r w:rsidRPr="00E06903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 4.37</w:t>
      </w:r>
      <w:r w:rsidRPr="00E06903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E06903">
        <w:rPr>
          <w:rFonts w:ascii="TH Sarabun New" w:hAnsi="TH Sarabun New" w:cs="TH Sarabun New" w:hint="cs"/>
          <w:sz w:val="32"/>
          <w:szCs w:val="32"/>
          <w:cs/>
        </w:rPr>
        <w:t>หน้าประเมินความเสียหาย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E06903">
        <w:rPr>
          <w:rFonts w:ascii="TH Sarabun New" w:hAnsi="TH Sarabun New" w:cs="TH Sarabun New" w:hint="cs"/>
          <w:sz w:val="32"/>
          <w:szCs w:val="32"/>
          <w:cs/>
        </w:rPr>
        <w:t>ไม่</w:t>
      </w:r>
      <w:r>
        <w:rPr>
          <w:rFonts w:ascii="TH Sarabun New" w:hAnsi="TH Sarabun New" w:cs="TH Sarabun New" w:hint="cs"/>
          <w:sz w:val="32"/>
          <w:szCs w:val="32"/>
          <w:cs/>
        </w:rPr>
        <w:t>ต้อง</w:t>
      </w:r>
      <w:r w:rsidRPr="00E06903">
        <w:rPr>
          <w:rFonts w:ascii="TH Sarabun New" w:hAnsi="TH Sarabun New" w:cs="TH Sarabun New" w:hint="cs"/>
          <w:sz w:val="32"/>
          <w:szCs w:val="32"/>
          <w:cs/>
        </w:rPr>
        <w:t>ใช้งบประมาณ</w:t>
      </w:r>
      <w:r>
        <w:rPr>
          <w:rFonts w:ascii="TH Sarabun New" w:hAnsi="TH Sarabun New" w:cs="TH Sarabun New" w:hint="cs"/>
          <w:sz w:val="32"/>
          <w:szCs w:val="32"/>
          <w:cs/>
        </w:rPr>
        <w:t>ในการซ่อมบำรุง</w:t>
      </w:r>
    </w:p>
    <w:p w14:paraId="6B348401" w14:textId="3C6BF7C6" w:rsidR="004D027A" w:rsidRDefault="004D027A" w:rsidP="000853C0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729920" behindDoc="0" locked="0" layoutInCell="1" allowOverlap="1" wp14:anchorId="15EF2FCD" wp14:editId="150D342F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1908000" cy="3391850"/>
            <wp:effectExtent l="0" t="0" r="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339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D6BE7" w14:textId="6A5E9129" w:rsidR="000853C0" w:rsidRPr="00E06903" w:rsidRDefault="000853C0" w:rsidP="000853C0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bookmarkStart w:id="28" w:name="_Hlk7571858"/>
      <w:bookmarkEnd w:id="27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 4.38  </w:t>
      </w:r>
      <w:r w:rsidRPr="00E06903">
        <w:rPr>
          <w:rFonts w:ascii="TH Sarabun New" w:hAnsi="TH Sarabun New" w:cs="TH Sarabun New" w:hint="cs"/>
          <w:sz w:val="32"/>
          <w:szCs w:val="32"/>
          <w:cs/>
        </w:rPr>
        <w:t>ประเมินความเสียหาย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E06903">
        <w:rPr>
          <w:rFonts w:ascii="TH Sarabun New" w:hAnsi="TH Sarabun New" w:cs="TH Sarabun New" w:hint="cs"/>
          <w:sz w:val="32"/>
          <w:szCs w:val="32"/>
          <w:cs/>
        </w:rPr>
        <w:t>ต้องใช้งบประมาณ</w:t>
      </w:r>
      <w:r>
        <w:rPr>
          <w:rFonts w:ascii="TH Sarabun New" w:hAnsi="TH Sarabun New" w:cs="TH Sarabun New" w:hint="cs"/>
          <w:sz w:val="32"/>
          <w:szCs w:val="32"/>
          <w:cs/>
        </w:rPr>
        <w:t>ในการซ่อมบำรุง</w:t>
      </w:r>
    </w:p>
    <w:bookmarkEnd w:id="28"/>
    <w:p w14:paraId="2173F63B" w14:textId="7495A862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009A2945" w14:textId="352DFFA7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567934F2" w14:textId="54EB2956" w:rsidR="000853C0" w:rsidRPr="004D027A" w:rsidRDefault="004D027A" w:rsidP="004D027A">
      <w:pPr>
        <w:tabs>
          <w:tab w:val="left" w:pos="1276"/>
        </w:tabs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853C0" w:rsidRPr="004D027A">
        <w:rPr>
          <w:rFonts w:ascii="TH Sarabun New" w:hAnsi="TH Sarabun New" w:cs="TH Sarabun New" w:hint="cs"/>
          <w:sz w:val="32"/>
          <w:szCs w:val="32"/>
          <w:cs/>
        </w:rPr>
        <w:t>4.</w:t>
      </w:r>
      <w:r w:rsidRPr="004D027A">
        <w:rPr>
          <w:rFonts w:ascii="TH Sarabun New" w:hAnsi="TH Sarabun New" w:cs="TH Sarabun New" w:hint="cs"/>
          <w:sz w:val="32"/>
          <w:szCs w:val="32"/>
          <w:cs/>
        </w:rPr>
        <w:t>2.3.</w:t>
      </w:r>
      <w:r w:rsidRPr="004D027A">
        <w:rPr>
          <w:rFonts w:ascii="TH Sarabun New" w:hAnsi="TH Sarabun New" w:cs="TH Sarabun New"/>
          <w:sz w:val="32"/>
          <w:szCs w:val="32"/>
        </w:rPr>
        <w:t>4</w:t>
      </w:r>
      <w:r w:rsidR="000853C0" w:rsidRPr="004D027A">
        <w:rPr>
          <w:rFonts w:ascii="TH Sarabun New" w:hAnsi="TH Sarabun New" w:cs="TH Sarabun New"/>
          <w:sz w:val="32"/>
          <w:szCs w:val="32"/>
        </w:rPr>
        <w:t xml:space="preserve">  </w:t>
      </w:r>
      <w:r w:rsidR="000853C0" w:rsidRPr="004D027A">
        <w:rPr>
          <w:rFonts w:ascii="TH Sarabun New" w:hAnsi="TH Sarabun New" w:cs="TH Sarabun New" w:hint="cs"/>
          <w:sz w:val="32"/>
          <w:szCs w:val="32"/>
          <w:cs/>
        </w:rPr>
        <w:t>เมนูงานซ่อมที่ซ่อมเสร็จแล้ว</w:t>
      </w:r>
    </w:p>
    <w:p w14:paraId="02F10F3F" w14:textId="77777777" w:rsidR="000853C0" w:rsidRDefault="000853C0" w:rsidP="004D027A">
      <w:pPr>
        <w:tabs>
          <w:tab w:val="left" w:pos="2127"/>
        </w:tabs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31968" behindDoc="0" locked="0" layoutInCell="1" allowOverlap="1" wp14:anchorId="7DFC87DE" wp14:editId="12CB959D">
            <wp:simplePos x="0" y="0"/>
            <wp:positionH relativeFrom="margin">
              <wp:align>center</wp:align>
            </wp:positionH>
            <wp:positionV relativeFrom="paragraph">
              <wp:posOffset>1102360</wp:posOffset>
            </wp:positionV>
            <wp:extent cx="1620000" cy="2878653"/>
            <wp:effectExtent l="0" t="0" r="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7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มนูงานซ่อมที่ซ่อมเสร็จแล้ว เป็นหน้าที่แสดงรายการใบคำร้องที่ทำการปิดใบคำร้องเรียบร้อยจะแสดงเฉพาะของตนเอง แสดงดังภาพที่  4.39  เมื่อกดรายการใบคำร้อง จะแสดงรายละเอียดของใบคำร้องนั้น แสดงดังภาพที่  4.40</w:t>
      </w:r>
    </w:p>
    <w:p w14:paraId="74E28381" w14:textId="5504DB19" w:rsidR="000853C0" w:rsidRDefault="000853C0" w:rsidP="000853C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bookmarkStart w:id="29" w:name="_Hlk7571884"/>
      <w:r w:rsidRPr="006475F5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 4.39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หน้าแสดงใบคำร้องที่ช่างทำการปิดใบคำร้อง</w:t>
      </w:r>
    </w:p>
    <w:p w14:paraId="507C3BC9" w14:textId="36562287" w:rsidR="009135D1" w:rsidRDefault="00371206" w:rsidP="000853C0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5734919C" wp14:editId="2D2EEDE2">
            <wp:simplePos x="0" y="0"/>
            <wp:positionH relativeFrom="column">
              <wp:posOffset>935990</wp:posOffset>
            </wp:positionH>
            <wp:positionV relativeFrom="paragraph">
              <wp:posOffset>372745</wp:posOffset>
            </wp:positionV>
            <wp:extent cx="1620000" cy="2878653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7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E96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6C4A586C" wp14:editId="1F5CFB54">
            <wp:simplePos x="0" y="0"/>
            <wp:positionH relativeFrom="column">
              <wp:posOffset>2818130</wp:posOffset>
            </wp:positionH>
            <wp:positionV relativeFrom="paragraph">
              <wp:posOffset>380365</wp:posOffset>
            </wp:positionV>
            <wp:extent cx="1619885" cy="2878455"/>
            <wp:effectExtent l="0" t="0" r="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BDEBB" w14:textId="0DC3874F" w:rsidR="000853C0" w:rsidRDefault="000853C0" w:rsidP="000853C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bookmarkStart w:id="30" w:name="_Hlk7571901"/>
      <w:bookmarkEnd w:id="29"/>
      <w:r w:rsidRPr="006475F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 4.40  </w:t>
      </w:r>
      <w:r w:rsidRPr="006475F5">
        <w:rPr>
          <w:rFonts w:ascii="TH Sarabun New" w:hAnsi="TH Sarabun New" w:cs="TH Sarabun New" w:hint="cs"/>
          <w:sz w:val="32"/>
          <w:szCs w:val="32"/>
          <w:cs/>
        </w:rPr>
        <w:t>หน้าแสดงรายละเอียดใบคำร้องที่ช่างทำการปิดใบคำร้อง</w:t>
      </w:r>
    </w:p>
    <w:p w14:paraId="24FD404F" w14:textId="77777777" w:rsidR="009135D1" w:rsidRDefault="009135D1" w:rsidP="000853C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bookmarkEnd w:id="30"/>
    <w:p w14:paraId="1F0B46A4" w14:textId="6BF1BFE8" w:rsidR="000853C0" w:rsidRPr="00E96138" w:rsidRDefault="00E96138" w:rsidP="00E96138">
      <w:pPr>
        <w:tabs>
          <w:tab w:val="left" w:pos="1276"/>
        </w:tabs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853C0" w:rsidRPr="00E96138">
        <w:rPr>
          <w:rFonts w:ascii="TH Sarabun New" w:hAnsi="TH Sarabun New" w:cs="TH Sarabun New" w:hint="cs"/>
          <w:sz w:val="32"/>
          <w:szCs w:val="32"/>
          <w:cs/>
        </w:rPr>
        <w:t>4.</w:t>
      </w:r>
      <w:r w:rsidRPr="00E96138">
        <w:rPr>
          <w:rFonts w:ascii="TH Sarabun New" w:hAnsi="TH Sarabun New" w:cs="TH Sarabun New" w:hint="cs"/>
          <w:sz w:val="32"/>
          <w:szCs w:val="32"/>
          <w:cs/>
        </w:rPr>
        <w:t>2</w:t>
      </w:r>
      <w:r w:rsidR="000853C0" w:rsidRPr="00E96138">
        <w:rPr>
          <w:rFonts w:ascii="TH Sarabun New" w:hAnsi="TH Sarabun New" w:cs="TH Sarabun New" w:hint="cs"/>
          <w:sz w:val="32"/>
          <w:szCs w:val="32"/>
          <w:cs/>
        </w:rPr>
        <w:t>.</w:t>
      </w:r>
      <w:r w:rsidRPr="00E96138">
        <w:rPr>
          <w:rFonts w:ascii="TH Sarabun New" w:hAnsi="TH Sarabun New" w:cs="TH Sarabun New" w:hint="cs"/>
          <w:sz w:val="32"/>
          <w:szCs w:val="32"/>
          <w:cs/>
        </w:rPr>
        <w:t>3.5</w:t>
      </w:r>
      <w:r w:rsidR="000853C0" w:rsidRPr="00E96138">
        <w:rPr>
          <w:rFonts w:ascii="TH Sarabun New" w:hAnsi="TH Sarabun New" w:cs="TH Sarabun New" w:hint="cs"/>
          <w:sz w:val="32"/>
          <w:szCs w:val="32"/>
          <w:cs/>
        </w:rPr>
        <w:t xml:space="preserve">  เมนูใบคำร้องที่รออนุมัติ</w:t>
      </w:r>
    </w:p>
    <w:p w14:paraId="0EA1CF48" w14:textId="17DDB099" w:rsidR="000853C0" w:rsidRDefault="000853C0" w:rsidP="00E96138">
      <w:pPr>
        <w:tabs>
          <w:tab w:val="left" w:pos="2127"/>
        </w:tabs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มนูใบคำร้องที่รออนุมัติ จะแสดงรายการใบคำร้องที่ช่างทำการประเมินความเสียหายในการใช้งบประมาณในการซ่อมบำรุง  แสดงดังภาพที่  4.41</w:t>
      </w:r>
    </w:p>
    <w:p w14:paraId="7099BE7E" w14:textId="2ECC8AD7" w:rsidR="000853C0" w:rsidRPr="005F0999" w:rsidRDefault="00FE644B" w:rsidP="000853C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bookmarkStart w:id="31" w:name="_Hlk7571921"/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552DD099" wp14:editId="77F728DA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1906905" cy="3390265"/>
            <wp:effectExtent l="0" t="0" r="0" b="63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3C0" w:rsidRPr="005F0999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 4.41</w:t>
      </w:r>
      <w:r w:rsidR="000853C0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0853C0" w:rsidRPr="005F0999">
        <w:rPr>
          <w:rFonts w:ascii="TH Sarabun New" w:hAnsi="TH Sarabun New" w:cs="TH Sarabun New" w:hint="cs"/>
          <w:sz w:val="32"/>
          <w:szCs w:val="32"/>
          <w:cs/>
        </w:rPr>
        <w:t>รายการใบคำร้องที่ต้องรอการอนุมัติงบประมาณในการซ่อมบำรุง</w:t>
      </w:r>
    </w:p>
    <w:bookmarkEnd w:id="31"/>
    <w:p w14:paraId="40B57D5D" w14:textId="4A378606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4F1D62A1" w14:textId="355D9B26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6315C06B" w14:textId="5483AAE0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5A3F43B1" w14:textId="4814C1DB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5F5DBF41" w14:textId="2A7F1282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67F5BC4C" w14:textId="59459CDB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5E9F50F4" w14:textId="20F180DA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6BE8E75C" w14:textId="6100AF27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724C5962" w14:textId="760E0C38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13F7B7DB" w14:textId="21551B9C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5910FB59" w14:textId="7B8770B3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0756406E" w14:textId="12F27A87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47B8F3A1" w14:textId="31DDF69F" w:rsidR="000853C0" w:rsidRPr="004C47FC" w:rsidRDefault="004C47FC" w:rsidP="004C47FC">
      <w:pPr>
        <w:tabs>
          <w:tab w:val="left" w:pos="1276"/>
        </w:tabs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853C0" w:rsidRPr="004C47FC">
        <w:rPr>
          <w:rFonts w:ascii="TH Sarabun New" w:hAnsi="TH Sarabun New" w:cs="TH Sarabun New" w:hint="cs"/>
          <w:sz w:val="32"/>
          <w:szCs w:val="32"/>
          <w:cs/>
        </w:rPr>
        <w:t>4.</w:t>
      </w:r>
      <w:r w:rsidRPr="004C47FC">
        <w:rPr>
          <w:rFonts w:ascii="TH Sarabun New" w:hAnsi="TH Sarabun New" w:cs="TH Sarabun New" w:hint="cs"/>
          <w:sz w:val="32"/>
          <w:szCs w:val="32"/>
          <w:cs/>
        </w:rPr>
        <w:t>2.3</w:t>
      </w:r>
      <w:r w:rsidR="000853C0" w:rsidRPr="004C47FC">
        <w:rPr>
          <w:rFonts w:ascii="TH Sarabun New" w:hAnsi="TH Sarabun New" w:cs="TH Sarabun New" w:hint="cs"/>
          <w:sz w:val="32"/>
          <w:szCs w:val="32"/>
          <w:cs/>
        </w:rPr>
        <w:t>.6  เมนูใบคำร้องปิดการซ่อม</w:t>
      </w:r>
    </w:p>
    <w:p w14:paraId="1D6746E0" w14:textId="2B4AFBDE" w:rsidR="000853C0" w:rsidRDefault="000853C0" w:rsidP="00DD2151">
      <w:pPr>
        <w:tabs>
          <w:tab w:val="left" w:pos="2127"/>
        </w:tabs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38112" behindDoc="0" locked="0" layoutInCell="1" allowOverlap="1" wp14:anchorId="5086513F" wp14:editId="19D98339">
            <wp:simplePos x="0" y="0"/>
            <wp:positionH relativeFrom="margin">
              <wp:align>center</wp:align>
            </wp:positionH>
            <wp:positionV relativeFrom="paragraph">
              <wp:posOffset>1345565</wp:posOffset>
            </wp:positionV>
            <wp:extent cx="1580239" cy="2808000"/>
            <wp:effectExtent l="0" t="0" r="127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239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มนูใบคำร้องที่สามารถปิดการซ่อมได้ จะแสดงใบคำร้องที่ช่างประมาณความเสียหาย โดยไม่ต้องใช้งบประมาณในการซ่อม  แสดงดังภาพที่  4.42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เมื่อกดที่ใบคำร้องจะแสดงหน้ารายละเอียดของงาน และเป็นหน้าในการปิดงานซ่อม โดยช่างต้องแนบรูปที่ทำการซ่อมเสร็จแล้ว แสดงดังภาพที่  4.43</w:t>
      </w:r>
    </w:p>
    <w:p w14:paraId="541744E0" w14:textId="5F1F0F00" w:rsidR="00DD2151" w:rsidRDefault="00C348C2" w:rsidP="00C348C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39136" behindDoc="0" locked="0" layoutInCell="1" allowOverlap="1" wp14:anchorId="7119719A" wp14:editId="3DD240FD">
            <wp:simplePos x="0" y="0"/>
            <wp:positionH relativeFrom="column">
              <wp:posOffset>1019810</wp:posOffset>
            </wp:positionH>
            <wp:positionV relativeFrom="paragraph">
              <wp:posOffset>3549015</wp:posOffset>
            </wp:positionV>
            <wp:extent cx="1620071" cy="2880000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7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anchor distT="0" distB="0" distL="114300" distR="114300" simplePos="0" relativeHeight="251740160" behindDoc="0" locked="0" layoutInCell="1" allowOverlap="1" wp14:anchorId="129476DA" wp14:editId="3D20A073">
            <wp:simplePos x="0" y="0"/>
            <wp:positionH relativeFrom="column">
              <wp:posOffset>2833370</wp:posOffset>
            </wp:positionH>
            <wp:positionV relativeFrom="paragraph">
              <wp:posOffset>3544570</wp:posOffset>
            </wp:positionV>
            <wp:extent cx="1620439" cy="2880000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43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2" w:name="_Hlk7571941"/>
      <w:r w:rsidR="000853C0" w:rsidRPr="00E972E5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 4.42</w:t>
      </w:r>
      <w:r w:rsidR="000853C0">
        <w:rPr>
          <w:rFonts w:ascii="TH Sarabun New" w:hAnsi="TH Sarabun New" w:cs="TH Sarabun New" w:hint="cs"/>
          <w:sz w:val="32"/>
          <w:szCs w:val="32"/>
          <w:cs/>
        </w:rPr>
        <w:t xml:space="preserve">  หน้าแสดงรายการใบคำร้องที่สามารถปิดการซ่อมได้</w:t>
      </w:r>
    </w:p>
    <w:p w14:paraId="692877BC" w14:textId="6F92EF12" w:rsidR="000853C0" w:rsidRDefault="000853C0" w:rsidP="000853C0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bookmarkStart w:id="33" w:name="_Hlk7571955"/>
      <w:bookmarkEnd w:id="32"/>
      <w:r w:rsidRPr="0023359B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 4.4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หน้าแสดงรายละเอียดใบคำร้อง และปิดงานซ่อม</w:t>
      </w:r>
    </w:p>
    <w:bookmarkEnd w:id="33"/>
    <w:p w14:paraId="04BCC679" w14:textId="338D3B31" w:rsidR="000853C0" w:rsidRPr="00402BF0" w:rsidRDefault="00402BF0" w:rsidP="00402BF0">
      <w:pPr>
        <w:tabs>
          <w:tab w:val="left" w:pos="1276"/>
        </w:tabs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853C0" w:rsidRPr="00402BF0">
        <w:rPr>
          <w:rFonts w:ascii="TH Sarabun New" w:hAnsi="TH Sarabun New" w:cs="TH Sarabun New" w:hint="cs"/>
          <w:sz w:val="32"/>
          <w:szCs w:val="32"/>
          <w:cs/>
        </w:rPr>
        <w:t>4.</w:t>
      </w:r>
      <w:r w:rsidRPr="00402BF0">
        <w:rPr>
          <w:rFonts w:ascii="TH Sarabun New" w:hAnsi="TH Sarabun New" w:cs="TH Sarabun New" w:hint="cs"/>
          <w:sz w:val="32"/>
          <w:szCs w:val="32"/>
          <w:cs/>
        </w:rPr>
        <w:t>2.3</w:t>
      </w:r>
      <w:r w:rsidR="000853C0" w:rsidRPr="00402BF0">
        <w:rPr>
          <w:rFonts w:ascii="TH Sarabun New" w:hAnsi="TH Sarabun New" w:cs="TH Sarabun New" w:hint="cs"/>
          <w:sz w:val="32"/>
          <w:szCs w:val="32"/>
          <w:cs/>
        </w:rPr>
        <w:t>.7  เมนูขอความช่วยเหลือ</w:t>
      </w:r>
    </w:p>
    <w:p w14:paraId="5916B07A" w14:textId="6AB80496" w:rsidR="000853C0" w:rsidRDefault="000853C0" w:rsidP="00402BF0">
      <w:pPr>
        <w:tabs>
          <w:tab w:val="left" w:pos="2127"/>
        </w:tabs>
        <w:spacing w:after="0"/>
        <w:ind w:firstLine="212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่าง</w:t>
      </w:r>
      <w:r w:rsidR="00402BF0">
        <w:rPr>
          <w:rFonts w:ascii="TH Sarabun New" w:hAnsi="TH Sarabun New" w:cs="TH Sarabun New" w:hint="cs"/>
          <w:sz w:val="32"/>
          <w:szCs w:val="32"/>
          <w:cs/>
        </w:rPr>
        <w:t>เทคนิค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ส่งเรื่องที่ต้องการความช่วยเหลือ ผ่านทางอีเมล ให้แก่แอดมินเพื่อดำเนินการแก้ไขได้ แสดงดังภาพที่  4.44</w:t>
      </w:r>
    </w:p>
    <w:p w14:paraId="567D0BB7" w14:textId="3094E195" w:rsidR="000853C0" w:rsidRPr="0023359B" w:rsidRDefault="0044232B" w:rsidP="000853C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bookmarkStart w:id="34" w:name="_Hlk7571979"/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742208" behindDoc="0" locked="0" layoutInCell="1" allowOverlap="1" wp14:anchorId="16374BB1" wp14:editId="70994B7D">
            <wp:simplePos x="0" y="0"/>
            <wp:positionH relativeFrom="margin">
              <wp:posOffset>1686560</wp:posOffset>
            </wp:positionH>
            <wp:positionV relativeFrom="paragraph">
              <wp:posOffset>264160</wp:posOffset>
            </wp:positionV>
            <wp:extent cx="1908000" cy="3390413"/>
            <wp:effectExtent l="0" t="0" r="0" b="635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339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3C0" w:rsidRPr="0023359B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 4.44</w:t>
      </w:r>
      <w:r w:rsidR="000853C0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0853C0" w:rsidRPr="0023359B">
        <w:rPr>
          <w:rFonts w:ascii="TH Sarabun New" w:hAnsi="TH Sarabun New" w:cs="TH Sarabun New" w:hint="cs"/>
          <w:sz w:val="32"/>
          <w:szCs w:val="32"/>
          <w:cs/>
        </w:rPr>
        <w:t>เมนูขอความ</w:t>
      </w:r>
      <w:r w:rsidR="000853C0">
        <w:rPr>
          <w:rFonts w:ascii="TH Sarabun New" w:hAnsi="TH Sarabun New" w:cs="TH Sarabun New" w:hint="cs"/>
          <w:sz w:val="32"/>
          <w:szCs w:val="32"/>
          <w:cs/>
        </w:rPr>
        <w:t>ช่วย</w:t>
      </w:r>
      <w:r w:rsidR="000853C0" w:rsidRPr="0023359B">
        <w:rPr>
          <w:rFonts w:ascii="TH Sarabun New" w:hAnsi="TH Sarabun New" w:cs="TH Sarabun New" w:hint="cs"/>
          <w:sz w:val="32"/>
          <w:szCs w:val="32"/>
          <w:cs/>
        </w:rPr>
        <w:t>เหลือของช่า</w:t>
      </w:r>
      <w:r w:rsidR="00F83989">
        <w:rPr>
          <w:rFonts w:ascii="TH Sarabun New" w:hAnsi="TH Sarabun New" w:cs="TH Sarabun New" w:hint="cs"/>
          <w:sz w:val="32"/>
          <w:szCs w:val="32"/>
          <w:cs/>
        </w:rPr>
        <w:t>งเทคนิค</w:t>
      </w:r>
    </w:p>
    <w:bookmarkEnd w:id="34"/>
    <w:p w14:paraId="7B535A37" w14:textId="36FF6702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7F1F90F6" w14:textId="79093A61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721195BE" w14:textId="27AA99A1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56D475DA" w14:textId="2FBA0729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0EB17701" w14:textId="492F234D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306A14D2" w14:textId="70AD7994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4A1E12EF" w14:textId="7EC93183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077D74DD" w14:textId="72F908F1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56D8EA67" w14:textId="5AA55E23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15195410" w14:textId="07BA9A25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1CB836FD" w14:textId="62224E91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6226F071" w14:textId="0AE2FDFD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4C9611E1" w14:textId="1BF718F6" w:rsidR="000853C0" w:rsidRPr="009F4964" w:rsidRDefault="000853C0" w:rsidP="009F4964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9F4964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4.</w:t>
      </w:r>
      <w:r w:rsidR="009F4964">
        <w:rPr>
          <w:rFonts w:ascii="TH Sarabun New" w:hAnsi="TH Sarabun New" w:cs="TH Sarabun New" w:hint="cs"/>
          <w:b/>
          <w:bCs/>
          <w:sz w:val="32"/>
          <w:szCs w:val="32"/>
          <w:cs/>
        </w:rPr>
        <w:t>2.4</w:t>
      </w:r>
      <w:r w:rsidRPr="009F496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แอปพลิเคชันใน</w:t>
      </w:r>
      <w:r w:rsidR="009F4964" w:rsidRPr="009F4964">
        <w:rPr>
          <w:rFonts w:ascii="TH Sarabun New" w:hAnsi="TH Sarabun New" w:cs="TH Sarabun New" w:hint="cs"/>
          <w:b/>
          <w:bCs/>
          <w:sz w:val="32"/>
          <w:szCs w:val="32"/>
          <w:cs/>
        </w:rPr>
        <w:t>บทบาท</w:t>
      </w:r>
      <w:r w:rsidRPr="009F496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ู้บริหาร </w:t>
      </w:r>
      <w:r w:rsidRPr="009F4964">
        <w:rPr>
          <w:rFonts w:ascii="TH Sarabun New" w:hAnsi="TH Sarabun New" w:cs="TH Sarabun New"/>
          <w:b/>
          <w:bCs/>
          <w:sz w:val="32"/>
          <w:szCs w:val="32"/>
        </w:rPr>
        <w:t>(Manager)</w:t>
      </w:r>
    </w:p>
    <w:p w14:paraId="3438B630" w14:textId="11D75DA2" w:rsidR="000853C0" w:rsidRPr="000853C0" w:rsidRDefault="000853C0" w:rsidP="009F496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0853C0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9F4964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0853C0">
        <w:rPr>
          <w:rFonts w:ascii="TH Sarabun New" w:hAnsi="TH Sarabun New" w:cs="TH Sarabun New"/>
          <w:b/>
          <w:bCs/>
          <w:sz w:val="32"/>
          <w:szCs w:val="32"/>
          <w:lang w:val="en-GB"/>
        </w:rPr>
        <w:t>4</w:t>
      </w:r>
      <w:r w:rsidRPr="000853C0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.</w:t>
      </w:r>
      <w:r w:rsidR="009F4964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 xml:space="preserve">2.4.1 </w:t>
      </w:r>
      <w:r w:rsidRPr="000853C0">
        <w:rPr>
          <w:rFonts w:ascii="TH Sarabun New" w:hAnsi="TH Sarabun New" w:cs="TH Sarabun New"/>
          <w:b/>
          <w:bCs/>
          <w:sz w:val="32"/>
          <w:szCs w:val="32"/>
          <w:lang w:val="en-GB"/>
        </w:rPr>
        <w:t xml:space="preserve"> </w:t>
      </w:r>
      <w:r w:rsidRPr="000853C0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 xml:space="preserve">หน้าแรกของแอปพลิเคชัน </w:t>
      </w:r>
    </w:p>
    <w:p w14:paraId="7EB213EB" w14:textId="005C69CE" w:rsidR="000853C0" w:rsidRPr="007173AC" w:rsidRDefault="00170F6C" w:rsidP="009F4964">
      <w:pPr>
        <w:tabs>
          <w:tab w:val="left" w:pos="709"/>
          <w:tab w:val="left" w:pos="1418"/>
          <w:tab w:val="left" w:pos="2127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  <w:lang w:val="en-GB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lang w:val="en-GB"/>
        </w:rPr>
        <w:drawing>
          <wp:anchor distT="0" distB="0" distL="114300" distR="114300" simplePos="0" relativeHeight="251744256" behindDoc="0" locked="0" layoutInCell="1" allowOverlap="1" wp14:anchorId="3FFA3864" wp14:editId="2372A6F1">
            <wp:simplePos x="0" y="0"/>
            <wp:positionH relativeFrom="margin">
              <wp:posOffset>2887980</wp:posOffset>
            </wp:positionH>
            <wp:positionV relativeFrom="paragraph">
              <wp:posOffset>1067151</wp:posOffset>
            </wp:positionV>
            <wp:extent cx="1908000" cy="3390096"/>
            <wp:effectExtent l="0" t="0" r="0" b="127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339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noProof/>
          <w:sz w:val="32"/>
          <w:szCs w:val="32"/>
          <w:cs/>
          <w:lang w:val="en-GB"/>
        </w:rPr>
        <w:drawing>
          <wp:anchor distT="0" distB="0" distL="114300" distR="114300" simplePos="0" relativeHeight="251745280" behindDoc="0" locked="0" layoutInCell="1" allowOverlap="1" wp14:anchorId="42C57DDB" wp14:editId="183DFD17">
            <wp:simplePos x="0" y="0"/>
            <wp:positionH relativeFrom="margin">
              <wp:posOffset>838200</wp:posOffset>
            </wp:positionH>
            <wp:positionV relativeFrom="paragraph">
              <wp:posOffset>1066800</wp:posOffset>
            </wp:positionV>
            <wp:extent cx="1907540" cy="3389630"/>
            <wp:effectExtent l="0" t="0" r="0" b="127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3C0">
        <w:rPr>
          <w:rFonts w:ascii="TH Sarabun New" w:hAnsi="TH Sarabun New" w:cs="TH Sarabun New"/>
          <w:b/>
          <w:bCs/>
          <w:sz w:val="36"/>
          <w:szCs w:val="36"/>
          <w:lang w:val="en-GB"/>
        </w:rPr>
        <w:tab/>
      </w:r>
      <w:r w:rsidR="000853C0">
        <w:rPr>
          <w:rFonts w:ascii="TH Sarabun New" w:hAnsi="TH Sarabun New" w:cs="TH Sarabun New"/>
          <w:b/>
          <w:bCs/>
          <w:sz w:val="36"/>
          <w:szCs w:val="36"/>
          <w:lang w:val="en-GB"/>
        </w:rPr>
        <w:tab/>
      </w:r>
      <w:r w:rsidR="009F4964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="009F4964">
        <w:rPr>
          <w:rFonts w:ascii="TH Sarabun New" w:hAnsi="TH Sarabun New" w:cs="TH Sarabun New" w:hint="cs"/>
          <w:b/>
          <w:bCs/>
          <w:sz w:val="36"/>
          <w:szCs w:val="36"/>
          <w:cs/>
          <w:lang w:val="en-GB"/>
        </w:rPr>
        <w:t xml:space="preserve">  </w:t>
      </w:r>
      <w:r w:rsidR="000853C0">
        <w:rPr>
          <w:rFonts w:ascii="TH Sarabun New" w:hAnsi="TH Sarabun New" w:cs="TH Sarabun New" w:hint="cs"/>
          <w:sz w:val="32"/>
          <w:szCs w:val="32"/>
          <w:cs/>
          <w:lang w:val="en-GB"/>
        </w:rPr>
        <w:t>ผู้บริหารสามารถเข้าใช้งานด้วยการเข้าสู่ระบบ โดยการกรอกเลขบัตรประจำตัวของพนักงาน และ รหัสผ่านของพนักงาน ถ้าหากกรอกไม่ครบ</w:t>
      </w:r>
      <w:r w:rsidR="009F4964">
        <w:rPr>
          <w:rFonts w:ascii="TH Sarabun New" w:hAnsi="TH Sarabun New" w:cs="TH Sarabun New" w:hint="cs"/>
          <w:sz w:val="32"/>
          <w:szCs w:val="32"/>
          <w:cs/>
          <w:lang w:val="en-GB"/>
        </w:rPr>
        <w:t>ถ้วน</w:t>
      </w:r>
      <w:r w:rsidR="000853C0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หรือไม่ถูกต้อง แอปพลิเคชันจะแจ้งเตือนให้กรอกข้อมูลให้ถูกต้องครบถ้วน แสดงดังภาพที่  </w:t>
      </w:r>
      <w:r w:rsidR="009F4964">
        <w:rPr>
          <w:rFonts w:ascii="TH Sarabun New" w:hAnsi="TH Sarabun New" w:cs="TH Sarabun New" w:hint="cs"/>
          <w:sz w:val="32"/>
          <w:szCs w:val="32"/>
          <w:cs/>
          <w:lang w:val="en-GB"/>
        </w:rPr>
        <w:t>4.45</w:t>
      </w:r>
    </w:p>
    <w:p w14:paraId="10B31F53" w14:textId="660D64CB" w:rsidR="000853C0" w:rsidRDefault="000853C0" w:rsidP="000853C0">
      <w:pPr>
        <w:tabs>
          <w:tab w:val="left" w:pos="709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lang w:val="en-GB"/>
        </w:rPr>
      </w:pPr>
      <w:bookmarkStart w:id="35" w:name="_Hlk7572002"/>
      <w:r w:rsidRPr="00716D99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>ภาพที่  4.45</w:t>
      </w:r>
      <w:r w:rsidRPr="009320E8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 หน้าแรกของแอปพลิ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เ</w:t>
      </w:r>
      <w:r w:rsidRPr="009320E8">
        <w:rPr>
          <w:rFonts w:ascii="TH Sarabun New" w:hAnsi="TH Sarabun New" w:cs="TH Sarabun New" w:hint="cs"/>
          <w:sz w:val="32"/>
          <w:szCs w:val="32"/>
          <w:cs/>
          <w:lang w:val="en-GB"/>
        </w:rPr>
        <w:t>คชัน</w:t>
      </w:r>
      <w:r w:rsidR="00B33758">
        <w:rPr>
          <w:rFonts w:ascii="TH Sarabun New" w:hAnsi="TH Sarabun New" w:cs="TH Sarabun New" w:hint="cs"/>
          <w:sz w:val="32"/>
          <w:szCs w:val="32"/>
          <w:cs/>
          <w:lang w:val="en-GB"/>
        </w:rPr>
        <w:t>ในบทบาท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ของผู้บริหาร</w:t>
      </w:r>
    </w:p>
    <w:bookmarkEnd w:id="35"/>
    <w:p w14:paraId="41368BB5" w14:textId="795C1690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5CDA8F84" w14:textId="460F19F5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4C63B1E8" w14:textId="27ACEC52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2FF2D3DE" w14:textId="11B6A978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27900E74" w14:textId="5C8731E9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49929335" w14:textId="172630BF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2F28D6B8" w14:textId="4CC227AF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4F79526B" w14:textId="7C5BB7A5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65A140E8" w14:textId="7643E9CE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351C6994" w14:textId="1E0B305A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0D2E7147" w14:textId="7086ABD8" w:rsidR="000853C0" w:rsidRPr="0067582E" w:rsidRDefault="0067582E" w:rsidP="0067582E">
      <w:pPr>
        <w:tabs>
          <w:tab w:val="left" w:pos="1276"/>
        </w:tabs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853C0" w:rsidRPr="0067582E">
        <w:rPr>
          <w:rFonts w:ascii="TH Sarabun New" w:hAnsi="TH Sarabun New" w:cs="TH Sarabun New" w:hint="cs"/>
          <w:sz w:val="32"/>
          <w:szCs w:val="32"/>
          <w:cs/>
        </w:rPr>
        <w:t>4.</w:t>
      </w:r>
      <w:r w:rsidRPr="0067582E">
        <w:rPr>
          <w:rFonts w:ascii="TH Sarabun New" w:hAnsi="TH Sarabun New" w:cs="TH Sarabun New" w:hint="cs"/>
          <w:sz w:val="32"/>
          <w:szCs w:val="32"/>
          <w:cs/>
        </w:rPr>
        <w:t>2</w:t>
      </w:r>
      <w:r w:rsidR="000853C0" w:rsidRPr="0067582E">
        <w:rPr>
          <w:rFonts w:ascii="TH Sarabun New" w:hAnsi="TH Sarabun New" w:cs="TH Sarabun New" w:hint="cs"/>
          <w:sz w:val="32"/>
          <w:szCs w:val="32"/>
          <w:cs/>
        </w:rPr>
        <w:t>.</w:t>
      </w:r>
      <w:r w:rsidRPr="0067582E">
        <w:rPr>
          <w:rFonts w:ascii="TH Sarabun New" w:hAnsi="TH Sarabun New" w:cs="TH Sarabun New" w:hint="cs"/>
          <w:sz w:val="32"/>
          <w:szCs w:val="32"/>
          <w:cs/>
        </w:rPr>
        <w:t>4.2</w:t>
      </w:r>
      <w:r w:rsidR="000853C0" w:rsidRPr="0067582E">
        <w:rPr>
          <w:rFonts w:ascii="TH Sarabun New" w:hAnsi="TH Sarabun New" w:cs="TH Sarabun New" w:hint="cs"/>
          <w:sz w:val="32"/>
          <w:szCs w:val="32"/>
          <w:cs/>
        </w:rPr>
        <w:t xml:space="preserve">  หน้าหลักของแอปพลิเคชัน</w:t>
      </w:r>
    </w:p>
    <w:p w14:paraId="49BC7BCC" w14:textId="082F99B2" w:rsidR="000853C0" w:rsidRDefault="004E7292" w:rsidP="0067582E">
      <w:pPr>
        <w:tabs>
          <w:tab w:val="left" w:pos="2127"/>
        </w:tabs>
        <w:spacing w:after="0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/>
          <w:noProof/>
          <w:sz w:val="36"/>
          <w:szCs w:val="36"/>
          <w:cs/>
        </w:rPr>
        <w:drawing>
          <wp:anchor distT="0" distB="0" distL="114300" distR="114300" simplePos="0" relativeHeight="251747328" behindDoc="0" locked="0" layoutInCell="1" allowOverlap="1" wp14:anchorId="3B9F19B8" wp14:editId="66DDE9D8">
            <wp:simplePos x="0" y="0"/>
            <wp:positionH relativeFrom="margin">
              <wp:align>center</wp:align>
            </wp:positionH>
            <wp:positionV relativeFrom="paragraph">
              <wp:posOffset>1415415</wp:posOffset>
            </wp:positionV>
            <wp:extent cx="1907540" cy="3390265"/>
            <wp:effectExtent l="0" t="0" r="0" b="635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3C0">
        <w:rPr>
          <w:rFonts w:ascii="TH Sarabun New" w:hAnsi="TH Sarabun New" w:cs="TH Sarabun New"/>
          <w:sz w:val="36"/>
          <w:szCs w:val="36"/>
        </w:rPr>
        <w:tab/>
      </w:r>
      <w:r w:rsidR="000853C0">
        <w:rPr>
          <w:rFonts w:ascii="TH Sarabun New" w:hAnsi="TH Sarabun New" w:cs="TH Sarabun New" w:hint="cs"/>
          <w:sz w:val="32"/>
          <w:szCs w:val="32"/>
          <w:cs/>
        </w:rPr>
        <w:t>ในส่วนของแอปพลิเคชันของผู้บริหาร เมื่อผู้บริหารทำการกรอกรหัสบัตรประจำตัวพนักงาน และรหัสผ่านพนักงานถูกต้อง จะเข้าสู่หน้าเมนูหลัก โดยจะแสดงชื่อของผู้เข้าสู่ระบบ แสดงเมนู</w:t>
      </w:r>
      <w:r w:rsidR="00EF77FD">
        <w:rPr>
          <w:rFonts w:ascii="TH Sarabun New" w:hAnsi="TH Sarabun New" w:cs="TH Sarabun New" w:hint="cs"/>
          <w:sz w:val="32"/>
          <w:szCs w:val="32"/>
          <w:cs/>
        </w:rPr>
        <w:t>ย่อย 4 เมนู ได้แก่ เมนู</w:t>
      </w:r>
      <w:r w:rsidR="000853C0">
        <w:rPr>
          <w:rFonts w:ascii="TH Sarabun New" w:hAnsi="TH Sarabun New" w:cs="TH Sarabun New" w:hint="cs"/>
          <w:sz w:val="32"/>
          <w:szCs w:val="32"/>
          <w:cs/>
        </w:rPr>
        <w:t>ใบคำร้องที่รออนุมัติงบประมาณ เมนูสรุปรายงานแจ้งซ่อม เมนูใบคำร้องที่อนุมัติแล้ว และเมนูขอความช่วยเหลือ แสดงดังภาพที่  4.46</w:t>
      </w:r>
    </w:p>
    <w:p w14:paraId="5EE61421" w14:textId="3727AD49" w:rsidR="000853C0" w:rsidRPr="00716D99" w:rsidRDefault="000853C0" w:rsidP="000853C0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bookmarkStart w:id="36" w:name="_Hlk7572020"/>
      <w:r w:rsidRPr="00716D99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 4.46</w:t>
      </w:r>
      <w:r w:rsidRPr="00716D99">
        <w:rPr>
          <w:rFonts w:ascii="TH Sarabun New" w:hAnsi="TH Sarabun New" w:cs="TH Sarabun New" w:hint="cs"/>
          <w:sz w:val="32"/>
          <w:szCs w:val="32"/>
          <w:cs/>
        </w:rPr>
        <w:t xml:space="preserve">  หน้าเมนูหลักของแอปพลิเคชันใน</w:t>
      </w:r>
      <w:r w:rsidR="00754CE3">
        <w:rPr>
          <w:rFonts w:ascii="TH Sarabun New" w:hAnsi="TH Sarabun New" w:cs="TH Sarabun New" w:hint="cs"/>
          <w:sz w:val="32"/>
          <w:szCs w:val="32"/>
          <w:cs/>
        </w:rPr>
        <w:t>บทบาท</w:t>
      </w:r>
      <w:r w:rsidRPr="00716D99">
        <w:rPr>
          <w:rFonts w:ascii="TH Sarabun New" w:hAnsi="TH Sarabun New" w:cs="TH Sarabun New" w:hint="cs"/>
          <w:sz w:val="32"/>
          <w:szCs w:val="32"/>
          <w:cs/>
        </w:rPr>
        <w:t>ของผู้บริหาร</w:t>
      </w:r>
    </w:p>
    <w:bookmarkEnd w:id="36"/>
    <w:p w14:paraId="2E4AC184" w14:textId="618DEA37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1C5F2822" w14:textId="09936643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76C6DDDF" w14:textId="463AA36E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529C90B2" w14:textId="5B67DF6B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3AF2F525" w14:textId="15B36E27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1F957C40" w14:textId="44CC71ED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723B604B" w14:textId="6AEA1D39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326FF6D7" w14:textId="0C5D5593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73A8961B" w14:textId="2593825F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5838BADE" w14:textId="1365B0B7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7A5E35DA" w14:textId="60F8B103" w:rsidR="000853C0" w:rsidRPr="009266CE" w:rsidRDefault="009266CE" w:rsidP="009266CE">
      <w:pPr>
        <w:tabs>
          <w:tab w:val="left" w:pos="1276"/>
        </w:tabs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  <w:t xml:space="preserve"> </w:t>
      </w:r>
      <w:r w:rsidR="000853C0" w:rsidRPr="009266CE">
        <w:rPr>
          <w:rFonts w:ascii="TH Sarabun New" w:hAnsi="TH Sarabun New" w:cs="TH Sarabun New"/>
          <w:sz w:val="32"/>
          <w:szCs w:val="32"/>
        </w:rPr>
        <w:t>4.</w:t>
      </w:r>
      <w:r w:rsidRPr="009266CE">
        <w:rPr>
          <w:rFonts w:ascii="TH Sarabun New" w:hAnsi="TH Sarabun New" w:cs="TH Sarabun New"/>
          <w:sz w:val="32"/>
          <w:szCs w:val="32"/>
        </w:rPr>
        <w:t>2.4</w:t>
      </w:r>
      <w:r w:rsidR="000853C0" w:rsidRPr="009266CE">
        <w:rPr>
          <w:rFonts w:ascii="TH Sarabun New" w:hAnsi="TH Sarabun New" w:cs="TH Sarabun New"/>
          <w:sz w:val="32"/>
          <w:szCs w:val="32"/>
        </w:rPr>
        <w:t xml:space="preserve">.3  </w:t>
      </w:r>
      <w:r w:rsidR="000853C0" w:rsidRPr="009266CE">
        <w:rPr>
          <w:rFonts w:ascii="TH Sarabun New" w:hAnsi="TH Sarabun New" w:cs="TH Sarabun New" w:hint="cs"/>
          <w:sz w:val="32"/>
          <w:szCs w:val="32"/>
          <w:cs/>
        </w:rPr>
        <w:t>เมนูใบคำร้องรออนุมัติงบ</w:t>
      </w:r>
    </w:p>
    <w:p w14:paraId="0B44ED73" w14:textId="1A9B9C18" w:rsidR="000853C0" w:rsidRPr="000A056B" w:rsidRDefault="000853C0" w:rsidP="009266CE">
      <w:pPr>
        <w:tabs>
          <w:tab w:val="left" w:pos="2127"/>
        </w:tabs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6"/>
          <w:szCs w:val="36"/>
          <w:cs/>
        </w:rPr>
        <w:drawing>
          <wp:anchor distT="0" distB="0" distL="114300" distR="114300" simplePos="0" relativeHeight="251749376" behindDoc="0" locked="0" layoutInCell="1" allowOverlap="1" wp14:anchorId="23BA5653" wp14:editId="4269369D">
            <wp:simplePos x="0" y="0"/>
            <wp:positionH relativeFrom="margin">
              <wp:align>center</wp:align>
            </wp:positionH>
            <wp:positionV relativeFrom="paragraph">
              <wp:posOffset>1401445</wp:posOffset>
            </wp:positionV>
            <wp:extent cx="1656000" cy="2942623"/>
            <wp:effectExtent l="0" t="0" r="1905" b="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294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56B">
        <w:rPr>
          <w:rFonts w:ascii="TH Sarabun New" w:hAnsi="TH Sarabun New" w:cs="TH Sarabun New"/>
          <w:sz w:val="32"/>
          <w:szCs w:val="32"/>
          <w:cs/>
        </w:rPr>
        <w:tab/>
      </w:r>
      <w:r w:rsidRPr="000A056B">
        <w:rPr>
          <w:rFonts w:ascii="TH Sarabun New" w:hAnsi="TH Sarabun New" w:cs="TH Sarabun New" w:hint="cs"/>
          <w:sz w:val="32"/>
          <w:szCs w:val="32"/>
          <w:cs/>
        </w:rPr>
        <w:t>เมื่อผู้บริหารเข้าเมนูใบคำร้องที่รออนุมัติงบประมาณ</w:t>
      </w:r>
      <w:r w:rsidRPr="000A056B">
        <w:rPr>
          <w:rFonts w:ascii="TH Sarabun New" w:hAnsi="TH Sarabun New" w:cs="TH Sarabun New"/>
          <w:sz w:val="32"/>
          <w:szCs w:val="32"/>
        </w:rPr>
        <w:t xml:space="preserve"> </w:t>
      </w:r>
      <w:r w:rsidRPr="000A056B">
        <w:rPr>
          <w:rFonts w:ascii="TH Sarabun New" w:hAnsi="TH Sarabun New" w:cs="TH Sarabun New" w:hint="cs"/>
          <w:sz w:val="32"/>
          <w:szCs w:val="32"/>
          <w:cs/>
        </w:rPr>
        <w:t>จะแสดงรายการใบคำร้องที่ได้รับการส่งขออนุมัติงบประมาณจากหัวหน้าฝ่ายอาคาร แสดงดังภาพที่  4.4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เมื่อกดเข้าในรายการใบคำร้อง จะเป็นการแสดงรายละเอียดของใบคำร้องนั้น ผู้บริหารสามารถทำการอนุมัติงบประมาณหรือไม่อนุมัติงบประมาณในการซ่อมบำรุงได้  แสดงในภาพที่  4.48</w:t>
      </w:r>
    </w:p>
    <w:p w14:paraId="6E5614FD" w14:textId="67C80BA3" w:rsidR="000853C0" w:rsidRDefault="000853C0" w:rsidP="000853C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bookmarkStart w:id="37" w:name="_Hlk7572034"/>
      <w:r w:rsidRPr="00533A0A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 4.47</w:t>
      </w:r>
      <w:r w:rsidRPr="00533A0A">
        <w:rPr>
          <w:rFonts w:ascii="TH Sarabun New" w:hAnsi="TH Sarabun New" w:cs="TH Sarabun New" w:hint="cs"/>
          <w:sz w:val="32"/>
          <w:szCs w:val="32"/>
          <w:cs/>
        </w:rPr>
        <w:t xml:space="preserve">  หน้าแสดงรายการใบคำร้องที่รออนุมัติงบประมาณ</w:t>
      </w:r>
    </w:p>
    <w:p w14:paraId="77A8B7B0" w14:textId="00734AEE" w:rsidR="003348F2" w:rsidRPr="00533A0A" w:rsidRDefault="0034596C" w:rsidP="000853C0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drawing>
          <wp:anchor distT="0" distB="0" distL="114300" distR="114300" simplePos="0" relativeHeight="251750400" behindDoc="0" locked="0" layoutInCell="1" allowOverlap="1" wp14:anchorId="7955175C" wp14:editId="2312F285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655445" cy="2942590"/>
            <wp:effectExtent l="0" t="0" r="1905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0214C" w14:textId="77777777" w:rsidR="000853C0" w:rsidRPr="00F93BDE" w:rsidRDefault="000853C0" w:rsidP="000853C0">
      <w:pPr>
        <w:jc w:val="center"/>
        <w:rPr>
          <w:rFonts w:ascii="TH Sarabun New" w:hAnsi="TH Sarabun New" w:cs="TH Sarabun New"/>
          <w:sz w:val="32"/>
          <w:szCs w:val="32"/>
        </w:rPr>
      </w:pPr>
      <w:bookmarkStart w:id="38" w:name="_Hlk7572048"/>
      <w:bookmarkEnd w:id="37"/>
      <w:r w:rsidRPr="00533A0A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 4.48</w:t>
      </w:r>
      <w:r w:rsidRPr="00533A0A">
        <w:rPr>
          <w:rFonts w:ascii="TH Sarabun New" w:hAnsi="TH Sarabun New" w:cs="TH Sarabun New" w:hint="cs"/>
          <w:sz w:val="32"/>
          <w:szCs w:val="32"/>
          <w:cs/>
        </w:rPr>
        <w:t xml:space="preserve">  หน้าอนุมัติหรือไม่อนุมัติงบประมาณในการซ่อมบำรุง</w:t>
      </w:r>
    </w:p>
    <w:bookmarkEnd w:id="38"/>
    <w:p w14:paraId="2EDE17E1" w14:textId="7738E659" w:rsidR="000853C0" w:rsidRPr="009B7BD5" w:rsidRDefault="009B7BD5" w:rsidP="009B7BD5">
      <w:pPr>
        <w:tabs>
          <w:tab w:val="left" w:pos="1276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  <w:t xml:space="preserve"> </w:t>
      </w:r>
      <w:r w:rsidR="000853C0" w:rsidRPr="009B7BD5">
        <w:rPr>
          <w:rFonts w:ascii="TH Sarabun New" w:hAnsi="TH Sarabun New" w:cs="TH Sarabun New"/>
          <w:sz w:val="32"/>
          <w:szCs w:val="32"/>
        </w:rPr>
        <w:t>4.</w:t>
      </w:r>
      <w:r w:rsidRPr="009B7BD5">
        <w:rPr>
          <w:rFonts w:ascii="TH Sarabun New" w:hAnsi="TH Sarabun New" w:cs="TH Sarabun New"/>
          <w:sz w:val="32"/>
          <w:szCs w:val="32"/>
        </w:rPr>
        <w:t>2</w:t>
      </w:r>
      <w:r w:rsidR="000853C0" w:rsidRPr="009B7BD5">
        <w:rPr>
          <w:rFonts w:ascii="TH Sarabun New" w:hAnsi="TH Sarabun New" w:cs="TH Sarabun New"/>
          <w:sz w:val="32"/>
          <w:szCs w:val="32"/>
        </w:rPr>
        <w:t>.4</w:t>
      </w:r>
      <w:r w:rsidRPr="009B7BD5">
        <w:rPr>
          <w:rFonts w:ascii="TH Sarabun New" w:hAnsi="TH Sarabun New" w:cs="TH Sarabun New"/>
          <w:sz w:val="32"/>
          <w:szCs w:val="32"/>
        </w:rPr>
        <w:t>.4</w:t>
      </w:r>
      <w:r w:rsidR="000853C0" w:rsidRPr="009B7BD5">
        <w:rPr>
          <w:rFonts w:ascii="TH Sarabun New" w:hAnsi="TH Sarabun New" w:cs="TH Sarabun New"/>
          <w:sz w:val="32"/>
          <w:szCs w:val="32"/>
        </w:rPr>
        <w:t xml:space="preserve">  </w:t>
      </w:r>
      <w:r w:rsidR="000853C0" w:rsidRPr="009B7BD5">
        <w:rPr>
          <w:rFonts w:ascii="TH Sarabun New" w:hAnsi="TH Sarabun New" w:cs="TH Sarabun New" w:hint="cs"/>
          <w:sz w:val="32"/>
          <w:szCs w:val="32"/>
          <w:cs/>
        </w:rPr>
        <w:t>เมนูสรุปรายงานแจ้งซ่อม</w:t>
      </w:r>
    </w:p>
    <w:p w14:paraId="1946EAC8" w14:textId="77777777" w:rsidR="000853C0" w:rsidRPr="00652CCA" w:rsidRDefault="000853C0" w:rsidP="009B7BD5">
      <w:pPr>
        <w:tabs>
          <w:tab w:val="left" w:pos="2127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1AFFA3B4" wp14:editId="78D57F16">
            <wp:simplePos x="0" y="0"/>
            <wp:positionH relativeFrom="margin">
              <wp:align>center</wp:align>
            </wp:positionH>
            <wp:positionV relativeFrom="paragraph">
              <wp:posOffset>1048385</wp:posOffset>
            </wp:positionV>
            <wp:extent cx="4632960" cy="2584991"/>
            <wp:effectExtent l="0" t="0" r="0" b="635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6" t="16118" r="13957" b="11233"/>
                    <a:stretch/>
                  </pic:blipFill>
                  <pic:spPr bwMode="auto">
                    <a:xfrm>
                      <a:off x="0" y="0"/>
                      <a:ext cx="4632960" cy="2584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ป็นเมนูสรุปรายงานแจ้งซ่อมรายเดือนให้ผู้บริหารสามารถทำการดูรายงานย้อนหลังแบบรายเดือนได้ และ สามารถดูงบประมาณที่ทำการอนุมัติไปแล้วได้ สามารถดูยอดงบประมาณรวมของรายเดือนและรายวันในรูปแบบกราฟแท่ง</w:t>
      </w:r>
    </w:p>
    <w:p w14:paraId="50A9BE8A" w14:textId="77777777" w:rsidR="000853C0" w:rsidRPr="00FE09D6" w:rsidRDefault="000853C0" w:rsidP="000853C0">
      <w:pPr>
        <w:tabs>
          <w:tab w:val="left" w:pos="1248"/>
        </w:tabs>
        <w:jc w:val="center"/>
        <w:rPr>
          <w:rFonts w:ascii="TH Sarabun New" w:hAnsi="TH Sarabun New" w:cs="TH Sarabun New"/>
          <w:sz w:val="32"/>
          <w:szCs w:val="32"/>
          <w:cs/>
        </w:rPr>
      </w:pPr>
      <w:bookmarkStart w:id="39" w:name="_Hlk7572067"/>
      <w:r w:rsidRPr="00FE09D6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 4.49</w:t>
      </w:r>
      <w:r w:rsidRPr="00FE09D6">
        <w:rPr>
          <w:rFonts w:ascii="TH Sarabun New" w:hAnsi="TH Sarabun New" w:cs="TH Sarabun New" w:hint="cs"/>
          <w:sz w:val="32"/>
          <w:szCs w:val="32"/>
          <w:cs/>
        </w:rPr>
        <w:t xml:space="preserve">  หน้าสรุปรายงานแจ้งซ่อม</w:t>
      </w:r>
    </w:p>
    <w:bookmarkEnd w:id="39"/>
    <w:p w14:paraId="05F746A7" w14:textId="1B6BF082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16F66992" w14:textId="1F8F2285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512C0828" w14:textId="2141B715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71195E38" w14:textId="75407005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44165C63" w14:textId="28E32373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2CD3B251" w14:textId="506CA877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7387AB4E" w14:textId="36C3B384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0CCAA340" w14:textId="54E58EFD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05AB575B" w14:textId="1942F090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38138820" w14:textId="6059F5DC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7639E8A3" w14:textId="269EAEC0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30A2C734" w14:textId="6FC0EC5B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5738506D" w14:textId="267238B2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06F5C901" w14:textId="1E2CD1A7" w:rsidR="000853C0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p w14:paraId="4C9471ED" w14:textId="6892D864" w:rsidR="000853C0" w:rsidRPr="00CF1DF5" w:rsidRDefault="000853C0" w:rsidP="00CF1DF5">
      <w:pPr>
        <w:tabs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CF1DF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F1DF5">
        <w:rPr>
          <w:rFonts w:ascii="TH Sarabun New" w:hAnsi="TH Sarabun New" w:cs="TH Sarabun New" w:hint="cs"/>
          <w:sz w:val="32"/>
          <w:szCs w:val="32"/>
          <w:cs/>
        </w:rPr>
        <w:t>4.</w:t>
      </w:r>
      <w:r w:rsidR="00CF1DF5" w:rsidRPr="00CF1DF5">
        <w:rPr>
          <w:rFonts w:ascii="TH Sarabun New" w:hAnsi="TH Sarabun New" w:cs="TH Sarabun New" w:hint="cs"/>
          <w:sz w:val="32"/>
          <w:szCs w:val="32"/>
          <w:cs/>
        </w:rPr>
        <w:t>2.4</w:t>
      </w:r>
      <w:r w:rsidRPr="00CF1DF5">
        <w:rPr>
          <w:rFonts w:ascii="TH Sarabun New" w:hAnsi="TH Sarabun New" w:cs="TH Sarabun New" w:hint="cs"/>
          <w:sz w:val="32"/>
          <w:szCs w:val="32"/>
          <w:cs/>
        </w:rPr>
        <w:t>.5  เมนูใบคำร้องที่อนุมัติแล้ว</w:t>
      </w:r>
    </w:p>
    <w:p w14:paraId="75E36A1C" w14:textId="74B61325" w:rsidR="000853C0" w:rsidRPr="00F93BDE" w:rsidRDefault="000853C0" w:rsidP="005803DF">
      <w:pPr>
        <w:tabs>
          <w:tab w:val="left" w:pos="2127"/>
        </w:tabs>
        <w:spacing w:after="0"/>
        <w:ind w:firstLine="2127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93BDE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54496" behindDoc="0" locked="0" layoutInCell="1" allowOverlap="1" wp14:anchorId="0EB53FEE" wp14:editId="3FCC3003">
            <wp:simplePos x="0" y="0"/>
            <wp:positionH relativeFrom="margin">
              <wp:align>center</wp:align>
            </wp:positionH>
            <wp:positionV relativeFrom="paragraph">
              <wp:posOffset>1143000</wp:posOffset>
            </wp:positionV>
            <wp:extent cx="1656000" cy="2942623"/>
            <wp:effectExtent l="0" t="0" r="1905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294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sz w:val="32"/>
          <w:szCs w:val="32"/>
          <w:cs/>
        </w:rPr>
        <w:t>ในส่วนของเมนูใบคำร้องที่อนุมัติแล้ว จะเป็นหน้าที่เก็บรายการที่ผู้บริหารทำการอนุมัติแล้วทั้งหมด แสดงดังภาพที่  4.50  และเมื่อกดรายการจะแสดงรายละเอียดการอนุมัติงบประมาณ แสดงดังภาพที่  4.51</w:t>
      </w:r>
    </w:p>
    <w:p w14:paraId="3FAB1427" w14:textId="0CDA11BC" w:rsidR="00F93F7C" w:rsidRPr="00AE3324" w:rsidRDefault="00A27E71" w:rsidP="00F93F7C">
      <w:pPr>
        <w:tabs>
          <w:tab w:val="left" w:pos="1248"/>
        </w:tabs>
        <w:jc w:val="center"/>
        <w:rPr>
          <w:rFonts w:ascii="TH Sarabun New" w:hAnsi="TH Sarabun New" w:cs="TH Sarabun New"/>
          <w:sz w:val="32"/>
          <w:szCs w:val="32"/>
        </w:rPr>
      </w:pPr>
      <w:bookmarkStart w:id="40" w:name="_Hlk7572095"/>
      <w:r>
        <w:rPr>
          <w:rFonts w:ascii="TH Sarabun New" w:hAnsi="TH Sarabun New" w:cs="TH Sarabun New"/>
          <w:noProof/>
          <w:sz w:val="36"/>
          <w:szCs w:val="36"/>
          <w:cs/>
        </w:rPr>
        <w:drawing>
          <wp:anchor distT="0" distB="0" distL="114300" distR="114300" simplePos="0" relativeHeight="251755520" behindDoc="0" locked="0" layoutInCell="1" allowOverlap="1" wp14:anchorId="0975A56D" wp14:editId="6A58F57E">
            <wp:simplePos x="0" y="0"/>
            <wp:positionH relativeFrom="margin">
              <wp:align>center</wp:align>
            </wp:positionH>
            <wp:positionV relativeFrom="paragraph">
              <wp:posOffset>3825240</wp:posOffset>
            </wp:positionV>
            <wp:extent cx="1656000" cy="2942623"/>
            <wp:effectExtent l="0" t="0" r="1905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294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3C0" w:rsidRPr="00AE3324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 4.50</w:t>
      </w:r>
      <w:r w:rsidR="000853C0" w:rsidRPr="00AE3324">
        <w:rPr>
          <w:rFonts w:ascii="TH Sarabun New" w:hAnsi="TH Sarabun New" w:cs="TH Sarabun New" w:hint="cs"/>
          <w:sz w:val="32"/>
          <w:szCs w:val="32"/>
          <w:cs/>
        </w:rPr>
        <w:t xml:space="preserve">  หน้าแสดงรายการใบคำร้องที่ทำการอนุมัติ</w:t>
      </w:r>
    </w:p>
    <w:p w14:paraId="5763E356" w14:textId="318CB09F" w:rsidR="00F93F7C" w:rsidRPr="00AE3324" w:rsidRDefault="000853C0" w:rsidP="00F0135B">
      <w:pPr>
        <w:tabs>
          <w:tab w:val="left" w:pos="1248"/>
        </w:tabs>
        <w:jc w:val="center"/>
        <w:rPr>
          <w:rFonts w:ascii="TH Sarabun New" w:hAnsi="TH Sarabun New" w:cs="TH Sarabun New"/>
          <w:sz w:val="32"/>
          <w:szCs w:val="32"/>
        </w:rPr>
      </w:pPr>
      <w:bookmarkStart w:id="41" w:name="_Hlk7572109"/>
      <w:bookmarkEnd w:id="40"/>
      <w:r w:rsidRPr="00AE3324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 4.51</w:t>
      </w:r>
      <w:r w:rsidRPr="00AE3324">
        <w:rPr>
          <w:rFonts w:ascii="TH Sarabun New" w:hAnsi="TH Sarabun New" w:cs="TH Sarabun New" w:hint="cs"/>
          <w:sz w:val="32"/>
          <w:szCs w:val="32"/>
          <w:cs/>
        </w:rPr>
        <w:t xml:space="preserve">  หน้าแสดงรายเอียดใบคำร้อง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AE3324">
        <w:rPr>
          <w:rFonts w:ascii="TH Sarabun New" w:hAnsi="TH Sarabun New" w:cs="TH Sarabun New" w:hint="cs"/>
          <w:sz w:val="32"/>
          <w:szCs w:val="32"/>
          <w:cs/>
        </w:rPr>
        <w:t>ทำการอนุมัติ</w:t>
      </w:r>
    </w:p>
    <w:bookmarkEnd w:id="41"/>
    <w:p w14:paraId="780169E5" w14:textId="6D25E7D8" w:rsidR="00A27E71" w:rsidRPr="00F93F7C" w:rsidRDefault="00A27E71" w:rsidP="00F93F7C">
      <w:pPr>
        <w:tabs>
          <w:tab w:val="left" w:pos="1276"/>
        </w:tabs>
        <w:spacing w:after="0"/>
        <w:rPr>
          <w:rFonts w:ascii="TH Sarabun New" w:hAnsi="TH Sarabun New" w:cs="TH Sarabun New"/>
          <w:sz w:val="32"/>
          <w:szCs w:val="32"/>
          <w:cs/>
        </w:rPr>
      </w:pPr>
      <w:r w:rsidRPr="00F93F7C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F93F7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93F7C">
        <w:rPr>
          <w:rFonts w:ascii="TH Sarabun New" w:hAnsi="TH Sarabun New" w:cs="TH Sarabun New" w:hint="cs"/>
          <w:sz w:val="32"/>
          <w:szCs w:val="32"/>
          <w:cs/>
        </w:rPr>
        <w:t>4.</w:t>
      </w:r>
      <w:r w:rsidR="00F93F7C" w:rsidRPr="00F93F7C">
        <w:rPr>
          <w:rFonts w:ascii="TH Sarabun New" w:hAnsi="TH Sarabun New" w:cs="TH Sarabun New" w:hint="cs"/>
          <w:sz w:val="32"/>
          <w:szCs w:val="32"/>
          <w:cs/>
        </w:rPr>
        <w:t>2</w:t>
      </w:r>
      <w:r w:rsidRPr="00F93F7C">
        <w:rPr>
          <w:rFonts w:ascii="TH Sarabun New" w:hAnsi="TH Sarabun New" w:cs="TH Sarabun New" w:hint="cs"/>
          <w:sz w:val="32"/>
          <w:szCs w:val="32"/>
          <w:cs/>
        </w:rPr>
        <w:t>.</w:t>
      </w:r>
      <w:r w:rsidR="00F93F7C" w:rsidRPr="00F93F7C">
        <w:rPr>
          <w:rFonts w:ascii="TH Sarabun New" w:hAnsi="TH Sarabun New" w:cs="TH Sarabun New" w:hint="cs"/>
          <w:sz w:val="32"/>
          <w:szCs w:val="32"/>
          <w:cs/>
        </w:rPr>
        <w:t>4.</w:t>
      </w:r>
      <w:r w:rsidRPr="00F93F7C">
        <w:rPr>
          <w:rFonts w:ascii="TH Sarabun New" w:hAnsi="TH Sarabun New" w:cs="TH Sarabun New" w:hint="cs"/>
          <w:sz w:val="32"/>
          <w:szCs w:val="32"/>
          <w:cs/>
        </w:rPr>
        <w:t>6  เมนูขอความช่วยเหลือ</w:t>
      </w:r>
    </w:p>
    <w:p w14:paraId="694863CF" w14:textId="6FA11405" w:rsidR="00A27E71" w:rsidRPr="00AE3324" w:rsidRDefault="00F0135B" w:rsidP="00F93F7C">
      <w:pPr>
        <w:tabs>
          <w:tab w:val="left" w:pos="2127"/>
        </w:tabs>
        <w:spacing w:after="0"/>
        <w:ind w:firstLine="212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6"/>
          <w:szCs w:val="36"/>
          <w:cs/>
        </w:rPr>
        <w:drawing>
          <wp:anchor distT="0" distB="0" distL="114300" distR="114300" simplePos="0" relativeHeight="251757568" behindDoc="0" locked="0" layoutInCell="1" allowOverlap="1" wp14:anchorId="79495E28" wp14:editId="295D4F1B">
            <wp:simplePos x="0" y="0"/>
            <wp:positionH relativeFrom="margin">
              <wp:align>center</wp:align>
            </wp:positionH>
            <wp:positionV relativeFrom="paragraph">
              <wp:posOffset>850265</wp:posOffset>
            </wp:positionV>
            <wp:extent cx="1908000" cy="3390413"/>
            <wp:effectExtent l="0" t="0" r="0" b="635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339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E71">
        <w:rPr>
          <w:rFonts w:ascii="TH Sarabun New" w:hAnsi="TH Sarabun New" w:cs="TH Sarabun New" w:hint="cs"/>
          <w:sz w:val="32"/>
          <w:szCs w:val="32"/>
          <w:cs/>
        </w:rPr>
        <w:t>ผู้บริหารสามารถส่งเรื่องที่ต้องการความช่วยเหลือ ผ่านทางอีเมล ให้แก่แอดมินเพื่อดำเนินการแก้ไขได้ แสดงดังภาพที่  4.52</w:t>
      </w:r>
    </w:p>
    <w:p w14:paraId="1929F284" w14:textId="253B510D" w:rsidR="00A27E71" w:rsidRPr="00A207FF" w:rsidRDefault="00A27E71" w:rsidP="00A27E71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bookmarkStart w:id="42" w:name="_Hlk7572134"/>
      <w:r w:rsidRPr="00A207FF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 4.52</w:t>
      </w:r>
      <w:r w:rsidRPr="00A207FF">
        <w:rPr>
          <w:rFonts w:ascii="TH Sarabun New" w:hAnsi="TH Sarabun New" w:cs="TH Sarabun New" w:hint="cs"/>
          <w:sz w:val="32"/>
          <w:szCs w:val="32"/>
          <w:cs/>
        </w:rPr>
        <w:t xml:space="preserve">  หน้าเมนูขอความช่วยเหลือของผู้บริหาร</w:t>
      </w:r>
    </w:p>
    <w:bookmarkEnd w:id="42"/>
    <w:p w14:paraId="3873C68A" w14:textId="77777777" w:rsidR="000853C0" w:rsidRPr="00AA1B97" w:rsidRDefault="000853C0" w:rsidP="00AA1B97">
      <w:pPr>
        <w:spacing w:after="0"/>
        <w:rPr>
          <w:rFonts w:ascii="TH Sarabun New" w:hAnsi="TH Sarabun New" w:cs="TH Sarabun New"/>
          <w:sz w:val="32"/>
          <w:szCs w:val="40"/>
        </w:rPr>
      </w:pPr>
    </w:p>
    <w:sectPr w:rsidR="000853C0" w:rsidRPr="00AA1B97" w:rsidSect="00AA1B97">
      <w:headerReference w:type="default" r:id="rId62"/>
      <w:pgSz w:w="11906" w:h="16838"/>
      <w:pgMar w:top="2126" w:right="1440" w:bottom="1440" w:left="2126" w:header="720" w:footer="720" w:gutter="0"/>
      <w:pgNumType w:start="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A2EC4" w14:textId="77777777" w:rsidR="00BF3292" w:rsidRDefault="00BF3292" w:rsidP="00AA1B97">
      <w:pPr>
        <w:spacing w:after="0" w:line="240" w:lineRule="auto"/>
      </w:pPr>
      <w:r>
        <w:separator/>
      </w:r>
    </w:p>
  </w:endnote>
  <w:endnote w:type="continuationSeparator" w:id="0">
    <w:p w14:paraId="1AD54493" w14:textId="77777777" w:rsidR="00BF3292" w:rsidRDefault="00BF3292" w:rsidP="00AA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87A0A" w14:textId="77777777" w:rsidR="00BF3292" w:rsidRDefault="00BF3292" w:rsidP="00AA1B97">
      <w:pPr>
        <w:spacing w:after="0" w:line="240" w:lineRule="auto"/>
      </w:pPr>
      <w:r>
        <w:separator/>
      </w:r>
    </w:p>
  </w:footnote>
  <w:footnote w:type="continuationSeparator" w:id="0">
    <w:p w14:paraId="0EBBDBAF" w14:textId="77777777" w:rsidR="00BF3292" w:rsidRDefault="00BF3292" w:rsidP="00AA1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812868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28"/>
      </w:rPr>
    </w:sdtEndPr>
    <w:sdtContent>
      <w:p w14:paraId="2789E55E" w14:textId="27837ED1" w:rsidR="00AA1B97" w:rsidRPr="00AA1B97" w:rsidRDefault="00AA1B97">
        <w:pPr>
          <w:pStyle w:val="Header"/>
          <w:jc w:val="right"/>
          <w:rPr>
            <w:rFonts w:ascii="TH Sarabun New" w:hAnsi="TH Sarabun New" w:cs="TH Sarabun New"/>
            <w:sz w:val="28"/>
          </w:rPr>
        </w:pPr>
        <w:r w:rsidRPr="00AA1B97">
          <w:rPr>
            <w:rFonts w:ascii="TH Sarabun New" w:hAnsi="TH Sarabun New" w:cs="TH Sarabun New"/>
            <w:sz w:val="28"/>
          </w:rPr>
          <w:fldChar w:fldCharType="begin"/>
        </w:r>
        <w:r w:rsidRPr="00AA1B97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Pr="00AA1B97">
          <w:rPr>
            <w:rFonts w:ascii="TH Sarabun New" w:hAnsi="TH Sarabun New" w:cs="TH Sarabun New"/>
            <w:sz w:val="28"/>
          </w:rPr>
          <w:fldChar w:fldCharType="separate"/>
        </w:r>
        <w:r w:rsidRPr="00AA1B97">
          <w:rPr>
            <w:rFonts w:ascii="TH Sarabun New" w:hAnsi="TH Sarabun New" w:cs="TH Sarabun New"/>
            <w:noProof/>
            <w:sz w:val="28"/>
          </w:rPr>
          <w:t>2</w:t>
        </w:r>
        <w:r w:rsidRPr="00AA1B97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  <w:p w14:paraId="1A4E35A6" w14:textId="77777777" w:rsidR="00AA1B97" w:rsidRDefault="00AA1B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B97"/>
    <w:rsid w:val="00016772"/>
    <w:rsid w:val="0006439A"/>
    <w:rsid w:val="000853C0"/>
    <w:rsid w:val="00096374"/>
    <w:rsid w:val="000A0FF6"/>
    <w:rsid w:val="001115C2"/>
    <w:rsid w:val="0014225D"/>
    <w:rsid w:val="00146FB3"/>
    <w:rsid w:val="00147F63"/>
    <w:rsid w:val="00170F6C"/>
    <w:rsid w:val="00173565"/>
    <w:rsid w:val="00175835"/>
    <w:rsid w:val="00195D98"/>
    <w:rsid w:val="001D4D95"/>
    <w:rsid w:val="001F0964"/>
    <w:rsid w:val="002172EA"/>
    <w:rsid w:val="00227F67"/>
    <w:rsid w:val="0023662B"/>
    <w:rsid w:val="00240D52"/>
    <w:rsid w:val="00296804"/>
    <w:rsid w:val="002B44D2"/>
    <w:rsid w:val="002B5833"/>
    <w:rsid w:val="002D21A9"/>
    <w:rsid w:val="002D2CA4"/>
    <w:rsid w:val="002E7433"/>
    <w:rsid w:val="00301D45"/>
    <w:rsid w:val="00316DC3"/>
    <w:rsid w:val="003348F2"/>
    <w:rsid w:val="003412AD"/>
    <w:rsid w:val="0034596C"/>
    <w:rsid w:val="00353D5E"/>
    <w:rsid w:val="00371206"/>
    <w:rsid w:val="003A1DD6"/>
    <w:rsid w:val="003C254B"/>
    <w:rsid w:val="003F2EDE"/>
    <w:rsid w:val="00402BF0"/>
    <w:rsid w:val="004259E3"/>
    <w:rsid w:val="004263B3"/>
    <w:rsid w:val="0044232B"/>
    <w:rsid w:val="004476A8"/>
    <w:rsid w:val="00463406"/>
    <w:rsid w:val="0048202D"/>
    <w:rsid w:val="00484353"/>
    <w:rsid w:val="004C47FC"/>
    <w:rsid w:val="004D027A"/>
    <w:rsid w:val="004E182A"/>
    <w:rsid w:val="004E7292"/>
    <w:rsid w:val="00543F06"/>
    <w:rsid w:val="00565DF4"/>
    <w:rsid w:val="0057505A"/>
    <w:rsid w:val="005803DF"/>
    <w:rsid w:val="00586DD3"/>
    <w:rsid w:val="00586E05"/>
    <w:rsid w:val="0059441C"/>
    <w:rsid w:val="005A3840"/>
    <w:rsid w:val="005C569F"/>
    <w:rsid w:val="005C6139"/>
    <w:rsid w:val="005C6A8C"/>
    <w:rsid w:val="005F294F"/>
    <w:rsid w:val="00603E13"/>
    <w:rsid w:val="006301E0"/>
    <w:rsid w:val="00637B93"/>
    <w:rsid w:val="0067582E"/>
    <w:rsid w:val="006B7C09"/>
    <w:rsid w:val="006D731F"/>
    <w:rsid w:val="006E16E4"/>
    <w:rsid w:val="006F50CE"/>
    <w:rsid w:val="0070560B"/>
    <w:rsid w:val="0072061A"/>
    <w:rsid w:val="0072678B"/>
    <w:rsid w:val="00754CE3"/>
    <w:rsid w:val="00787F18"/>
    <w:rsid w:val="008424D3"/>
    <w:rsid w:val="00843D01"/>
    <w:rsid w:val="00860BF1"/>
    <w:rsid w:val="008A70BF"/>
    <w:rsid w:val="008E418C"/>
    <w:rsid w:val="009135D1"/>
    <w:rsid w:val="00914CD8"/>
    <w:rsid w:val="009266CE"/>
    <w:rsid w:val="009446D9"/>
    <w:rsid w:val="00944FCA"/>
    <w:rsid w:val="00962136"/>
    <w:rsid w:val="009816AC"/>
    <w:rsid w:val="0099560C"/>
    <w:rsid w:val="009A33BC"/>
    <w:rsid w:val="009B40E7"/>
    <w:rsid w:val="009B7BD5"/>
    <w:rsid w:val="009D455D"/>
    <w:rsid w:val="009D77B5"/>
    <w:rsid w:val="009E334F"/>
    <w:rsid w:val="009E3FE3"/>
    <w:rsid w:val="009F4964"/>
    <w:rsid w:val="00A074FD"/>
    <w:rsid w:val="00A12EA5"/>
    <w:rsid w:val="00A27E71"/>
    <w:rsid w:val="00A3474E"/>
    <w:rsid w:val="00A537F2"/>
    <w:rsid w:val="00A97EC0"/>
    <w:rsid w:val="00AA1B97"/>
    <w:rsid w:val="00AB5407"/>
    <w:rsid w:val="00AE12BC"/>
    <w:rsid w:val="00AE4165"/>
    <w:rsid w:val="00AE5FAB"/>
    <w:rsid w:val="00AF6F20"/>
    <w:rsid w:val="00B052F5"/>
    <w:rsid w:val="00B105A0"/>
    <w:rsid w:val="00B31018"/>
    <w:rsid w:val="00B33758"/>
    <w:rsid w:val="00B86918"/>
    <w:rsid w:val="00B90691"/>
    <w:rsid w:val="00B93B03"/>
    <w:rsid w:val="00BB0441"/>
    <w:rsid w:val="00BF3292"/>
    <w:rsid w:val="00C348C2"/>
    <w:rsid w:val="00C40E98"/>
    <w:rsid w:val="00C425EE"/>
    <w:rsid w:val="00C43454"/>
    <w:rsid w:val="00C75D93"/>
    <w:rsid w:val="00CA0488"/>
    <w:rsid w:val="00CA51A5"/>
    <w:rsid w:val="00CB07A0"/>
    <w:rsid w:val="00CD2279"/>
    <w:rsid w:val="00CF1DF5"/>
    <w:rsid w:val="00CF1E07"/>
    <w:rsid w:val="00D25C96"/>
    <w:rsid w:val="00D3216A"/>
    <w:rsid w:val="00D41111"/>
    <w:rsid w:val="00D4388F"/>
    <w:rsid w:val="00DA6C57"/>
    <w:rsid w:val="00DC1DE1"/>
    <w:rsid w:val="00DC55B1"/>
    <w:rsid w:val="00DD2151"/>
    <w:rsid w:val="00DF5D95"/>
    <w:rsid w:val="00E11C56"/>
    <w:rsid w:val="00E206AD"/>
    <w:rsid w:val="00E26D12"/>
    <w:rsid w:val="00E457B5"/>
    <w:rsid w:val="00E4675A"/>
    <w:rsid w:val="00E82BEA"/>
    <w:rsid w:val="00E96138"/>
    <w:rsid w:val="00ED3E82"/>
    <w:rsid w:val="00EE21EE"/>
    <w:rsid w:val="00EF77FD"/>
    <w:rsid w:val="00F0135B"/>
    <w:rsid w:val="00F20F43"/>
    <w:rsid w:val="00F262A0"/>
    <w:rsid w:val="00F5047A"/>
    <w:rsid w:val="00F83989"/>
    <w:rsid w:val="00F93F7C"/>
    <w:rsid w:val="00FB6383"/>
    <w:rsid w:val="00FB6EC8"/>
    <w:rsid w:val="00FC2E96"/>
    <w:rsid w:val="00FC6591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90E65"/>
  <w15:chartTrackingRefBased/>
  <w15:docId w15:val="{B23AD9A6-8BDB-40DD-83E2-56DC91EE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B97"/>
  </w:style>
  <w:style w:type="paragraph" w:styleId="Footer">
    <w:name w:val="footer"/>
    <w:basedOn w:val="Normal"/>
    <w:link w:val="FooterChar"/>
    <w:uiPriority w:val="99"/>
    <w:unhideWhenUsed/>
    <w:rsid w:val="00AA1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B97"/>
  </w:style>
  <w:style w:type="paragraph" w:styleId="BalloonText">
    <w:name w:val="Balloon Text"/>
    <w:basedOn w:val="Normal"/>
    <w:link w:val="BalloonTextChar"/>
    <w:uiPriority w:val="99"/>
    <w:semiHidden/>
    <w:unhideWhenUsed/>
    <w:rsid w:val="00AA1B9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B9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7617-EEF6-4A36-ADE3-08E47FC5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4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245</cp:revision>
  <cp:lastPrinted>2019-05-05T04:40:00Z</cp:lastPrinted>
  <dcterms:created xsi:type="dcterms:W3CDTF">2019-04-30T22:16:00Z</dcterms:created>
  <dcterms:modified xsi:type="dcterms:W3CDTF">2019-05-10T06:51:00Z</dcterms:modified>
</cp:coreProperties>
</file>